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2FA78" w14:textId="216EC3BD" w:rsidR="003F4F76" w:rsidRPr="00697FE7" w:rsidRDefault="003F4F76" w:rsidP="00936FBE">
      <w:pPr>
        <w:pStyle w:val="Body"/>
        <w:rPr>
          <w:rFonts w:ascii="Arial" w:hAnsi="Arial" w:cs="Arial"/>
          <w:b/>
          <w:bCs/>
          <w:color w:val="7F2A57"/>
          <w:sz w:val="24"/>
          <w:szCs w:val="24"/>
          <w:lang w:val="en-NZ"/>
        </w:rPr>
      </w:pPr>
    </w:p>
    <w:p w14:paraId="2976C453" w14:textId="2C52ED6D" w:rsidR="00936FBE" w:rsidRPr="001B7217" w:rsidRDefault="003F4F76" w:rsidP="00936FBE">
      <w:pPr>
        <w:pStyle w:val="Body"/>
        <w:rPr>
          <w:rFonts w:ascii="Arial" w:hAnsi="Arial" w:cs="Arial"/>
          <w:b/>
          <w:bCs/>
          <w:color w:val="92278F" w:themeColor="accent1"/>
          <w:sz w:val="24"/>
        </w:rPr>
      </w:pPr>
      <w:r w:rsidRPr="001B7217">
        <w:rPr>
          <w:rFonts w:ascii="Arial" w:hAnsi="Arial" w:cs="Arial"/>
          <w:b/>
          <w:bCs/>
          <w:color w:val="92278F" w:themeColor="accent1"/>
          <w:sz w:val="24"/>
        </w:rPr>
        <w:t>Cover Page</w:t>
      </w:r>
    </w:p>
    <w:p w14:paraId="4C567393" w14:textId="77777777" w:rsidR="00936FBE" w:rsidRDefault="00936FBE" w:rsidP="00936FBE">
      <w:pPr>
        <w:pStyle w:val="Body"/>
        <w:rPr>
          <w:rFonts w:ascii="Arial" w:hAnsi="Arial" w:cs="Arial"/>
          <w:color w:val="660033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515"/>
        <w:gridCol w:w="2070"/>
        <w:gridCol w:w="1900"/>
        <w:gridCol w:w="3971"/>
      </w:tblGrid>
      <w:tr w:rsidR="00F24B60" w14:paraId="4CE5F269" w14:textId="77777777" w:rsidTr="00D34345">
        <w:tc>
          <w:tcPr>
            <w:tcW w:w="2515" w:type="dxa"/>
            <w:shd w:val="clear" w:color="auto" w:fill="D9D9D9" w:themeFill="background1" w:themeFillShade="D9"/>
          </w:tcPr>
          <w:p w14:paraId="3E84494E" w14:textId="5765FDCF" w:rsidR="00F24B60" w:rsidRPr="00440959" w:rsidRDefault="00037AE8" w:rsidP="002916A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oject</w:t>
            </w:r>
            <w:r w:rsidR="00F24B60" w:rsidRPr="0044095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Titl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9392146"/>
            <w:placeholder>
              <w:docPart w:val="F970BF51B7F94FEEAEC51D5093832A90"/>
            </w:placeholder>
            <w:showingPlcHdr/>
          </w:sdtPr>
          <w:sdtEndPr/>
          <w:sdtContent>
            <w:tc>
              <w:tcPr>
                <w:tcW w:w="7941" w:type="dxa"/>
                <w:gridSpan w:val="3"/>
                <w:tcBorders>
                  <w:bottom w:val="single" w:sz="4" w:space="0" w:color="auto"/>
                </w:tcBorders>
              </w:tcPr>
              <w:p w14:paraId="73FD0641" w14:textId="77777777" w:rsidR="00F24B60" w:rsidRPr="00440959" w:rsidRDefault="00F24B60" w:rsidP="002916A8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120"/>
                  <w:rPr>
                    <w:rFonts w:ascii="Arial" w:hAnsi="Arial" w:cs="Arial"/>
                    <w:color w:val="660033"/>
                    <w:sz w:val="20"/>
                    <w:szCs w:val="20"/>
                  </w:rPr>
                </w:pPr>
                <w:r w:rsidRPr="0044095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166F1" w14:paraId="3EEA9110" w14:textId="77777777" w:rsidTr="00D34345">
        <w:tc>
          <w:tcPr>
            <w:tcW w:w="2515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398CAB5" w14:textId="77777777" w:rsidR="00DD3347" w:rsidRDefault="00945AF9" w:rsidP="00037AE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hyperlink r:id="rId11" w:history="1">
              <w:r w:rsidR="00B8106F" w:rsidRPr="001B7217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Affiliated Theme(s</w:t>
              </w:r>
              <w:r w:rsidR="00D166F1" w:rsidRPr="00B8106F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)</w:t>
              </w:r>
            </w:hyperlink>
            <w:r w:rsidR="00D166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1289861F" w14:textId="2B7C6BA4" w:rsidR="00D166F1" w:rsidRPr="00440959" w:rsidRDefault="00DD3347" w:rsidP="00196FF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color w:val="660033"/>
                <w:sz w:val="20"/>
                <w:szCs w:val="20"/>
              </w:rPr>
            </w:pPr>
            <w:r w:rsidRPr="002E45C9">
              <w:rPr>
                <w:rFonts w:ascii="Arial" w:hAnsi="Arial" w:cs="Arial"/>
                <w:color w:val="0070C0"/>
                <w:sz w:val="18"/>
                <w:szCs w:val="20"/>
              </w:rPr>
              <w:t>(indicate all that are applicable)</w:t>
            </w:r>
          </w:p>
        </w:tc>
        <w:tc>
          <w:tcPr>
            <w:tcW w:w="79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0BE8B1" w14:textId="55AA4F0F" w:rsidR="00D166F1" w:rsidRPr="00440959" w:rsidRDefault="00945AF9" w:rsidP="009F287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1945336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6F1" w:rsidRPr="00440959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D166F1" w:rsidRPr="004409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B8106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creening / </w:t>
            </w:r>
            <w:r w:rsidR="00D166F1" w:rsidRPr="00440959">
              <w:rPr>
                <w:rFonts w:ascii="Arial" w:hAnsi="Arial" w:cs="Arial"/>
                <w:color w:val="000000" w:themeColor="text1"/>
                <w:sz w:val="20"/>
                <w:szCs w:val="20"/>
              </w:rPr>
              <w:t>Diagnostic</w:t>
            </w:r>
            <w:r w:rsidR="00B8106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echnologies</w:t>
            </w:r>
          </w:p>
        </w:tc>
      </w:tr>
      <w:tr w:rsidR="00D166F1" w14:paraId="539F531E" w14:textId="77777777" w:rsidTr="00D34345">
        <w:tc>
          <w:tcPr>
            <w:tcW w:w="251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7D660A9" w14:textId="77777777" w:rsidR="00D166F1" w:rsidRDefault="00D166F1" w:rsidP="00D25E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9476D3" w14:textId="1F4781CA" w:rsidR="00D166F1" w:rsidRDefault="00945AF9" w:rsidP="009F287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3558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6F1" w:rsidRPr="0044095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166F1" w:rsidRPr="004409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66F1" w:rsidRPr="00440959">
              <w:rPr>
                <w:rFonts w:ascii="Arial" w:hAnsi="Arial" w:cs="Arial"/>
                <w:color w:val="000000" w:themeColor="text1"/>
                <w:sz w:val="20"/>
                <w:szCs w:val="20"/>
              </w:rPr>
              <w:t>Interventional Technologies</w:t>
            </w:r>
          </w:p>
        </w:tc>
      </w:tr>
      <w:tr w:rsidR="00D166F1" w14:paraId="5C30FAE8" w14:textId="77777777" w:rsidTr="00D34345">
        <w:tc>
          <w:tcPr>
            <w:tcW w:w="251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ED758F7" w14:textId="77777777" w:rsidR="00D166F1" w:rsidRDefault="00D166F1" w:rsidP="00D25E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AE71B" w14:textId="01A7C9AB" w:rsidR="00D166F1" w:rsidRDefault="00945AF9" w:rsidP="009F287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34629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6F1" w:rsidRPr="0044095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166F1" w:rsidRPr="004409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106F">
              <w:rPr>
                <w:rFonts w:ascii="Arial" w:hAnsi="Arial" w:cs="Arial"/>
                <w:sz w:val="20"/>
                <w:szCs w:val="20"/>
              </w:rPr>
              <w:t xml:space="preserve">Rehabilitation Technologies &amp; </w:t>
            </w:r>
            <w:r w:rsidR="00D166F1">
              <w:rPr>
                <w:rFonts w:ascii="Arial" w:hAnsi="Arial" w:cs="Arial"/>
                <w:sz w:val="20"/>
                <w:szCs w:val="20"/>
              </w:rPr>
              <w:t xml:space="preserve">Assistive </w:t>
            </w:r>
            <w:r w:rsidR="00B8106F">
              <w:rPr>
                <w:rFonts w:ascii="Arial" w:hAnsi="Arial" w:cs="Arial"/>
                <w:sz w:val="20"/>
                <w:szCs w:val="20"/>
              </w:rPr>
              <w:t>Devices</w:t>
            </w:r>
          </w:p>
        </w:tc>
      </w:tr>
      <w:tr w:rsidR="00D166F1" w14:paraId="4A2C338D" w14:textId="77777777" w:rsidTr="00D34345">
        <w:tc>
          <w:tcPr>
            <w:tcW w:w="251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F2E69A7" w14:textId="77777777" w:rsidR="00D166F1" w:rsidRPr="00440959" w:rsidRDefault="00D166F1" w:rsidP="00D25E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B9422A" w14:textId="1CF06915" w:rsidR="00D166F1" w:rsidRDefault="00945AF9" w:rsidP="009F287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3974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6F1" w:rsidRPr="0044095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166F1" w:rsidRPr="004409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2B9B">
              <w:rPr>
                <w:rFonts w:ascii="Arial" w:hAnsi="Arial" w:cs="Arial"/>
                <w:sz w:val="20"/>
                <w:szCs w:val="20"/>
              </w:rPr>
              <w:t>Digital Technologies for Prevention, Care, and Management</w:t>
            </w:r>
          </w:p>
        </w:tc>
      </w:tr>
      <w:tr w:rsidR="00D166F1" w14:paraId="453048A0" w14:textId="77777777" w:rsidTr="00D34345">
        <w:tc>
          <w:tcPr>
            <w:tcW w:w="251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286DEDA" w14:textId="77777777" w:rsidR="00D166F1" w:rsidRPr="00440959" w:rsidRDefault="00D166F1" w:rsidP="00D25E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611C" w14:textId="5B9D1D73" w:rsidR="00D166F1" w:rsidRDefault="00945AF9" w:rsidP="009F287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29431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6F1" w:rsidRPr="0044095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166F1" w:rsidRPr="004409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5E37">
              <w:rPr>
                <w:rFonts w:ascii="Arial" w:hAnsi="Arial" w:cs="Arial"/>
                <w:sz w:val="20"/>
                <w:szCs w:val="20"/>
              </w:rPr>
              <w:t>Emerging New Technologies in Healthcare</w:t>
            </w:r>
          </w:p>
        </w:tc>
      </w:tr>
      <w:tr w:rsidR="00CF5C14" w14:paraId="4101693C" w14:textId="77777777" w:rsidTr="00D34345">
        <w:tc>
          <w:tcPr>
            <w:tcW w:w="2515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868A474" w14:textId="357FA762" w:rsidR="00DD3347" w:rsidRDefault="00945AF9" w:rsidP="001B72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hyperlink r:id="rId12" w:history="1">
              <w:r w:rsidR="00CF5C14" w:rsidRPr="00DD3347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Capability Module</w:t>
              </w:r>
              <w:r w:rsidR="00072179" w:rsidRPr="00DD3347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(</w:t>
              </w:r>
              <w:r w:rsidR="00CF5C14" w:rsidRPr="00DD3347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s</w:t>
              </w:r>
              <w:r w:rsidR="00072179" w:rsidRPr="00DD3347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)</w:t>
              </w:r>
            </w:hyperlink>
            <w:r w:rsidR="00CF5C14">
              <w:rPr>
                <w:rFonts w:ascii="Arial" w:hAnsi="Arial" w:cs="Arial"/>
                <w:b/>
                <w:sz w:val="20"/>
                <w:szCs w:val="20"/>
              </w:rPr>
              <w:t xml:space="preserve"> this project would like to access</w:t>
            </w:r>
            <w:r w:rsidR="003C7E70">
              <w:rPr>
                <w:rFonts w:ascii="Arial" w:hAnsi="Arial" w:cs="Arial"/>
                <w:b/>
                <w:sz w:val="20"/>
                <w:szCs w:val="20"/>
              </w:rPr>
              <w:t xml:space="preserve"> to support this work</w:t>
            </w:r>
            <w:r w:rsidR="00CF5C1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03320A0" w14:textId="7D4535F0" w:rsidR="00CF5C14" w:rsidRPr="00440959" w:rsidRDefault="00CF5C14" w:rsidP="00697FE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B7217">
              <w:rPr>
                <w:rFonts w:ascii="Arial" w:hAnsi="Arial" w:cs="Arial"/>
                <w:color w:val="0070C0"/>
                <w:sz w:val="18"/>
                <w:szCs w:val="20"/>
              </w:rPr>
              <w:t xml:space="preserve">(indicate all that </w:t>
            </w:r>
            <w:r w:rsidR="00D166F1" w:rsidRPr="001B7217">
              <w:rPr>
                <w:rFonts w:ascii="Arial" w:hAnsi="Arial" w:cs="Arial"/>
                <w:color w:val="0070C0"/>
                <w:sz w:val="18"/>
                <w:szCs w:val="20"/>
              </w:rPr>
              <w:t xml:space="preserve">are </w:t>
            </w:r>
            <w:r w:rsidRPr="001B7217">
              <w:rPr>
                <w:rFonts w:ascii="Arial" w:hAnsi="Arial" w:cs="Arial"/>
                <w:color w:val="0070C0"/>
                <w:sz w:val="18"/>
                <w:szCs w:val="20"/>
              </w:rPr>
              <w:t>applicable)</w:t>
            </w:r>
          </w:p>
        </w:tc>
        <w:tc>
          <w:tcPr>
            <w:tcW w:w="79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BD3E07" w14:textId="0844F239" w:rsidR="00CF5C14" w:rsidRDefault="00945AF9" w:rsidP="009F287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91216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179" w:rsidRPr="0044095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72179" w:rsidRPr="004409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F5C14">
              <w:rPr>
                <w:rFonts w:ascii="Arial" w:hAnsi="Arial" w:cs="Arial"/>
                <w:sz w:val="20"/>
                <w:szCs w:val="20"/>
              </w:rPr>
              <w:t>Mātauranga</w:t>
            </w:r>
            <w:proofErr w:type="spellEnd"/>
            <w:r w:rsidR="00CF5C14">
              <w:rPr>
                <w:rFonts w:ascii="Arial" w:hAnsi="Arial" w:cs="Arial"/>
                <w:sz w:val="20"/>
                <w:szCs w:val="20"/>
              </w:rPr>
              <w:t xml:space="preserve"> Māori Platform</w:t>
            </w:r>
          </w:p>
        </w:tc>
      </w:tr>
      <w:tr w:rsidR="00CF5C14" w14:paraId="1BF8C315" w14:textId="77777777" w:rsidTr="00D34345">
        <w:tc>
          <w:tcPr>
            <w:tcW w:w="251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E2F02B4" w14:textId="77777777" w:rsidR="00CF5C14" w:rsidRPr="00440959" w:rsidRDefault="00CF5C14" w:rsidP="00D25E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1C113" w14:textId="02A9F0FF" w:rsidR="00CF5C14" w:rsidRDefault="00945AF9" w:rsidP="00945AF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40532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179" w:rsidRPr="0044095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72179" w:rsidRPr="0044095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acific</w:t>
            </w:r>
            <w:r w:rsidR="00CF5C14">
              <w:rPr>
                <w:rFonts w:ascii="Arial" w:hAnsi="Arial" w:cs="Arial"/>
                <w:sz w:val="20"/>
                <w:szCs w:val="20"/>
              </w:rPr>
              <w:t xml:space="preserve"> Engagement Platform</w:t>
            </w:r>
          </w:p>
        </w:tc>
      </w:tr>
      <w:tr w:rsidR="00CF5C14" w14:paraId="589D2D74" w14:textId="77777777" w:rsidTr="00D34345">
        <w:tc>
          <w:tcPr>
            <w:tcW w:w="251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160B38D" w14:textId="77777777" w:rsidR="00CF5C14" w:rsidRPr="00440959" w:rsidRDefault="00CF5C14" w:rsidP="00D25E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EC80B" w14:textId="3BB16C8F" w:rsidR="00CF5C14" w:rsidRDefault="00945AF9" w:rsidP="009F287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53520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179" w:rsidRPr="0044095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72179" w:rsidRPr="004409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5C14">
              <w:rPr>
                <w:rFonts w:ascii="Arial" w:hAnsi="Arial" w:cs="Arial"/>
                <w:sz w:val="20"/>
                <w:szCs w:val="20"/>
              </w:rPr>
              <w:t>Future Leaders</w:t>
            </w:r>
          </w:p>
        </w:tc>
      </w:tr>
      <w:tr w:rsidR="00CF5C14" w14:paraId="1A880716" w14:textId="77777777" w:rsidTr="00D34345">
        <w:tc>
          <w:tcPr>
            <w:tcW w:w="251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0E5A4B8" w14:textId="77777777" w:rsidR="00CF5C14" w:rsidRPr="00440959" w:rsidRDefault="00CF5C14" w:rsidP="00D25E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BB1FD" w14:textId="400577FA" w:rsidR="00CF5C14" w:rsidRDefault="00945AF9" w:rsidP="009F287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57942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179" w:rsidRPr="0044095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72179" w:rsidRPr="004409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5C14">
              <w:rPr>
                <w:rFonts w:ascii="Arial" w:hAnsi="Arial" w:cs="Arial"/>
                <w:sz w:val="20"/>
                <w:szCs w:val="20"/>
              </w:rPr>
              <w:t>Clinical Research Network</w:t>
            </w:r>
          </w:p>
        </w:tc>
      </w:tr>
      <w:tr w:rsidR="00CF5C14" w14:paraId="291AB4D9" w14:textId="77777777" w:rsidTr="00D34345">
        <w:tc>
          <w:tcPr>
            <w:tcW w:w="251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F84981A" w14:textId="77777777" w:rsidR="00CF5C14" w:rsidRPr="00440959" w:rsidRDefault="00CF5C14" w:rsidP="00D25E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2531" w14:textId="7DAB3D1C" w:rsidR="00CF5C14" w:rsidRDefault="00945AF9" w:rsidP="009F287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04711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179" w:rsidRPr="0044095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72179" w:rsidRPr="004409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5C14">
              <w:rPr>
                <w:rFonts w:ascii="Arial" w:hAnsi="Arial" w:cs="Arial"/>
                <w:sz w:val="20"/>
                <w:szCs w:val="20"/>
              </w:rPr>
              <w:t>MedTech Translation</w:t>
            </w:r>
          </w:p>
        </w:tc>
      </w:tr>
      <w:tr w:rsidR="00D166F1" w14:paraId="6386D655" w14:textId="77777777" w:rsidTr="00D34345">
        <w:tc>
          <w:tcPr>
            <w:tcW w:w="2515" w:type="dxa"/>
            <w:vMerge w:val="restart"/>
            <w:shd w:val="clear" w:color="auto" w:fill="D9D9D9" w:themeFill="background1" w:themeFillShade="D9"/>
          </w:tcPr>
          <w:p w14:paraId="7A1C8764" w14:textId="77777777" w:rsidR="00D166F1" w:rsidRDefault="00D166F1" w:rsidP="00D25E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ct Leader Details</w:t>
            </w:r>
          </w:p>
          <w:p w14:paraId="7757E3ED" w14:textId="20370737" w:rsidR="00D166F1" w:rsidRPr="00440959" w:rsidRDefault="00D166F1" w:rsidP="0006682A">
            <w:pPr>
              <w:pStyle w:val="Body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41" w:type="dxa"/>
            <w:gridSpan w:val="3"/>
          </w:tcPr>
          <w:p w14:paraId="246F7922" w14:textId="59BA2271" w:rsidR="00D166F1" w:rsidRPr="001B7217" w:rsidRDefault="00D166F1" w:rsidP="009B4F6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772D70">
              <w:rPr>
                <w:rFonts w:ascii="Arial" w:hAnsi="Arial" w:cs="Arial"/>
                <w:color w:val="0070C0"/>
                <w:sz w:val="18"/>
                <w:szCs w:val="20"/>
              </w:rPr>
              <w:t xml:space="preserve">Project Leader </w:t>
            </w:r>
            <w:r>
              <w:rPr>
                <w:rFonts w:ascii="Arial" w:hAnsi="Arial" w:cs="Arial"/>
                <w:color w:val="0070C0"/>
                <w:sz w:val="18"/>
                <w:szCs w:val="20"/>
              </w:rPr>
              <w:t xml:space="preserve">must be from a </w:t>
            </w:r>
            <w:r w:rsidR="009B4F67">
              <w:rPr>
                <w:rFonts w:ascii="Arial" w:hAnsi="Arial" w:cs="Arial"/>
                <w:color w:val="0070C0"/>
                <w:sz w:val="18"/>
                <w:szCs w:val="20"/>
              </w:rPr>
              <w:t>NZ university</w:t>
            </w:r>
            <w:r>
              <w:rPr>
                <w:rFonts w:ascii="Arial" w:hAnsi="Arial" w:cs="Arial"/>
                <w:color w:val="0070C0"/>
                <w:sz w:val="18"/>
                <w:szCs w:val="20"/>
              </w:rPr>
              <w:t>, DHB/Health Provider, or CRI</w:t>
            </w:r>
          </w:p>
        </w:tc>
      </w:tr>
      <w:tr w:rsidR="00D166F1" w14:paraId="071E92A2" w14:textId="77777777" w:rsidTr="00D34345">
        <w:tc>
          <w:tcPr>
            <w:tcW w:w="2515" w:type="dxa"/>
            <w:vMerge/>
            <w:shd w:val="clear" w:color="auto" w:fill="D9D9D9" w:themeFill="background1" w:themeFillShade="D9"/>
          </w:tcPr>
          <w:p w14:paraId="322BB84E" w14:textId="1D80982D" w:rsidR="00D166F1" w:rsidRPr="00440959" w:rsidRDefault="00D166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660033"/>
                <w:sz w:val="20"/>
                <w:szCs w:val="20"/>
              </w:rPr>
            </w:pPr>
          </w:p>
        </w:tc>
        <w:tc>
          <w:tcPr>
            <w:tcW w:w="2070" w:type="dxa"/>
          </w:tcPr>
          <w:p w14:paraId="5771BF2F" w14:textId="77777777" w:rsidR="00D166F1" w:rsidRDefault="00D166F1" w:rsidP="00D166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EB7909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Full name </w:t>
            </w:r>
          </w:p>
          <w:p w14:paraId="2ACFDA56" w14:textId="174F475F" w:rsidR="00D166F1" w:rsidRPr="00EB7909" w:rsidRDefault="00D166F1" w:rsidP="00D166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EB7909">
              <w:rPr>
                <w:rFonts w:ascii="Arial" w:hAnsi="Arial" w:cs="Arial"/>
                <w:b/>
                <w:color w:val="000000" w:themeColor="text1"/>
                <w:sz w:val="14"/>
                <w:szCs w:val="20"/>
              </w:rPr>
              <w:t>(</w:t>
            </w:r>
            <w:proofErr w:type="spellStart"/>
            <w:r w:rsidRPr="00EB7909">
              <w:rPr>
                <w:rFonts w:ascii="Arial" w:hAnsi="Arial" w:cs="Arial"/>
                <w:b/>
                <w:color w:val="000000" w:themeColor="text1"/>
                <w:sz w:val="14"/>
                <w:szCs w:val="20"/>
              </w:rPr>
              <w:t>inc</w:t>
            </w:r>
            <w:proofErr w:type="spellEnd"/>
            <w:r w:rsidRPr="00EB7909">
              <w:rPr>
                <w:rFonts w:ascii="Arial" w:hAnsi="Arial" w:cs="Arial"/>
                <w:b/>
                <w:color w:val="000000" w:themeColor="text1"/>
                <w:sz w:val="14"/>
                <w:szCs w:val="20"/>
              </w:rPr>
              <w:t xml:space="preserve"> title &amp; qualifications)</w:t>
            </w:r>
          </w:p>
        </w:tc>
        <w:tc>
          <w:tcPr>
            <w:tcW w:w="5871" w:type="dxa"/>
            <w:gridSpan w:val="2"/>
          </w:tcPr>
          <w:p w14:paraId="524A4AA6" w14:textId="62848BC1" w:rsidR="00D166F1" w:rsidRPr="00772D70" w:rsidRDefault="00945AF9" w:rsidP="00D166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55033223"/>
                <w:placeholder>
                  <w:docPart w:val="FE3B3FABF0B84D23A12A881A927D2762"/>
                </w:placeholder>
                <w:showingPlcHdr/>
              </w:sdtPr>
              <w:sdtEndPr/>
              <w:sdtContent>
                <w:r w:rsidR="00D166F1" w:rsidRPr="0044095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D166F1" w14:paraId="148D9FFA" w14:textId="77777777" w:rsidTr="00D34345">
        <w:trPr>
          <w:trHeight w:val="25"/>
        </w:trPr>
        <w:tc>
          <w:tcPr>
            <w:tcW w:w="2515" w:type="dxa"/>
            <w:vMerge/>
            <w:shd w:val="clear" w:color="auto" w:fill="D9D9D9" w:themeFill="background1" w:themeFillShade="D9"/>
          </w:tcPr>
          <w:p w14:paraId="42107D2A" w14:textId="77777777" w:rsidR="00D166F1" w:rsidRDefault="00D166F1" w:rsidP="00D166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14:paraId="5F493C93" w14:textId="5D6586AA" w:rsidR="00D166F1" w:rsidRPr="00EB7909" w:rsidRDefault="00D166F1" w:rsidP="00D166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color w:val="0070C0"/>
                <w:sz w:val="18"/>
                <w:szCs w:val="20"/>
              </w:rPr>
            </w:pPr>
            <w:r w:rsidRPr="00EB7909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Job Title</w:t>
            </w:r>
          </w:p>
        </w:tc>
        <w:tc>
          <w:tcPr>
            <w:tcW w:w="5871" w:type="dxa"/>
            <w:gridSpan w:val="2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39305175"/>
              <w:placeholder>
                <w:docPart w:val="80CD88B5F123434AA09980DDF3934D5F"/>
              </w:placeholder>
              <w:showingPlcHdr/>
            </w:sdtPr>
            <w:sdtEndPr/>
            <w:sdtContent>
              <w:p w14:paraId="0D9E7F7D" w14:textId="0AB00CED" w:rsidR="00D166F1" w:rsidRPr="00037AE8" w:rsidRDefault="00D166F1" w:rsidP="00D166F1">
                <w:pPr>
                  <w:pStyle w:val="Body"/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44095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D166F1" w14:paraId="73340622" w14:textId="77777777" w:rsidTr="00D34345">
        <w:trPr>
          <w:trHeight w:val="24"/>
        </w:trPr>
        <w:tc>
          <w:tcPr>
            <w:tcW w:w="2515" w:type="dxa"/>
            <w:vMerge/>
            <w:shd w:val="clear" w:color="auto" w:fill="D9D9D9" w:themeFill="background1" w:themeFillShade="D9"/>
          </w:tcPr>
          <w:p w14:paraId="3A17E0E2" w14:textId="77777777" w:rsidR="00D166F1" w:rsidRDefault="00D166F1" w:rsidP="00D166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14:paraId="411B0B94" w14:textId="6FAF0695" w:rsidR="00D166F1" w:rsidRDefault="00D166F1" w:rsidP="00D166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Organisation</w:t>
            </w:r>
          </w:p>
        </w:tc>
        <w:tc>
          <w:tcPr>
            <w:tcW w:w="5871" w:type="dxa"/>
            <w:gridSpan w:val="2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57035473"/>
              <w:placeholder>
                <w:docPart w:val="5370F4BC6648443ABBA803F46B48EFF3"/>
              </w:placeholder>
              <w:showingPlcHdr/>
            </w:sdtPr>
            <w:sdtEndPr/>
            <w:sdtContent>
              <w:p w14:paraId="4597FF90" w14:textId="0A2700F1" w:rsidR="00D166F1" w:rsidRDefault="00D166F1" w:rsidP="00D166F1">
                <w:pPr>
                  <w:pStyle w:val="Body"/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44095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D166F1" w14:paraId="370C1451" w14:textId="77777777" w:rsidTr="00D34345">
        <w:trPr>
          <w:trHeight w:val="24"/>
        </w:trPr>
        <w:tc>
          <w:tcPr>
            <w:tcW w:w="2515" w:type="dxa"/>
            <w:vMerge/>
            <w:shd w:val="clear" w:color="auto" w:fill="D9D9D9" w:themeFill="background1" w:themeFillShade="D9"/>
          </w:tcPr>
          <w:p w14:paraId="75C03E20" w14:textId="77777777" w:rsidR="00D166F1" w:rsidRDefault="00D166F1" w:rsidP="00D166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14:paraId="73E56917" w14:textId="13D9CFBD" w:rsidR="00D166F1" w:rsidRPr="00EB7909" w:rsidRDefault="00D166F1" w:rsidP="00D166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EB7909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Email</w:t>
            </w:r>
          </w:p>
        </w:tc>
        <w:tc>
          <w:tcPr>
            <w:tcW w:w="5871" w:type="dxa"/>
            <w:gridSpan w:val="2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809016724"/>
              <w:placeholder>
                <w:docPart w:val="622CC872F2834C3390D27EB21E804A1F"/>
              </w:placeholder>
              <w:showingPlcHdr/>
            </w:sdtPr>
            <w:sdtEndPr/>
            <w:sdtContent>
              <w:p w14:paraId="6B1C483C" w14:textId="268D0EC1" w:rsidR="00D166F1" w:rsidRPr="00037AE8" w:rsidRDefault="00D166F1" w:rsidP="00D166F1">
                <w:pPr>
                  <w:pStyle w:val="Body"/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44095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D166F1" w14:paraId="7A27DCB2" w14:textId="77777777" w:rsidTr="00D34345">
        <w:trPr>
          <w:trHeight w:val="24"/>
        </w:trPr>
        <w:tc>
          <w:tcPr>
            <w:tcW w:w="2515" w:type="dxa"/>
            <w:vMerge/>
            <w:shd w:val="clear" w:color="auto" w:fill="D9D9D9" w:themeFill="background1" w:themeFillShade="D9"/>
          </w:tcPr>
          <w:p w14:paraId="1B8F19D2" w14:textId="77777777" w:rsidR="00D166F1" w:rsidRDefault="00D166F1" w:rsidP="00D166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14:paraId="0CF3FB69" w14:textId="67CA41D2" w:rsidR="00D166F1" w:rsidRPr="00EB7909" w:rsidRDefault="00D166F1" w:rsidP="00D166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EB7909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Phone</w:t>
            </w:r>
          </w:p>
        </w:tc>
        <w:tc>
          <w:tcPr>
            <w:tcW w:w="5871" w:type="dxa"/>
            <w:gridSpan w:val="2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650173103"/>
              <w:placeholder>
                <w:docPart w:val="07EA974A043249CE949DDCAB3283104A"/>
              </w:placeholder>
              <w:showingPlcHdr/>
            </w:sdtPr>
            <w:sdtEndPr/>
            <w:sdtContent>
              <w:p w14:paraId="5BDE4C74" w14:textId="42595128" w:rsidR="00D166F1" w:rsidRPr="00037AE8" w:rsidRDefault="00D166F1" w:rsidP="00D166F1">
                <w:pPr>
                  <w:pStyle w:val="Body"/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44095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D166F1" w14:paraId="4BCB6311" w14:textId="77777777" w:rsidTr="00D34345">
        <w:tc>
          <w:tcPr>
            <w:tcW w:w="2515" w:type="dxa"/>
            <w:shd w:val="clear" w:color="auto" w:fill="D9D9D9" w:themeFill="background1" w:themeFillShade="D9"/>
          </w:tcPr>
          <w:p w14:paraId="2D92DE29" w14:textId="77777777" w:rsidR="00D166F1" w:rsidRPr="00DA1359" w:rsidRDefault="00D166F1" w:rsidP="00D166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ct Team &amp; Affiliations</w:t>
            </w:r>
          </w:p>
          <w:p w14:paraId="3F7DF69F" w14:textId="77777777" w:rsidR="00D166F1" w:rsidRPr="00440959" w:rsidRDefault="00D166F1" w:rsidP="00D166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DCD0C5" w14:textId="21A22297" w:rsidR="00D166F1" w:rsidRPr="00806E5B" w:rsidRDefault="00D166F1" w:rsidP="00D166F1">
            <w:pPr>
              <w:spacing w:after="120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  <w:bdr w:val="nil"/>
                <w:lang w:val="en-AU" w:eastAsia="en-NZ"/>
              </w:rPr>
            </w:pPr>
            <w:r>
              <w:rPr>
                <w:rFonts w:ascii="Arial" w:eastAsia="Arial Unicode MS" w:hAnsi="Arial" w:cs="Arial"/>
                <w:color w:val="0070C0"/>
                <w:sz w:val="18"/>
                <w:szCs w:val="20"/>
                <w:bdr w:val="nil"/>
                <w:lang w:val="en-AU" w:eastAsia="en-NZ"/>
              </w:rPr>
              <w:t xml:space="preserve">Project team (including Project Leader, above) must </w:t>
            </w:r>
            <w:r w:rsidR="00D34345">
              <w:rPr>
                <w:rFonts w:ascii="Arial" w:eastAsia="Arial Unicode MS" w:hAnsi="Arial" w:cs="Arial"/>
                <w:color w:val="0070C0"/>
                <w:sz w:val="18"/>
                <w:szCs w:val="20"/>
                <w:bdr w:val="nil"/>
                <w:lang w:val="en-AU" w:eastAsia="en-NZ"/>
              </w:rPr>
              <w:t xml:space="preserve">include </w:t>
            </w:r>
            <w:r w:rsidRPr="00806E5B">
              <w:rPr>
                <w:rFonts w:ascii="Arial" w:eastAsia="Arial Unicode MS" w:hAnsi="Arial" w:cs="Arial"/>
                <w:color w:val="0070C0"/>
                <w:sz w:val="18"/>
                <w:szCs w:val="20"/>
                <w:bdr w:val="nil"/>
                <w:lang w:val="en-AU" w:eastAsia="en-NZ"/>
              </w:rPr>
              <w:t>members from at least two institutions</w:t>
            </w:r>
            <w:r>
              <w:rPr>
                <w:rFonts w:ascii="Arial" w:eastAsia="Arial Unicode MS" w:hAnsi="Arial" w:cs="Arial"/>
                <w:color w:val="0070C0"/>
                <w:sz w:val="18"/>
                <w:szCs w:val="20"/>
                <w:bdr w:val="nil"/>
                <w:lang w:val="en-AU" w:eastAsia="en-NZ"/>
              </w:rPr>
              <w:t xml:space="preserve">, </w:t>
            </w:r>
            <w:r w:rsidR="009B4F67">
              <w:rPr>
                <w:rFonts w:ascii="Arial" w:hAnsi="Arial" w:cs="Arial"/>
                <w:color w:val="0070C0"/>
                <w:sz w:val="18"/>
                <w:szCs w:val="18"/>
              </w:rPr>
              <w:t xml:space="preserve">(NZ universities, DHBs/health providers, CRIs), </w:t>
            </w:r>
            <w:r>
              <w:rPr>
                <w:rFonts w:ascii="Arial" w:eastAsia="Arial Unicode MS" w:hAnsi="Arial" w:cs="Arial"/>
                <w:color w:val="0070C0"/>
                <w:sz w:val="18"/>
                <w:szCs w:val="20"/>
                <w:bdr w:val="nil"/>
                <w:lang w:val="en-AU" w:eastAsia="en-NZ"/>
              </w:rPr>
              <w:t>one of which must be a CMDT partner</w:t>
            </w:r>
            <w:r w:rsidRPr="00806E5B">
              <w:rPr>
                <w:rFonts w:ascii="Arial" w:eastAsia="Arial Unicode MS" w:hAnsi="Arial" w:cs="Arial"/>
                <w:color w:val="0070C0"/>
                <w:sz w:val="18"/>
                <w:szCs w:val="20"/>
                <w:bdr w:val="nil"/>
                <w:lang w:val="en-AU" w:eastAsia="en-NZ"/>
              </w:rPr>
              <w:t xml:space="preserve"> </w:t>
            </w:r>
            <w:r>
              <w:rPr>
                <w:rFonts w:ascii="Arial" w:eastAsia="Arial Unicode MS" w:hAnsi="Arial" w:cs="Arial"/>
                <w:color w:val="0070C0"/>
                <w:sz w:val="18"/>
                <w:szCs w:val="20"/>
                <w:bdr w:val="nil"/>
                <w:lang w:val="en-AU" w:eastAsia="en-NZ"/>
              </w:rPr>
              <w:t xml:space="preserve">(AUT, </w:t>
            </w:r>
            <w:proofErr w:type="spellStart"/>
            <w:r w:rsidRPr="00806E5B">
              <w:rPr>
                <w:rFonts w:ascii="Arial" w:eastAsia="Arial Unicode MS" w:hAnsi="Arial" w:cs="Arial"/>
                <w:color w:val="0070C0"/>
                <w:sz w:val="18"/>
                <w:szCs w:val="20"/>
                <w:bdr w:val="nil"/>
                <w:lang w:val="en-AU" w:eastAsia="en-NZ"/>
              </w:rPr>
              <w:t>UoA</w:t>
            </w:r>
            <w:proofErr w:type="spellEnd"/>
            <w:r w:rsidRPr="00806E5B">
              <w:rPr>
                <w:rFonts w:ascii="Arial" w:eastAsia="Arial Unicode MS" w:hAnsi="Arial" w:cs="Arial"/>
                <w:color w:val="0070C0"/>
                <w:sz w:val="18"/>
                <w:szCs w:val="20"/>
                <w:bdr w:val="nil"/>
                <w:lang w:val="en-AU" w:eastAsia="en-NZ"/>
              </w:rPr>
              <w:t xml:space="preserve">, UC, </w:t>
            </w:r>
            <w:proofErr w:type="spellStart"/>
            <w:r w:rsidRPr="00806E5B">
              <w:rPr>
                <w:rFonts w:ascii="Arial" w:eastAsia="Arial Unicode MS" w:hAnsi="Arial" w:cs="Arial"/>
                <w:color w:val="0070C0"/>
                <w:sz w:val="18"/>
                <w:szCs w:val="20"/>
                <w:bdr w:val="nil"/>
                <w:lang w:val="en-AU" w:eastAsia="en-NZ"/>
              </w:rPr>
              <w:t>UoO</w:t>
            </w:r>
            <w:proofErr w:type="spellEnd"/>
            <w:r w:rsidRPr="00806E5B">
              <w:rPr>
                <w:rFonts w:ascii="Arial" w:eastAsia="Arial Unicode MS" w:hAnsi="Arial" w:cs="Arial"/>
                <w:color w:val="0070C0"/>
                <w:sz w:val="18"/>
                <w:szCs w:val="20"/>
                <w:bdr w:val="nil"/>
                <w:lang w:val="en-AU" w:eastAsia="en-NZ"/>
              </w:rPr>
              <w:t xml:space="preserve">, VUW, </w:t>
            </w:r>
            <w:proofErr w:type="gramStart"/>
            <w:r w:rsidRPr="00806E5B">
              <w:rPr>
                <w:rFonts w:ascii="Arial" w:eastAsia="Arial Unicode MS" w:hAnsi="Arial" w:cs="Arial"/>
                <w:color w:val="0070C0"/>
                <w:sz w:val="18"/>
                <w:szCs w:val="20"/>
                <w:bdr w:val="nil"/>
                <w:lang w:val="en-AU" w:eastAsia="en-NZ"/>
              </w:rPr>
              <w:t>CI</w:t>
            </w:r>
            <w:proofErr w:type="gramEnd"/>
            <w:r>
              <w:rPr>
                <w:rFonts w:ascii="Arial" w:eastAsia="Arial Unicode MS" w:hAnsi="Arial" w:cs="Arial"/>
                <w:color w:val="0070C0"/>
                <w:sz w:val="18"/>
                <w:szCs w:val="20"/>
                <w:bdr w:val="nil"/>
                <w:lang w:val="en-AU" w:eastAsia="en-NZ"/>
              </w:rPr>
              <w:t>)</w:t>
            </w:r>
            <w:r w:rsidRPr="00806E5B">
              <w:rPr>
                <w:rFonts w:ascii="Arial" w:eastAsia="Arial Unicode MS" w:hAnsi="Arial" w:cs="Arial"/>
                <w:color w:val="0070C0"/>
                <w:sz w:val="18"/>
                <w:szCs w:val="20"/>
                <w:bdr w:val="nil"/>
                <w:lang w:val="en-AU" w:eastAsia="en-NZ"/>
              </w:rPr>
              <w:t>.  Inclusion of / discussions with a Technology Transfer Office manager (or similar) on this project is desirable.</w:t>
            </w:r>
            <w:r>
              <w:rPr>
                <w:rFonts w:ascii="Arial" w:eastAsia="Arial Unicode MS" w:hAnsi="Arial" w:cs="Arial"/>
                <w:color w:val="0070C0"/>
                <w:sz w:val="18"/>
                <w:szCs w:val="20"/>
                <w:bdr w:val="nil"/>
                <w:lang w:val="en-AU" w:eastAsia="en-NZ"/>
              </w:rPr>
              <w:t xml:space="preserve"> Also list any main industry </w:t>
            </w:r>
            <w:r w:rsidR="0044753A">
              <w:rPr>
                <w:rFonts w:ascii="Arial" w:eastAsia="Arial Unicode MS" w:hAnsi="Arial" w:cs="Arial"/>
                <w:color w:val="0070C0"/>
                <w:sz w:val="18"/>
                <w:szCs w:val="20"/>
                <w:bdr w:val="nil"/>
                <w:lang w:val="en-AU" w:eastAsia="en-NZ"/>
              </w:rPr>
              <w:t>collaborator</w:t>
            </w:r>
            <w:r>
              <w:rPr>
                <w:rFonts w:ascii="Arial" w:eastAsia="Arial Unicode MS" w:hAnsi="Arial" w:cs="Arial"/>
                <w:color w:val="0070C0"/>
                <w:sz w:val="18"/>
                <w:szCs w:val="20"/>
                <w:bdr w:val="nil"/>
                <w:lang w:val="en-AU" w:eastAsia="en-NZ"/>
              </w:rPr>
              <w:t>(s).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434670478"/>
              <w:placeholder>
                <w:docPart w:val="8158EEBC9F7E4AA7B35492E6B7146B10"/>
              </w:placeholder>
              <w:showingPlcHdr/>
            </w:sdtPr>
            <w:sdtEndPr/>
            <w:sdtContent>
              <w:p w14:paraId="5E6B0C80" w14:textId="562ADD28" w:rsidR="00D166F1" w:rsidRPr="001B7217" w:rsidRDefault="00D166F1" w:rsidP="001B7217">
                <w:pPr>
                  <w:pStyle w:val="Body"/>
                  <w:spacing w:after="120"/>
                  <w:rPr>
                    <w:rFonts w:ascii="Arial" w:eastAsiaTheme="minorHAnsi" w:hAnsi="Arial" w:cs="Arial"/>
                    <w:color w:val="auto"/>
                    <w:sz w:val="20"/>
                    <w:szCs w:val="20"/>
                    <w:bdr w:val="none" w:sz="0" w:space="0" w:color="auto"/>
                    <w:lang w:val="en-NZ" w:eastAsia="en-US"/>
                  </w:rPr>
                </w:pPr>
                <w:r w:rsidRPr="0044095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D34345" w:rsidRPr="00656A37" w14:paraId="4F0E98B6" w14:textId="77777777" w:rsidTr="00D34345">
        <w:trPr>
          <w:trHeight w:val="91"/>
        </w:trPr>
        <w:tc>
          <w:tcPr>
            <w:tcW w:w="2515" w:type="dxa"/>
            <w:shd w:val="clear" w:color="auto" w:fill="D9D9D9" w:themeFill="background1" w:themeFillShade="D9"/>
          </w:tcPr>
          <w:p w14:paraId="3B9FA92F" w14:textId="77777777" w:rsidR="00D34345" w:rsidRPr="00DA1359" w:rsidRDefault="00D34345" w:rsidP="00A334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40959">
              <w:rPr>
                <w:rFonts w:ascii="Arial" w:hAnsi="Arial" w:cs="Arial"/>
                <w:b/>
                <w:sz w:val="20"/>
                <w:szCs w:val="20"/>
              </w:rPr>
              <w:t xml:space="preserve">Proposed </w:t>
            </w:r>
            <w:r>
              <w:rPr>
                <w:rFonts w:ascii="Arial" w:hAnsi="Arial" w:cs="Arial"/>
                <w:b/>
                <w:sz w:val="20"/>
                <w:szCs w:val="20"/>
              </w:rPr>
              <w:t>Dates</w:t>
            </w:r>
          </w:p>
          <w:p w14:paraId="772A4843" w14:textId="77777777" w:rsidR="00D34345" w:rsidRPr="00883122" w:rsidRDefault="00D34345" w:rsidP="00A334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Cs w:val="20"/>
              </w:rPr>
            </w:pPr>
            <w:r w:rsidRPr="00047313">
              <w:rPr>
                <w:rFonts w:ascii="Arial" w:hAnsi="Arial" w:cs="Arial"/>
                <w:color w:val="0070C0"/>
                <w:sz w:val="18"/>
                <w:szCs w:val="20"/>
              </w:rPr>
              <w:t>(max duration 1 year)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C232A87" w14:textId="77777777" w:rsidR="00D34345" w:rsidRPr="00656A37" w:rsidDel="000065D7" w:rsidRDefault="00D34345" w:rsidP="00A334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Start Date: </w:t>
            </w:r>
            <w:sdt>
              <w:sdtPr>
                <w:rPr>
                  <w:rFonts w:ascii="Arial" w:hAnsi="Arial" w:cs="Arial"/>
                  <w:b/>
                  <w:color w:val="000000" w:themeColor="text1"/>
                  <w:sz w:val="18"/>
                  <w:szCs w:val="20"/>
                </w:rPr>
                <w:id w:val="1743755111"/>
                <w:placeholder>
                  <w:docPart w:val="3ECF865290DA45E1B0612392A838AC56"/>
                </w:placeholder>
                <w:showingPlcHdr/>
                <w:date>
                  <w:dateFormat w:val="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Pr="00883122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sdtContent>
            </w:sdt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C233E01" w14:textId="77777777" w:rsidR="00D34345" w:rsidRPr="00656A37" w:rsidRDefault="00D34345" w:rsidP="00A334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End Date: </w:t>
            </w:r>
            <w:sdt>
              <w:sdtPr>
                <w:rPr>
                  <w:rFonts w:ascii="Arial" w:hAnsi="Arial" w:cs="Arial"/>
                  <w:b/>
                  <w:color w:val="000000" w:themeColor="text1"/>
                  <w:sz w:val="18"/>
                  <w:szCs w:val="20"/>
                </w:rPr>
                <w:id w:val="-829910835"/>
                <w:placeholder>
                  <w:docPart w:val="3ECF865290DA45E1B0612392A838AC56"/>
                </w:placeholder>
                <w:showingPlcHdr/>
                <w:date>
                  <w:dateFormat w:val="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Pr="00883122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sdtContent>
            </w:sdt>
          </w:p>
        </w:tc>
      </w:tr>
      <w:tr w:rsidR="00D166F1" w14:paraId="1966B67B" w14:textId="77777777" w:rsidTr="00D34345">
        <w:tc>
          <w:tcPr>
            <w:tcW w:w="2515" w:type="dxa"/>
            <w:shd w:val="clear" w:color="auto" w:fill="D9D9D9" w:themeFill="background1" w:themeFillShade="D9"/>
          </w:tcPr>
          <w:p w14:paraId="07C77B80" w14:textId="77777777" w:rsidR="00D166F1" w:rsidRPr="00DA1359" w:rsidRDefault="00D166F1" w:rsidP="00D166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40959">
              <w:rPr>
                <w:rFonts w:ascii="Arial" w:hAnsi="Arial" w:cs="Arial"/>
                <w:b/>
                <w:sz w:val="20"/>
                <w:szCs w:val="20"/>
              </w:rPr>
              <w:t xml:space="preserve">Proposed </w:t>
            </w:r>
            <w:r>
              <w:rPr>
                <w:rFonts w:ascii="Arial" w:hAnsi="Arial" w:cs="Arial"/>
                <w:b/>
                <w:sz w:val="20"/>
                <w:szCs w:val="20"/>
              </w:rPr>
              <w:t>Budget</w:t>
            </w:r>
          </w:p>
          <w:p w14:paraId="37F69F8B" w14:textId="0AD9A117" w:rsidR="00D166F1" w:rsidRPr="00440959" w:rsidRDefault="00D166F1" w:rsidP="00D166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772D70">
              <w:rPr>
                <w:rFonts w:ascii="Arial" w:hAnsi="Arial" w:cs="Arial"/>
                <w:color w:val="0070C0"/>
                <w:sz w:val="18"/>
                <w:szCs w:val="20"/>
              </w:rPr>
              <w:t>(total amount, max $</w:t>
            </w:r>
            <w:r>
              <w:rPr>
                <w:rFonts w:ascii="Arial" w:hAnsi="Arial" w:cs="Arial"/>
                <w:color w:val="0070C0"/>
                <w:sz w:val="18"/>
                <w:szCs w:val="20"/>
              </w:rPr>
              <w:t>2</w:t>
            </w:r>
            <w:r w:rsidRPr="00772D70">
              <w:rPr>
                <w:rFonts w:ascii="Arial" w:hAnsi="Arial" w:cs="Arial"/>
                <w:color w:val="0070C0"/>
                <w:sz w:val="18"/>
                <w:szCs w:val="20"/>
              </w:rPr>
              <w:t>0,000 + GST)</w:t>
            </w:r>
          </w:p>
        </w:tc>
        <w:tc>
          <w:tcPr>
            <w:tcW w:w="79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D5BC15" w14:textId="77777777" w:rsidR="00D166F1" w:rsidRPr="00772D70" w:rsidRDefault="00D166F1" w:rsidP="00D166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772D70">
              <w:rPr>
                <w:rFonts w:ascii="Arial" w:hAnsi="Arial" w:cs="Arial"/>
                <w:color w:val="0070C0"/>
                <w:sz w:val="18"/>
                <w:szCs w:val="20"/>
              </w:rPr>
              <w:t xml:space="preserve">Total </w:t>
            </w:r>
            <w:r w:rsidRPr="00D166F1">
              <w:rPr>
                <w:rFonts w:ascii="Arial" w:hAnsi="Arial" w:cs="Arial"/>
                <w:color w:val="0070C0"/>
                <w:sz w:val="18"/>
                <w:szCs w:val="20"/>
              </w:rPr>
              <w:t xml:space="preserve">budget </w:t>
            </w:r>
            <w:r w:rsidRPr="00772D70">
              <w:rPr>
                <w:rFonts w:ascii="Arial" w:hAnsi="Arial" w:cs="Arial"/>
                <w:color w:val="0070C0"/>
                <w:sz w:val="18"/>
                <w:szCs w:val="20"/>
              </w:rPr>
              <w:t>may not exceed $</w:t>
            </w:r>
            <w:r>
              <w:rPr>
                <w:rFonts w:ascii="Arial" w:hAnsi="Arial" w:cs="Arial"/>
                <w:color w:val="0070C0"/>
                <w:sz w:val="18"/>
                <w:szCs w:val="20"/>
              </w:rPr>
              <w:t>20K</w:t>
            </w:r>
            <w:r w:rsidRPr="00772D70">
              <w:rPr>
                <w:rFonts w:ascii="Arial" w:hAnsi="Arial" w:cs="Arial"/>
                <w:color w:val="0070C0"/>
                <w:sz w:val="18"/>
                <w:szCs w:val="20"/>
              </w:rPr>
              <w:t xml:space="preserve"> </w:t>
            </w:r>
            <w:proofErr w:type="spellStart"/>
            <w:r w:rsidRPr="00772D70">
              <w:rPr>
                <w:rFonts w:ascii="Arial" w:hAnsi="Arial" w:cs="Arial"/>
                <w:color w:val="0070C0"/>
                <w:sz w:val="18"/>
                <w:szCs w:val="20"/>
              </w:rPr>
              <w:t>excl</w:t>
            </w:r>
            <w:proofErr w:type="spellEnd"/>
            <w:r w:rsidRPr="00772D70">
              <w:rPr>
                <w:rFonts w:ascii="Arial" w:hAnsi="Arial" w:cs="Arial"/>
                <w:color w:val="0070C0"/>
                <w:sz w:val="18"/>
                <w:szCs w:val="20"/>
              </w:rPr>
              <w:t xml:space="preserve"> GST for the duration of the project.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212011391"/>
              <w:placeholder>
                <w:docPart w:val="B66A3E3CACEB42B0820721E445B00A5C"/>
              </w:placeholder>
              <w:showingPlcHdr/>
            </w:sdtPr>
            <w:sdtEndPr/>
            <w:sdtContent>
              <w:p w14:paraId="0B53656D" w14:textId="0ECB86C2" w:rsidR="00D166F1" w:rsidRPr="001B7217" w:rsidRDefault="00D166F1" w:rsidP="001B7217">
                <w:pPr>
                  <w:pStyle w:val="Body"/>
                  <w:spacing w:after="120"/>
                  <w:rPr>
                    <w:rFonts w:ascii="Arial" w:eastAsiaTheme="minorHAnsi" w:hAnsi="Arial" w:cs="Arial"/>
                    <w:color w:val="auto"/>
                    <w:sz w:val="20"/>
                    <w:szCs w:val="20"/>
                    <w:bdr w:val="none" w:sz="0" w:space="0" w:color="auto"/>
                    <w:lang w:val="en-NZ" w:eastAsia="en-US"/>
                  </w:rPr>
                </w:pPr>
                <w:r w:rsidRPr="0044095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D166F1" w14:paraId="5619A4B5" w14:textId="77777777" w:rsidTr="00D34345">
        <w:tc>
          <w:tcPr>
            <w:tcW w:w="2515" w:type="dxa"/>
            <w:shd w:val="clear" w:color="auto" w:fill="D9D9D9" w:themeFill="background1" w:themeFillShade="D9"/>
          </w:tcPr>
          <w:p w14:paraId="0C167812" w14:textId="59FAD0B4" w:rsidR="00D166F1" w:rsidRPr="00440959" w:rsidRDefault="00D166F1" w:rsidP="00D166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440959">
              <w:rPr>
                <w:rFonts w:ascii="Arial" w:hAnsi="Arial" w:cs="Arial"/>
                <w:b/>
                <w:sz w:val="20"/>
                <w:szCs w:val="20"/>
              </w:rPr>
              <w:t>Other funding sources</w:t>
            </w:r>
          </w:p>
        </w:tc>
        <w:tc>
          <w:tcPr>
            <w:tcW w:w="79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A4ECB6D" w14:textId="6E1C51FE" w:rsidR="00D166F1" w:rsidRPr="001B7217" w:rsidRDefault="00D166F1" w:rsidP="00D166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1B7217">
              <w:rPr>
                <w:rFonts w:ascii="Arial" w:hAnsi="Arial" w:cs="Arial"/>
                <w:color w:val="0070C0"/>
                <w:sz w:val="18"/>
                <w:szCs w:val="20"/>
              </w:rPr>
              <w:t>Provide details of any alternate sources of funding for this project and/or other sources of funding that this project will leverage (e.g. Marsden, HRC)</w:t>
            </w:r>
            <w:r w:rsidR="00C46699">
              <w:rPr>
                <w:rFonts w:ascii="Arial" w:hAnsi="Arial" w:cs="Arial"/>
                <w:color w:val="0070C0"/>
                <w:sz w:val="18"/>
                <w:szCs w:val="20"/>
              </w:rPr>
              <w:t>.</w:t>
            </w:r>
            <w:r w:rsidRPr="001B7217">
              <w:rPr>
                <w:rFonts w:ascii="Arial" w:hAnsi="Arial" w:cs="Arial"/>
                <w:color w:val="0070C0"/>
                <w:sz w:val="18"/>
                <w:szCs w:val="20"/>
              </w:rPr>
              <w:t xml:space="preserve">  If none, please indicate as N/A.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  <w:szCs w:val="20"/>
              </w:rPr>
              <w:id w:val="-934275732"/>
              <w:placeholder>
                <w:docPart w:val="AD7221ABAE51406281985A6AB58CD261"/>
              </w:placeholder>
              <w:showingPlcHdr/>
            </w:sdtPr>
            <w:sdtEndPr/>
            <w:sdtContent>
              <w:p w14:paraId="55090535" w14:textId="0BDEB917" w:rsidR="00D166F1" w:rsidRPr="00440959" w:rsidRDefault="00D166F1" w:rsidP="00D166F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44095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D166F1" w14:paraId="68B8625D" w14:textId="77777777" w:rsidTr="00D34345">
        <w:tc>
          <w:tcPr>
            <w:tcW w:w="2515" w:type="dxa"/>
            <w:shd w:val="clear" w:color="auto" w:fill="D9D9D9" w:themeFill="background1" w:themeFillShade="D9"/>
          </w:tcPr>
          <w:p w14:paraId="2E421EBE" w14:textId="19A1CFE8" w:rsidR="00D166F1" w:rsidRPr="00440959" w:rsidRDefault="00D166F1" w:rsidP="001B72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irit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Partnership &amp; Māori Capability Outcomes</w:t>
            </w:r>
          </w:p>
        </w:tc>
        <w:tc>
          <w:tcPr>
            <w:tcW w:w="79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28AC" w14:textId="3E2EEFC4" w:rsidR="00D166F1" w:rsidRPr="001B7217" w:rsidRDefault="00D166F1" w:rsidP="00D166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1B7217">
              <w:rPr>
                <w:rFonts w:ascii="Arial" w:hAnsi="Arial" w:cs="Arial"/>
                <w:color w:val="0070C0"/>
                <w:sz w:val="18"/>
                <w:szCs w:val="20"/>
              </w:rPr>
              <w:t xml:space="preserve">This should be addressed in the proposal (see Section 3). If relevant, list Māori </w:t>
            </w:r>
            <w:r w:rsidR="00535570">
              <w:rPr>
                <w:rFonts w:ascii="Arial" w:hAnsi="Arial" w:cs="Arial"/>
                <w:color w:val="0070C0"/>
                <w:sz w:val="18"/>
                <w:szCs w:val="20"/>
              </w:rPr>
              <w:t>collaborators</w:t>
            </w:r>
            <w:r w:rsidR="00535570" w:rsidRPr="001B7217">
              <w:rPr>
                <w:rFonts w:ascii="Arial" w:hAnsi="Arial" w:cs="Arial"/>
                <w:color w:val="0070C0"/>
                <w:sz w:val="18"/>
                <w:szCs w:val="20"/>
              </w:rPr>
              <w:t xml:space="preserve"> </w:t>
            </w:r>
            <w:r w:rsidRPr="001B7217">
              <w:rPr>
                <w:rFonts w:ascii="Arial" w:hAnsi="Arial" w:cs="Arial"/>
                <w:color w:val="0070C0"/>
                <w:sz w:val="18"/>
                <w:szCs w:val="20"/>
              </w:rPr>
              <w:t>associated with this project and their roles here.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  <w:szCs w:val="20"/>
              </w:rPr>
              <w:id w:val="-367832789"/>
              <w:placeholder>
                <w:docPart w:val="86395789B16A46C7B7ADDBEDD0131BD2"/>
              </w:placeholder>
              <w:showingPlcHdr/>
            </w:sdtPr>
            <w:sdtEndPr/>
            <w:sdtContent>
              <w:p w14:paraId="1FF08203" w14:textId="68D9A391" w:rsidR="00D166F1" w:rsidRPr="001B7217" w:rsidRDefault="00D166F1" w:rsidP="00D166F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120"/>
                  <w:rPr>
                    <w:rFonts w:ascii="Arial" w:eastAsiaTheme="minorHAnsi" w:hAnsi="Arial" w:cs="Arial"/>
                    <w:color w:val="000000" w:themeColor="text1"/>
                    <w:sz w:val="20"/>
                    <w:szCs w:val="20"/>
                    <w:bdr w:val="none" w:sz="0" w:space="0" w:color="auto"/>
                    <w:lang w:val="en-NZ" w:eastAsia="en-US"/>
                  </w:rPr>
                </w:pPr>
                <w:r w:rsidRPr="0044095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D166F1" w14:paraId="26155585" w14:textId="77777777" w:rsidTr="00D34345">
        <w:tc>
          <w:tcPr>
            <w:tcW w:w="2515" w:type="dxa"/>
            <w:shd w:val="clear" w:color="auto" w:fill="D9D9D9" w:themeFill="background1" w:themeFillShade="D9"/>
          </w:tcPr>
          <w:p w14:paraId="57F53B77" w14:textId="71558485" w:rsidR="00D166F1" w:rsidRPr="00440959" w:rsidRDefault="00945AF9" w:rsidP="009F287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cific</w:t>
            </w:r>
            <w:r w:rsidR="00D166F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34345">
              <w:rPr>
                <w:rFonts w:ascii="Arial" w:hAnsi="Arial" w:cs="Arial"/>
                <w:b/>
                <w:sz w:val="20"/>
                <w:szCs w:val="20"/>
              </w:rPr>
              <w:t xml:space="preserve">Partnership </w:t>
            </w:r>
            <w:r w:rsidR="00D166F1">
              <w:rPr>
                <w:rFonts w:ascii="Arial" w:hAnsi="Arial" w:cs="Arial"/>
                <w:b/>
                <w:sz w:val="20"/>
                <w:szCs w:val="20"/>
              </w:rPr>
              <w:t xml:space="preserve">and Capability Outcomes </w:t>
            </w:r>
          </w:p>
        </w:tc>
        <w:tc>
          <w:tcPr>
            <w:tcW w:w="79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AE91" w14:textId="49DB7867" w:rsidR="00D166F1" w:rsidRPr="001B7217" w:rsidRDefault="00B86549" w:rsidP="00D166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70C0"/>
                <w:sz w:val="18"/>
                <w:szCs w:val="20"/>
              </w:rPr>
              <w:t>T</w:t>
            </w:r>
            <w:r w:rsidR="00D166F1" w:rsidRPr="001B7217">
              <w:rPr>
                <w:rFonts w:ascii="Arial" w:hAnsi="Arial" w:cs="Arial"/>
                <w:color w:val="0070C0"/>
                <w:sz w:val="18"/>
                <w:szCs w:val="20"/>
              </w:rPr>
              <w:t>his should be addressed in the proposal (see Section 4)</w:t>
            </w:r>
            <w:r w:rsidR="00C539CB">
              <w:rPr>
                <w:rFonts w:ascii="Arial" w:hAnsi="Arial" w:cs="Arial"/>
                <w:color w:val="0070C0"/>
                <w:sz w:val="18"/>
                <w:szCs w:val="20"/>
              </w:rPr>
              <w:t>.  If relevant, l</w:t>
            </w:r>
            <w:r w:rsidR="00D166F1" w:rsidRPr="001B7217">
              <w:rPr>
                <w:rFonts w:ascii="Arial" w:hAnsi="Arial" w:cs="Arial"/>
                <w:color w:val="0070C0"/>
                <w:sz w:val="18"/>
                <w:szCs w:val="20"/>
              </w:rPr>
              <w:t xml:space="preserve">ist </w:t>
            </w:r>
            <w:r w:rsidR="00945AF9">
              <w:rPr>
                <w:rFonts w:ascii="Arial" w:hAnsi="Arial" w:cs="Arial"/>
                <w:color w:val="0070C0"/>
                <w:sz w:val="18"/>
                <w:szCs w:val="20"/>
              </w:rPr>
              <w:t>Pacific</w:t>
            </w:r>
            <w:r w:rsidR="00D166F1" w:rsidRPr="001B7217">
              <w:rPr>
                <w:rFonts w:ascii="Arial" w:hAnsi="Arial" w:cs="Arial"/>
                <w:color w:val="0070C0"/>
                <w:sz w:val="18"/>
                <w:szCs w:val="20"/>
              </w:rPr>
              <w:t xml:space="preserve"> </w:t>
            </w:r>
            <w:r w:rsidR="00535570">
              <w:rPr>
                <w:rFonts w:ascii="Arial" w:hAnsi="Arial" w:cs="Arial"/>
                <w:color w:val="0070C0"/>
                <w:sz w:val="18"/>
                <w:szCs w:val="20"/>
              </w:rPr>
              <w:t>collaborators</w:t>
            </w:r>
            <w:r w:rsidR="00535570" w:rsidRPr="001B7217">
              <w:rPr>
                <w:rFonts w:ascii="Arial" w:hAnsi="Arial" w:cs="Arial"/>
                <w:color w:val="0070C0"/>
                <w:sz w:val="18"/>
                <w:szCs w:val="20"/>
              </w:rPr>
              <w:t xml:space="preserve"> </w:t>
            </w:r>
            <w:r w:rsidR="00D166F1" w:rsidRPr="001B7217">
              <w:rPr>
                <w:rFonts w:ascii="Arial" w:hAnsi="Arial" w:cs="Arial"/>
                <w:color w:val="0070C0"/>
                <w:sz w:val="18"/>
                <w:szCs w:val="20"/>
              </w:rPr>
              <w:t>associated with this project</w:t>
            </w:r>
            <w:r w:rsidR="00C539CB">
              <w:rPr>
                <w:rFonts w:ascii="Arial" w:hAnsi="Arial" w:cs="Arial"/>
                <w:color w:val="0070C0"/>
                <w:sz w:val="18"/>
                <w:szCs w:val="20"/>
              </w:rPr>
              <w:t xml:space="preserve"> and their roles</w:t>
            </w:r>
            <w:r w:rsidR="00D166F1" w:rsidRPr="001B7217">
              <w:rPr>
                <w:rFonts w:ascii="Arial" w:hAnsi="Arial" w:cs="Arial"/>
                <w:color w:val="0070C0"/>
                <w:sz w:val="18"/>
                <w:szCs w:val="20"/>
              </w:rPr>
              <w:t xml:space="preserve"> here. 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  <w:szCs w:val="20"/>
              </w:rPr>
              <w:id w:val="-1771618717"/>
              <w:placeholder>
                <w:docPart w:val="F8A8FE7F01D745B2BE8E537896B75E49"/>
              </w:placeholder>
              <w:showingPlcHdr/>
            </w:sdtPr>
            <w:sdtEndPr/>
            <w:sdtContent>
              <w:p w14:paraId="75F72A0E" w14:textId="7362C687" w:rsidR="00D166F1" w:rsidRPr="001B7217" w:rsidRDefault="00D166F1" w:rsidP="00D166F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120"/>
                  <w:rPr>
                    <w:rFonts w:ascii="Arial" w:eastAsiaTheme="minorHAnsi" w:hAnsi="Arial" w:cs="Arial"/>
                    <w:color w:val="000000" w:themeColor="text1"/>
                    <w:sz w:val="20"/>
                    <w:szCs w:val="20"/>
                    <w:bdr w:val="none" w:sz="0" w:space="0" w:color="auto"/>
                    <w:lang w:val="en-NZ" w:eastAsia="en-US"/>
                  </w:rPr>
                </w:pPr>
                <w:r w:rsidRPr="0044095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</w:tbl>
    <w:p w14:paraId="1D408A1A" w14:textId="6E4C149E" w:rsidR="00936FBE" w:rsidRPr="003C1F32" w:rsidRDefault="00936FBE" w:rsidP="004279D1">
      <w:pPr>
        <w:spacing w:after="0"/>
        <w:rPr>
          <w:rFonts w:ascii="Arial" w:hAnsi="Arial" w:cs="Arial"/>
        </w:rPr>
      </w:pPr>
    </w:p>
    <w:p w14:paraId="33BC8E47" w14:textId="77777777" w:rsidR="0055087D" w:rsidRDefault="0055087D">
      <w:pPr>
        <w:rPr>
          <w:rFonts w:ascii="Arial" w:hAnsi="Arial" w:cs="Arial"/>
          <w:b/>
          <w:color w:val="92278F" w:themeColor="accent1"/>
          <w:sz w:val="24"/>
          <w:szCs w:val="32"/>
        </w:rPr>
      </w:pPr>
      <w:r>
        <w:rPr>
          <w:rFonts w:ascii="Arial" w:hAnsi="Arial" w:cs="Arial"/>
          <w:b/>
          <w:color w:val="92278F" w:themeColor="accent1"/>
          <w:sz w:val="24"/>
          <w:szCs w:val="32"/>
        </w:rPr>
        <w:br w:type="page"/>
      </w:r>
    </w:p>
    <w:p w14:paraId="0A4161C0" w14:textId="028E9A27" w:rsidR="003C1F32" w:rsidRPr="001B7217" w:rsidRDefault="003F4F76" w:rsidP="009F2872">
      <w:pPr>
        <w:rPr>
          <w:rFonts w:ascii="Arial" w:hAnsi="Arial" w:cs="Arial"/>
          <w:b/>
          <w:color w:val="7F2A57"/>
          <w:sz w:val="24"/>
          <w:szCs w:val="32"/>
        </w:rPr>
      </w:pPr>
      <w:r w:rsidRPr="001B7217">
        <w:rPr>
          <w:rFonts w:ascii="Arial" w:hAnsi="Arial" w:cs="Arial"/>
          <w:b/>
          <w:color w:val="92278F" w:themeColor="accent1"/>
          <w:sz w:val="24"/>
          <w:szCs w:val="32"/>
        </w:rPr>
        <w:lastRenderedPageBreak/>
        <w:t>Instructions</w:t>
      </w:r>
    </w:p>
    <w:p w14:paraId="470310AA" w14:textId="3C930FC9" w:rsidR="008F7EB6" w:rsidRPr="00772D70" w:rsidRDefault="004F37EE" w:rsidP="008F7EB6">
      <w:pPr>
        <w:pStyle w:val="Body"/>
        <w:spacing w:after="60"/>
        <w:rPr>
          <w:rFonts w:ascii="Arial" w:hAnsi="Arial" w:cs="Arial"/>
          <w:b/>
          <w:color w:val="0070C0"/>
          <w:sz w:val="18"/>
        </w:rPr>
      </w:pPr>
      <w:r w:rsidRPr="00772D70">
        <w:rPr>
          <w:rFonts w:ascii="Arial" w:hAnsi="Arial" w:cs="Arial"/>
          <w:b/>
          <w:color w:val="0070C0"/>
          <w:sz w:val="18"/>
        </w:rPr>
        <w:t>Complete each of the sections below</w:t>
      </w:r>
      <w:r w:rsidR="008E5A21" w:rsidRPr="00772D70">
        <w:rPr>
          <w:rFonts w:ascii="Arial" w:hAnsi="Arial" w:cs="Arial"/>
          <w:b/>
          <w:color w:val="0070C0"/>
          <w:sz w:val="18"/>
        </w:rPr>
        <w:t>, entering details in text boxes provided</w:t>
      </w:r>
      <w:r w:rsidRPr="00772D70">
        <w:rPr>
          <w:rFonts w:ascii="Arial" w:hAnsi="Arial" w:cs="Arial"/>
          <w:b/>
          <w:color w:val="0070C0"/>
          <w:sz w:val="18"/>
        </w:rPr>
        <w:t>.  Instructions</w:t>
      </w:r>
      <w:r w:rsidR="002F151D">
        <w:rPr>
          <w:rFonts w:ascii="Arial" w:hAnsi="Arial" w:cs="Arial"/>
          <w:b/>
          <w:color w:val="0070C0"/>
          <w:sz w:val="18"/>
        </w:rPr>
        <w:t xml:space="preserve"> are</w:t>
      </w:r>
      <w:r w:rsidRPr="00772D70">
        <w:rPr>
          <w:rFonts w:ascii="Arial" w:hAnsi="Arial" w:cs="Arial"/>
          <w:b/>
          <w:color w:val="0070C0"/>
          <w:sz w:val="18"/>
        </w:rPr>
        <w:t xml:space="preserve"> provided in </w:t>
      </w:r>
      <w:r w:rsidR="00A30678" w:rsidRPr="00772D70">
        <w:rPr>
          <w:rFonts w:ascii="Arial" w:hAnsi="Arial" w:cs="Arial"/>
          <w:b/>
          <w:color w:val="0070C0"/>
          <w:sz w:val="18"/>
        </w:rPr>
        <w:t>blue text and</w:t>
      </w:r>
      <w:r w:rsidR="00A707E1" w:rsidRPr="00772D70">
        <w:rPr>
          <w:rFonts w:ascii="Arial" w:hAnsi="Arial" w:cs="Arial"/>
          <w:b/>
          <w:color w:val="0070C0"/>
          <w:sz w:val="18"/>
        </w:rPr>
        <w:t xml:space="preserve"> may be</w:t>
      </w:r>
      <w:r w:rsidRPr="00772D70">
        <w:rPr>
          <w:rFonts w:ascii="Arial" w:hAnsi="Arial" w:cs="Arial"/>
          <w:b/>
          <w:color w:val="0070C0"/>
          <w:sz w:val="18"/>
        </w:rPr>
        <w:t xml:space="preserve"> deleted </w:t>
      </w:r>
      <w:r w:rsidR="004C6CC7">
        <w:rPr>
          <w:rFonts w:ascii="Arial" w:hAnsi="Arial" w:cs="Arial"/>
          <w:b/>
          <w:color w:val="0070C0"/>
          <w:sz w:val="18"/>
        </w:rPr>
        <w:t>prior to</w:t>
      </w:r>
      <w:r w:rsidR="004C6CC7" w:rsidRPr="00772D70">
        <w:rPr>
          <w:rFonts w:ascii="Arial" w:hAnsi="Arial" w:cs="Arial"/>
          <w:b/>
          <w:color w:val="0070C0"/>
          <w:sz w:val="18"/>
        </w:rPr>
        <w:t xml:space="preserve"> </w:t>
      </w:r>
      <w:r w:rsidRPr="00772D70">
        <w:rPr>
          <w:rFonts w:ascii="Arial" w:hAnsi="Arial" w:cs="Arial"/>
          <w:b/>
          <w:color w:val="0070C0"/>
          <w:sz w:val="18"/>
        </w:rPr>
        <w:t>submission.</w:t>
      </w:r>
    </w:p>
    <w:p w14:paraId="5BA32F49" w14:textId="5489F562" w:rsidR="008F7EB6" w:rsidRPr="00772D70" w:rsidRDefault="008F7EB6" w:rsidP="00C75121">
      <w:pPr>
        <w:pStyle w:val="Body"/>
        <w:numPr>
          <w:ilvl w:val="0"/>
          <w:numId w:val="14"/>
        </w:numPr>
        <w:spacing w:after="120"/>
        <w:rPr>
          <w:rFonts w:ascii="Arial" w:hAnsi="Arial" w:cs="Arial"/>
          <w:b/>
          <w:color w:val="0070C0"/>
          <w:sz w:val="18"/>
          <w:u w:val="single"/>
        </w:rPr>
      </w:pPr>
      <w:r w:rsidRPr="00772D70">
        <w:rPr>
          <w:rFonts w:ascii="Arial" w:hAnsi="Arial" w:cs="Arial"/>
          <w:b/>
          <w:color w:val="0070C0"/>
          <w:sz w:val="18"/>
          <w:u w:val="single"/>
        </w:rPr>
        <w:t>A. Team details + B. Proposal</w:t>
      </w:r>
      <w:r w:rsidR="002F0826">
        <w:rPr>
          <w:rFonts w:ascii="Arial" w:hAnsi="Arial" w:cs="Arial"/>
          <w:b/>
          <w:color w:val="0070C0"/>
          <w:sz w:val="18"/>
          <w:u w:val="single"/>
        </w:rPr>
        <w:t xml:space="preserve"> Details</w:t>
      </w:r>
      <w:r w:rsidRPr="00772D70">
        <w:rPr>
          <w:rFonts w:ascii="Arial" w:hAnsi="Arial" w:cs="Arial"/>
          <w:b/>
          <w:color w:val="0070C0"/>
          <w:sz w:val="18"/>
          <w:u w:val="single"/>
        </w:rPr>
        <w:t xml:space="preserve"> + C. References</w:t>
      </w:r>
    </w:p>
    <w:p w14:paraId="19C85539" w14:textId="77777777" w:rsidR="008F7EB6" w:rsidRPr="00772D70" w:rsidRDefault="008F7EB6" w:rsidP="00C75121">
      <w:pPr>
        <w:pStyle w:val="Body"/>
        <w:numPr>
          <w:ilvl w:val="0"/>
          <w:numId w:val="14"/>
        </w:numPr>
        <w:spacing w:after="120"/>
        <w:rPr>
          <w:rFonts w:ascii="Arial" w:hAnsi="Arial" w:cs="Arial"/>
          <w:b/>
          <w:color w:val="0070C0"/>
          <w:sz w:val="18"/>
          <w:u w:val="single"/>
        </w:rPr>
      </w:pPr>
      <w:r w:rsidRPr="00772D70">
        <w:rPr>
          <w:rFonts w:ascii="Arial" w:hAnsi="Arial" w:cs="Arial"/>
          <w:b/>
          <w:color w:val="0070C0"/>
          <w:sz w:val="18"/>
          <w:u w:val="single"/>
        </w:rPr>
        <w:t>Project milestones and deadlines</w:t>
      </w:r>
    </w:p>
    <w:p w14:paraId="2579ED28" w14:textId="1D79A248" w:rsidR="008F7EB6" w:rsidRDefault="008F7EB6" w:rsidP="00C75121">
      <w:pPr>
        <w:pStyle w:val="Body"/>
        <w:numPr>
          <w:ilvl w:val="0"/>
          <w:numId w:val="14"/>
        </w:numPr>
        <w:spacing w:after="120"/>
        <w:rPr>
          <w:rFonts w:ascii="Arial" w:hAnsi="Arial" w:cs="Arial"/>
          <w:b/>
          <w:color w:val="0070C0"/>
          <w:sz w:val="18"/>
          <w:u w:val="single"/>
        </w:rPr>
      </w:pPr>
      <w:r w:rsidRPr="00772D70">
        <w:rPr>
          <w:rFonts w:ascii="Arial" w:hAnsi="Arial" w:cs="Arial"/>
          <w:b/>
          <w:color w:val="0070C0"/>
          <w:sz w:val="18"/>
          <w:u w:val="single"/>
        </w:rPr>
        <w:t>Budget</w:t>
      </w:r>
      <w:r w:rsidR="007B2708" w:rsidRPr="00772D70">
        <w:rPr>
          <w:rFonts w:ascii="Arial" w:hAnsi="Arial" w:cs="Arial"/>
          <w:b/>
          <w:color w:val="0070C0"/>
          <w:sz w:val="18"/>
          <w:u w:val="single"/>
        </w:rPr>
        <w:t xml:space="preserve"> (Excel template)</w:t>
      </w:r>
    </w:p>
    <w:p w14:paraId="5E537620" w14:textId="53ABBE99" w:rsidR="00A91B91" w:rsidRDefault="00A91B91" w:rsidP="001B7217">
      <w:pPr>
        <w:pStyle w:val="Body"/>
        <w:spacing w:after="120"/>
        <w:rPr>
          <w:rFonts w:ascii="Arial" w:hAnsi="Arial" w:cs="Arial"/>
          <w:b/>
          <w:color w:val="0070C0"/>
          <w:sz w:val="18"/>
          <w:u w:val="single"/>
        </w:rPr>
      </w:pPr>
    </w:p>
    <w:p w14:paraId="57B4EC87" w14:textId="77CD5B33" w:rsidR="00A91B91" w:rsidRDefault="00A91B91" w:rsidP="001B7217">
      <w:pPr>
        <w:pStyle w:val="Body"/>
        <w:rPr>
          <w:rFonts w:ascii="Arial" w:hAnsi="Arial" w:cs="Arial"/>
          <w:b/>
          <w:color w:val="92278F" w:themeColor="accent1"/>
          <w:sz w:val="24"/>
          <w:szCs w:val="32"/>
        </w:rPr>
      </w:pPr>
    </w:p>
    <w:p w14:paraId="1C30A306" w14:textId="77777777" w:rsidR="00697FE7" w:rsidRDefault="00697FE7" w:rsidP="001B7217">
      <w:pPr>
        <w:pStyle w:val="Body"/>
        <w:rPr>
          <w:rFonts w:ascii="Arial" w:hAnsi="Arial" w:cs="Arial"/>
          <w:b/>
          <w:color w:val="92278F" w:themeColor="accent1"/>
          <w:sz w:val="24"/>
          <w:szCs w:val="32"/>
        </w:rPr>
      </w:pPr>
    </w:p>
    <w:p w14:paraId="7EBBC866" w14:textId="776835DF" w:rsidR="00A91B91" w:rsidRPr="001B7217" w:rsidRDefault="00A91B91" w:rsidP="001B7217">
      <w:pPr>
        <w:pStyle w:val="Body"/>
        <w:rPr>
          <w:rFonts w:ascii="Arial" w:hAnsi="Arial" w:cs="Arial"/>
          <w:b/>
          <w:color w:val="92278F" w:themeColor="accent1"/>
          <w:sz w:val="24"/>
          <w:szCs w:val="32"/>
        </w:rPr>
      </w:pPr>
      <w:r w:rsidRPr="001B7217">
        <w:rPr>
          <w:rFonts w:ascii="Arial" w:hAnsi="Arial" w:cs="Arial"/>
          <w:b/>
          <w:color w:val="92278F" w:themeColor="accent1"/>
          <w:sz w:val="24"/>
          <w:szCs w:val="32"/>
        </w:rPr>
        <w:t xml:space="preserve">Delete this page </w:t>
      </w:r>
      <w:r w:rsidR="00056572">
        <w:rPr>
          <w:rFonts w:ascii="Arial" w:hAnsi="Arial" w:cs="Arial"/>
          <w:b/>
          <w:color w:val="92278F" w:themeColor="accent1"/>
          <w:sz w:val="24"/>
          <w:szCs w:val="32"/>
        </w:rPr>
        <w:t>prior to submission</w:t>
      </w:r>
      <w:r w:rsidRPr="001B7217">
        <w:rPr>
          <w:rFonts w:ascii="Arial" w:hAnsi="Arial" w:cs="Arial"/>
          <w:b/>
          <w:color w:val="92278F" w:themeColor="accent1"/>
          <w:sz w:val="24"/>
          <w:szCs w:val="32"/>
        </w:rPr>
        <w:t>.</w:t>
      </w:r>
    </w:p>
    <w:p w14:paraId="4FFED54C" w14:textId="77777777" w:rsidR="00CF63FC" w:rsidRPr="008B2956" w:rsidRDefault="00CF63FC" w:rsidP="00787F03">
      <w:pPr>
        <w:pStyle w:val="Body"/>
        <w:spacing w:after="120"/>
        <w:rPr>
          <w:rFonts w:ascii="Arial" w:hAnsi="Arial" w:cs="Arial"/>
          <w:color w:val="0070C0"/>
          <w:sz w:val="20"/>
        </w:rPr>
      </w:pPr>
    </w:p>
    <w:p w14:paraId="63E68BD0" w14:textId="77777777" w:rsidR="00FC603B" w:rsidRDefault="00FC603B">
      <w:pPr>
        <w:rPr>
          <w:rFonts w:ascii="Arial" w:eastAsia="Arial Unicode MS" w:hAnsi="Arial" w:cs="Arial"/>
          <w:b/>
          <w:color w:val="7F2A57"/>
          <w:sz w:val="32"/>
          <w:szCs w:val="32"/>
          <w:bdr w:val="nil"/>
          <w:lang w:val="en-AU" w:eastAsia="en-NZ"/>
        </w:rPr>
      </w:pPr>
      <w:r>
        <w:rPr>
          <w:rFonts w:ascii="Arial" w:hAnsi="Arial" w:cs="Arial"/>
          <w:b/>
          <w:color w:val="7F2A57"/>
          <w:sz w:val="32"/>
          <w:szCs w:val="32"/>
        </w:rPr>
        <w:br w:type="page"/>
      </w:r>
    </w:p>
    <w:p w14:paraId="09E25E5A" w14:textId="36F4AEE6" w:rsidR="003C1F32" w:rsidRPr="001B7217" w:rsidRDefault="00880066" w:rsidP="00880066">
      <w:pPr>
        <w:pStyle w:val="Body"/>
        <w:rPr>
          <w:rFonts w:ascii="Arial" w:hAnsi="Arial" w:cs="Arial"/>
          <w:b/>
          <w:color w:val="92278F" w:themeColor="accent1"/>
          <w:sz w:val="24"/>
          <w:szCs w:val="32"/>
        </w:rPr>
      </w:pPr>
      <w:r w:rsidRPr="001B7217">
        <w:rPr>
          <w:rFonts w:ascii="Arial" w:hAnsi="Arial" w:cs="Arial"/>
          <w:b/>
          <w:color w:val="92278F" w:themeColor="accent1"/>
          <w:sz w:val="24"/>
          <w:szCs w:val="32"/>
        </w:rPr>
        <w:lastRenderedPageBreak/>
        <w:t xml:space="preserve">1A. </w:t>
      </w:r>
      <w:r w:rsidR="0039255C" w:rsidRPr="001B7217">
        <w:rPr>
          <w:rFonts w:ascii="Arial" w:hAnsi="Arial" w:cs="Arial"/>
          <w:b/>
          <w:color w:val="92278F" w:themeColor="accent1"/>
          <w:sz w:val="24"/>
          <w:szCs w:val="32"/>
        </w:rPr>
        <w:t>Team</w:t>
      </w:r>
      <w:r w:rsidR="003C1F32" w:rsidRPr="001B7217">
        <w:rPr>
          <w:rFonts w:ascii="Arial" w:hAnsi="Arial" w:cs="Arial"/>
          <w:b/>
          <w:color w:val="92278F" w:themeColor="accent1"/>
          <w:sz w:val="24"/>
          <w:szCs w:val="32"/>
        </w:rPr>
        <w:t xml:space="preserve"> Details</w:t>
      </w:r>
    </w:p>
    <w:p w14:paraId="1F367C3A" w14:textId="733BB738" w:rsidR="00A53EB7" w:rsidRDefault="00A53EB7" w:rsidP="00A53EB7">
      <w:pPr>
        <w:spacing w:after="0" w:line="240" w:lineRule="auto"/>
        <w:rPr>
          <w:rFonts w:ascii="Arial" w:hAnsi="Arial" w:cs="Arial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53EB7" w14:paraId="119519F4" w14:textId="77777777" w:rsidTr="002A4609">
        <w:tc>
          <w:tcPr>
            <w:tcW w:w="10456" w:type="dxa"/>
            <w:tcBorders>
              <w:bottom w:val="nil"/>
            </w:tcBorders>
            <w:shd w:val="clear" w:color="auto" w:fill="auto"/>
          </w:tcPr>
          <w:p w14:paraId="7B25C391" w14:textId="30933BEF" w:rsidR="000B6039" w:rsidRPr="00772D70" w:rsidRDefault="000B6039" w:rsidP="000B6039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772D70">
              <w:rPr>
                <w:rFonts w:ascii="Arial" w:hAnsi="Arial" w:cs="Arial"/>
                <w:color w:val="0070C0"/>
                <w:sz w:val="18"/>
                <w:szCs w:val="20"/>
              </w:rPr>
              <w:t xml:space="preserve">Maximum pages (using Arial 10 font) = </w:t>
            </w:r>
            <w:r w:rsidR="0062059D" w:rsidRPr="00772D70">
              <w:rPr>
                <w:rFonts w:ascii="Arial" w:hAnsi="Arial" w:cs="Arial"/>
                <w:color w:val="0070C0"/>
                <w:sz w:val="18"/>
                <w:szCs w:val="20"/>
              </w:rPr>
              <w:t>3</w:t>
            </w:r>
            <w:r w:rsidRPr="00772D70">
              <w:rPr>
                <w:rFonts w:ascii="Arial" w:hAnsi="Arial" w:cs="Arial"/>
                <w:color w:val="0070C0"/>
                <w:sz w:val="18"/>
                <w:szCs w:val="20"/>
              </w:rPr>
              <w:t xml:space="preserve"> pages</w:t>
            </w:r>
            <w:r w:rsidR="00983696">
              <w:rPr>
                <w:rFonts w:ascii="Arial" w:hAnsi="Arial" w:cs="Arial"/>
                <w:color w:val="0070C0"/>
                <w:sz w:val="18"/>
                <w:szCs w:val="20"/>
              </w:rPr>
              <w:t>.</w:t>
            </w:r>
          </w:p>
          <w:p w14:paraId="1D0161C9" w14:textId="7582A8D0" w:rsidR="002A4609" w:rsidRPr="00772D70" w:rsidRDefault="002A4609" w:rsidP="0062059D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772D70">
              <w:rPr>
                <w:rFonts w:ascii="Arial" w:hAnsi="Arial" w:cs="Arial"/>
                <w:color w:val="0070C0"/>
                <w:sz w:val="18"/>
                <w:szCs w:val="20"/>
              </w:rPr>
              <w:t>Enter Team Member details, one table per member</w:t>
            </w:r>
            <w:r w:rsidR="0062059D" w:rsidRPr="00772D70">
              <w:rPr>
                <w:rFonts w:ascii="Arial" w:hAnsi="Arial" w:cs="Arial"/>
                <w:color w:val="0070C0"/>
                <w:sz w:val="18"/>
                <w:szCs w:val="20"/>
              </w:rPr>
              <w:t>; delete / add tables as necessary</w:t>
            </w:r>
            <w:r w:rsidR="00983696">
              <w:rPr>
                <w:rFonts w:ascii="Arial" w:hAnsi="Arial" w:cs="Arial"/>
                <w:color w:val="0070C0"/>
                <w:sz w:val="18"/>
                <w:szCs w:val="20"/>
              </w:rPr>
              <w:t>.</w:t>
            </w:r>
          </w:p>
          <w:p w14:paraId="05D01DB0" w14:textId="3EED006F" w:rsidR="002F151D" w:rsidRPr="002F151D" w:rsidRDefault="002A4609" w:rsidP="002F151D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72D70">
              <w:rPr>
                <w:rFonts w:ascii="Arial" w:hAnsi="Arial" w:cs="Arial"/>
                <w:color w:val="0070C0"/>
                <w:sz w:val="18"/>
                <w:szCs w:val="20"/>
              </w:rPr>
              <w:t>Ensure proposal</w:t>
            </w:r>
            <w:r w:rsidR="00F00D60" w:rsidRPr="00772D70">
              <w:rPr>
                <w:rFonts w:ascii="Arial" w:hAnsi="Arial" w:cs="Arial"/>
                <w:color w:val="0070C0"/>
                <w:sz w:val="18"/>
                <w:szCs w:val="20"/>
              </w:rPr>
              <w:t xml:space="preserve"> </w:t>
            </w:r>
            <w:r w:rsidR="00DE1DA1" w:rsidRPr="00772D70">
              <w:rPr>
                <w:rFonts w:ascii="Arial" w:hAnsi="Arial" w:cs="Arial"/>
                <w:color w:val="0070C0"/>
                <w:sz w:val="18"/>
                <w:szCs w:val="20"/>
              </w:rPr>
              <w:t>i</w:t>
            </w:r>
            <w:r w:rsidR="000820DF" w:rsidRPr="00772D70">
              <w:rPr>
                <w:rFonts w:ascii="Arial" w:hAnsi="Arial" w:cs="Arial"/>
                <w:color w:val="0070C0"/>
                <w:sz w:val="18"/>
                <w:szCs w:val="20"/>
              </w:rPr>
              <w:t>nvolve</w:t>
            </w:r>
            <w:r w:rsidRPr="00772D70">
              <w:rPr>
                <w:rFonts w:ascii="Arial" w:hAnsi="Arial" w:cs="Arial"/>
                <w:color w:val="0070C0"/>
                <w:sz w:val="18"/>
                <w:szCs w:val="20"/>
              </w:rPr>
              <w:t>s</w:t>
            </w:r>
            <w:r w:rsidR="000820DF" w:rsidRPr="00772D70">
              <w:rPr>
                <w:rFonts w:ascii="Arial" w:hAnsi="Arial" w:cs="Arial"/>
                <w:color w:val="0070C0"/>
                <w:sz w:val="18"/>
                <w:szCs w:val="20"/>
              </w:rPr>
              <w:t xml:space="preserve"> team members from</w:t>
            </w:r>
            <w:r w:rsidR="00F00D60" w:rsidRPr="00772D70">
              <w:rPr>
                <w:rFonts w:ascii="Arial" w:hAnsi="Arial" w:cs="Arial"/>
                <w:color w:val="0070C0"/>
                <w:sz w:val="18"/>
                <w:szCs w:val="20"/>
              </w:rPr>
              <w:t xml:space="preserve"> at least two </w:t>
            </w:r>
            <w:r w:rsidR="00983696">
              <w:rPr>
                <w:rFonts w:ascii="Arial" w:hAnsi="Arial" w:cs="Arial"/>
                <w:color w:val="0070C0"/>
                <w:sz w:val="18"/>
                <w:szCs w:val="20"/>
              </w:rPr>
              <w:t>institution</w:t>
            </w:r>
            <w:r w:rsidR="00E51167">
              <w:rPr>
                <w:rFonts w:ascii="Arial" w:hAnsi="Arial" w:cs="Arial"/>
                <w:color w:val="0070C0"/>
                <w:sz w:val="18"/>
                <w:szCs w:val="20"/>
              </w:rPr>
              <w:t>s</w:t>
            </w:r>
            <w:r w:rsidR="002F151D">
              <w:rPr>
                <w:rFonts w:ascii="Arial" w:hAnsi="Arial" w:cs="Arial"/>
                <w:color w:val="0070C0"/>
                <w:sz w:val="18"/>
                <w:szCs w:val="20"/>
              </w:rPr>
              <w:t xml:space="preserve">, </w:t>
            </w:r>
            <w:r w:rsidR="002F151D" w:rsidRPr="00983696">
              <w:rPr>
                <w:rFonts w:ascii="Arial" w:hAnsi="Arial" w:cs="Arial"/>
                <w:color w:val="0070C0"/>
                <w:sz w:val="18"/>
                <w:szCs w:val="20"/>
              </w:rPr>
              <w:t xml:space="preserve">i.e. </w:t>
            </w:r>
            <w:r w:rsidR="00E51167">
              <w:rPr>
                <w:rFonts w:ascii="Arial" w:hAnsi="Arial" w:cs="Arial"/>
                <w:color w:val="0070C0"/>
                <w:sz w:val="18"/>
                <w:szCs w:val="20"/>
              </w:rPr>
              <w:t xml:space="preserve">NZ </w:t>
            </w:r>
            <w:proofErr w:type="gramStart"/>
            <w:r w:rsidR="00E51167">
              <w:rPr>
                <w:rFonts w:ascii="Arial" w:hAnsi="Arial" w:cs="Arial"/>
                <w:color w:val="0070C0"/>
                <w:sz w:val="18"/>
                <w:szCs w:val="20"/>
              </w:rPr>
              <w:t>university</w:t>
            </w:r>
            <w:proofErr w:type="gramEnd"/>
            <w:r w:rsidR="002F151D">
              <w:rPr>
                <w:rFonts w:ascii="Arial" w:hAnsi="Arial" w:cs="Arial"/>
                <w:color w:val="0070C0"/>
                <w:sz w:val="18"/>
                <w:szCs w:val="20"/>
              </w:rPr>
              <w:t>, DHB/healthcare provider</w:t>
            </w:r>
            <w:r w:rsidR="004C6CC7">
              <w:rPr>
                <w:rFonts w:ascii="Arial" w:hAnsi="Arial" w:cs="Arial"/>
                <w:color w:val="0070C0"/>
                <w:sz w:val="18"/>
                <w:szCs w:val="20"/>
              </w:rPr>
              <w:t>,</w:t>
            </w:r>
            <w:r w:rsidR="002F151D">
              <w:rPr>
                <w:rFonts w:ascii="Arial" w:hAnsi="Arial" w:cs="Arial"/>
                <w:color w:val="0070C0"/>
                <w:sz w:val="18"/>
                <w:szCs w:val="20"/>
              </w:rPr>
              <w:t xml:space="preserve"> </w:t>
            </w:r>
            <w:r w:rsidR="00E51167">
              <w:rPr>
                <w:rFonts w:ascii="Arial" w:hAnsi="Arial" w:cs="Arial"/>
                <w:color w:val="0070C0"/>
                <w:sz w:val="18"/>
                <w:szCs w:val="20"/>
              </w:rPr>
              <w:t>and/</w:t>
            </w:r>
            <w:r w:rsidR="002F151D">
              <w:rPr>
                <w:rFonts w:ascii="Arial" w:hAnsi="Arial" w:cs="Arial"/>
                <w:color w:val="0070C0"/>
                <w:sz w:val="18"/>
                <w:szCs w:val="20"/>
              </w:rPr>
              <w:t>or CRI</w:t>
            </w:r>
            <w:r w:rsidR="00E51167">
              <w:rPr>
                <w:rFonts w:ascii="Arial" w:hAnsi="Arial" w:cs="Arial"/>
                <w:color w:val="0070C0"/>
                <w:sz w:val="18"/>
                <w:szCs w:val="20"/>
              </w:rPr>
              <w:t>s</w:t>
            </w:r>
            <w:r w:rsidR="002F151D">
              <w:rPr>
                <w:rFonts w:ascii="Arial" w:hAnsi="Arial" w:cs="Arial"/>
                <w:color w:val="0070C0"/>
                <w:sz w:val="18"/>
                <w:szCs w:val="20"/>
              </w:rPr>
              <w:t xml:space="preserve">. At least one </w:t>
            </w:r>
            <w:r w:rsidR="00983696">
              <w:rPr>
                <w:rFonts w:ascii="Arial" w:hAnsi="Arial" w:cs="Arial"/>
                <w:color w:val="0070C0"/>
                <w:sz w:val="18"/>
                <w:szCs w:val="20"/>
              </w:rPr>
              <w:t>member</w:t>
            </w:r>
            <w:r w:rsidR="00983696" w:rsidRPr="00983696">
              <w:rPr>
                <w:rFonts w:ascii="Arial" w:hAnsi="Arial" w:cs="Arial"/>
                <w:color w:val="0070C0"/>
                <w:sz w:val="18"/>
                <w:szCs w:val="20"/>
              </w:rPr>
              <w:t xml:space="preserve"> </w:t>
            </w:r>
            <w:r w:rsidR="002F151D">
              <w:rPr>
                <w:rFonts w:ascii="Arial" w:hAnsi="Arial" w:cs="Arial"/>
                <w:color w:val="0070C0"/>
                <w:sz w:val="18"/>
                <w:szCs w:val="20"/>
              </w:rPr>
              <w:t xml:space="preserve">in this proposal must </w:t>
            </w:r>
            <w:r w:rsidR="00983696">
              <w:rPr>
                <w:rFonts w:ascii="Arial" w:hAnsi="Arial" w:cs="Arial"/>
                <w:color w:val="0070C0"/>
                <w:sz w:val="18"/>
                <w:szCs w:val="20"/>
              </w:rPr>
              <w:t>belong to</w:t>
            </w:r>
            <w:r w:rsidR="002F151D">
              <w:rPr>
                <w:rFonts w:ascii="Arial" w:hAnsi="Arial" w:cs="Arial"/>
                <w:color w:val="0070C0"/>
                <w:sz w:val="18"/>
                <w:szCs w:val="20"/>
              </w:rPr>
              <w:t xml:space="preserve"> a </w:t>
            </w:r>
            <w:r w:rsidR="00200D7A" w:rsidRPr="00772D70">
              <w:rPr>
                <w:rFonts w:ascii="Arial" w:hAnsi="Arial" w:cs="Arial"/>
                <w:color w:val="0070C0"/>
                <w:sz w:val="18"/>
                <w:szCs w:val="20"/>
              </w:rPr>
              <w:t>C</w:t>
            </w:r>
            <w:r w:rsidR="00200D7A">
              <w:rPr>
                <w:rFonts w:ascii="Arial" w:hAnsi="Arial" w:cs="Arial"/>
                <w:color w:val="0070C0"/>
                <w:sz w:val="18"/>
                <w:szCs w:val="20"/>
              </w:rPr>
              <w:t xml:space="preserve">MDT </w:t>
            </w:r>
            <w:r w:rsidR="004C6CC7">
              <w:rPr>
                <w:rFonts w:ascii="Arial" w:hAnsi="Arial" w:cs="Arial"/>
                <w:color w:val="0070C0"/>
                <w:sz w:val="18"/>
                <w:szCs w:val="20"/>
              </w:rPr>
              <w:t>partner</w:t>
            </w:r>
            <w:r w:rsidR="007B60D0">
              <w:rPr>
                <w:rFonts w:ascii="Arial" w:hAnsi="Arial" w:cs="Arial"/>
                <w:color w:val="0070C0"/>
                <w:sz w:val="18"/>
                <w:szCs w:val="20"/>
              </w:rPr>
              <w:t xml:space="preserve"> (AUT, </w:t>
            </w:r>
            <w:proofErr w:type="spellStart"/>
            <w:r w:rsidR="007B60D0">
              <w:rPr>
                <w:rFonts w:ascii="Arial" w:hAnsi="Arial" w:cs="Arial"/>
                <w:color w:val="0070C0"/>
                <w:sz w:val="18"/>
                <w:szCs w:val="20"/>
              </w:rPr>
              <w:t>UoA</w:t>
            </w:r>
            <w:proofErr w:type="spellEnd"/>
            <w:r w:rsidR="007B60D0">
              <w:rPr>
                <w:rFonts w:ascii="Arial" w:hAnsi="Arial" w:cs="Arial"/>
                <w:color w:val="0070C0"/>
                <w:sz w:val="18"/>
                <w:szCs w:val="20"/>
              </w:rPr>
              <w:t xml:space="preserve">, UC, </w:t>
            </w:r>
            <w:proofErr w:type="spellStart"/>
            <w:r w:rsidR="007B60D0">
              <w:rPr>
                <w:rFonts w:ascii="Arial" w:hAnsi="Arial" w:cs="Arial"/>
                <w:color w:val="0070C0"/>
                <w:sz w:val="18"/>
                <w:szCs w:val="20"/>
              </w:rPr>
              <w:t>UoO</w:t>
            </w:r>
            <w:proofErr w:type="spellEnd"/>
            <w:r w:rsidR="007B60D0">
              <w:rPr>
                <w:rFonts w:ascii="Arial" w:hAnsi="Arial" w:cs="Arial"/>
                <w:color w:val="0070C0"/>
                <w:sz w:val="18"/>
                <w:szCs w:val="20"/>
              </w:rPr>
              <w:t xml:space="preserve">, VUW, </w:t>
            </w:r>
            <w:proofErr w:type="gramStart"/>
            <w:r w:rsidR="007B60D0">
              <w:rPr>
                <w:rFonts w:ascii="Arial" w:hAnsi="Arial" w:cs="Arial"/>
                <w:color w:val="0070C0"/>
                <w:sz w:val="18"/>
                <w:szCs w:val="20"/>
              </w:rPr>
              <w:t>CI</w:t>
            </w:r>
            <w:proofErr w:type="gramEnd"/>
            <w:r w:rsidR="007B60D0">
              <w:rPr>
                <w:rFonts w:ascii="Arial" w:hAnsi="Arial" w:cs="Arial"/>
                <w:color w:val="0070C0"/>
                <w:sz w:val="18"/>
                <w:szCs w:val="20"/>
              </w:rPr>
              <w:t>)</w:t>
            </w:r>
            <w:r w:rsidR="002F151D">
              <w:rPr>
                <w:rFonts w:ascii="Arial" w:hAnsi="Arial" w:cs="Arial"/>
                <w:color w:val="0070C0"/>
                <w:sz w:val="18"/>
                <w:szCs w:val="20"/>
              </w:rPr>
              <w:t xml:space="preserve">. Industry </w:t>
            </w:r>
            <w:r w:rsidR="00535570">
              <w:rPr>
                <w:rFonts w:ascii="Arial" w:hAnsi="Arial" w:cs="Arial"/>
                <w:color w:val="0070C0"/>
                <w:sz w:val="18"/>
                <w:szCs w:val="20"/>
              </w:rPr>
              <w:t xml:space="preserve">collaborators </w:t>
            </w:r>
            <w:r w:rsidR="002F151D">
              <w:rPr>
                <w:rFonts w:ascii="Arial" w:hAnsi="Arial" w:cs="Arial"/>
                <w:color w:val="0070C0"/>
                <w:sz w:val="18"/>
                <w:szCs w:val="20"/>
              </w:rPr>
              <w:t xml:space="preserve">should be listed but are not counted as one of the two </w:t>
            </w:r>
            <w:r w:rsidR="00983696">
              <w:rPr>
                <w:rFonts w:ascii="Arial" w:hAnsi="Arial" w:cs="Arial"/>
                <w:color w:val="0070C0"/>
                <w:sz w:val="18"/>
                <w:szCs w:val="20"/>
              </w:rPr>
              <w:t xml:space="preserve">institutions </w:t>
            </w:r>
            <w:r w:rsidR="002F151D">
              <w:rPr>
                <w:rFonts w:ascii="Arial" w:hAnsi="Arial" w:cs="Arial"/>
                <w:color w:val="0070C0"/>
                <w:sz w:val="18"/>
                <w:szCs w:val="20"/>
              </w:rPr>
              <w:t>anchoring this proposal.</w:t>
            </w:r>
          </w:p>
          <w:p w14:paraId="3FE00E65" w14:textId="404BF08B" w:rsidR="001139AC" w:rsidRPr="002A4609" w:rsidRDefault="001139AC" w:rsidP="002F151D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72D70">
              <w:rPr>
                <w:rFonts w:ascii="Arial" w:hAnsi="Arial" w:cs="Arial"/>
                <w:color w:val="0070C0"/>
                <w:sz w:val="18"/>
                <w:szCs w:val="20"/>
              </w:rPr>
              <w:t>Summary biographies are requested in lieu of full CVs</w:t>
            </w:r>
            <w:r w:rsidR="00D93149">
              <w:rPr>
                <w:rFonts w:ascii="Arial" w:hAnsi="Arial" w:cs="Arial"/>
                <w:color w:val="0070C0"/>
                <w:sz w:val="18"/>
                <w:szCs w:val="20"/>
              </w:rPr>
              <w:t>.</w:t>
            </w:r>
          </w:p>
        </w:tc>
      </w:tr>
      <w:tr w:rsidR="00F00D60" w14:paraId="41251D0C" w14:textId="77777777" w:rsidTr="002A4609">
        <w:tc>
          <w:tcPr>
            <w:tcW w:w="1045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D020A6A" w14:textId="77777777" w:rsidR="00F00D60" w:rsidRDefault="00F00D60" w:rsidP="00A53EB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33"/>
              <w:gridCol w:w="8097"/>
            </w:tblGrid>
            <w:tr w:rsidR="00F00D60" w14:paraId="6CD30D4F" w14:textId="77777777" w:rsidTr="00F00D60">
              <w:tc>
                <w:tcPr>
                  <w:tcW w:w="10230" w:type="dxa"/>
                  <w:gridSpan w:val="2"/>
                  <w:shd w:val="clear" w:color="auto" w:fill="D9D9D9" w:themeFill="background1" w:themeFillShade="D9"/>
                </w:tcPr>
                <w:p w14:paraId="37D1205B" w14:textId="0EB5A242" w:rsidR="00F00D60" w:rsidRPr="00F00D60" w:rsidRDefault="00C60577" w:rsidP="00A53EB7">
                  <w:pP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Project Leader</w:t>
                  </w:r>
                </w:p>
              </w:tc>
            </w:tr>
            <w:tr w:rsidR="0039255C" w14:paraId="692009AB" w14:textId="77777777" w:rsidTr="00F00D60">
              <w:tc>
                <w:tcPr>
                  <w:tcW w:w="2133" w:type="dxa"/>
                </w:tcPr>
                <w:p w14:paraId="7C2A7A9F" w14:textId="77777777" w:rsidR="006C6C9E" w:rsidRPr="006C6C9E" w:rsidRDefault="006C6C9E" w:rsidP="006C6C9E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6C6C9E"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  <w:t xml:space="preserve">Full name </w:t>
                  </w:r>
                </w:p>
                <w:p w14:paraId="0747ECE8" w14:textId="04AF1E66" w:rsidR="006C6C9E" w:rsidRPr="006C6C9E" w:rsidRDefault="006C6C9E" w:rsidP="006C6C9E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6C6C9E">
                    <w:rPr>
                      <w:rFonts w:ascii="Arial" w:hAnsi="Arial" w:cs="Arial"/>
                      <w:color w:val="000000" w:themeColor="text1"/>
                      <w:sz w:val="14"/>
                      <w:szCs w:val="20"/>
                    </w:rPr>
                    <w:t>(</w:t>
                  </w:r>
                  <w:proofErr w:type="spellStart"/>
                  <w:r w:rsidRPr="006C6C9E">
                    <w:rPr>
                      <w:rFonts w:ascii="Arial" w:hAnsi="Arial" w:cs="Arial"/>
                      <w:color w:val="000000" w:themeColor="text1"/>
                      <w:sz w:val="14"/>
                      <w:szCs w:val="20"/>
                    </w:rPr>
                    <w:t>inc</w:t>
                  </w:r>
                  <w:proofErr w:type="spellEnd"/>
                  <w:r w:rsidRPr="006C6C9E">
                    <w:rPr>
                      <w:rFonts w:ascii="Arial" w:hAnsi="Arial" w:cs="Arial"/>
                      <w:color w:val="000000" w:themeColor="text1"/>
                      <w:sz w:val="14"/>
                      <w:szCs w:val="20"/>
                    </w:rPr>
                    <w:t xml:space="preserve"> title &amp; qualifications)</w:t>
                  </w:r>
                </w:p>
              </w:tc>
              <w:tc>
                <w:tcPr>
                  <w:tcW w:w="8097" w:type="dxa"/>
                </w:tcPr>
                <w:sdt>
                  <w:sdt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id w:val="1594817734"/>
                    <w:placeholder>
                      <w:docPart w:val="A8E52D28D4A74748B826CF72E02E36CA"/>
                    </w:placeholder>
                    <w:showingPlcHdr/>
                  </w:sdtPr>
                  <w:sdtEndPr/>
                  <w:sdtContent>
                    <w:p w14:paraId="6D582212" w14:textId="2EBF311F" w:rsidR="0039255C" w:rsidRDefault="0039255C" w:rsidP="0039255C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6A1E6F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Click or tap here to enter text.</w:t>
                      </w:r>
                    </w:p>
                  </w:sdtContent>
                </w:sdt>
              </w:tc>
            </w:tr>
            <w:tr w:rsidR="0039255C" w14:paraId="507711BC" w14:textId="77777777" w:rsidTr="00F00D60">
              <w:tc>
                <w:tcPr>
                  <w:tcW w:w="2133" w:type="dxa"/>
                </w:tcPr>
                <w:p w14:paraId="77B29020" w14:textId="2E1A33B2" w:rsidR="0039255C" w:rsidRPr="0039255C" w:rsidRDefault="0039255C" w:rsidP="0039255C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39255C"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  <w:t>Organisation</w:t>
                  </w:r>
                </w:p>
              </w:tc>
              <w:tc>
                <w:tcPr>
                  <w:tcW w:w="8097" w:type="dxa"/>
                </w:tcPr>
                <w:sdt>
                  <w:sdt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id w:val="1268661325"/>
                    <w:placeholder>
                      <w:docPart w:val="8701485FB8AB4503A50143B7BB511EAC"/>
                    </w:placeholder>
                    <w:showingPlcHdr/>
                  </w:sdtPr>
                  <w:sdtEndPr/>
                  <w:sdtContent>
                    <w:p w14:paraId="1850025B" w14:textId="5038AE20" w:rsidR="0039255C" w:rsidRDefault="0039255C" w:rsidP="0039255C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6A1E6F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Click or tap here to enter text.</w:t>
                      </w:r>
                    </w:p>
                  </w:sdtContent>
                </w:sdt>
              </w:tc>
            </w:tr>
            <w:tr w:rsidR="0039255C" w14:paraId="2F1B9986" w14:textId="77777777" w:rsidTr="00F00D60">
              <w:tc>
                <w:tcPr>
                  <w:tcW w:w="2133" w:type="dxa"/>
                </w:tcPr>
                <w:p w14:paraId="02F02760" w14:textId="477C46BD" w:rsidR="0039255C" w:rsidRPr="0039255C" w:rsidRDefault="0039255C" w:rsidP="0039255C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39255C"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  <w:t>Location</w:t>
                  </w:r>
                </w:p>
              </w:tc>
              <w:tc>
                <w:tcPr>
                  <w:tcW w:w="8097" w:type="dxa"/>
                </w:tcPr>
                <w:sdt>
                  <w:sdt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id w:val="-974601193"/>
                    <w:placeholder>
                      <w:docPart w:val="C3CE1CC5556A4BBFBB9CF43D5647DDA9"/>
                    </w:placeholder>
                    <w:showingPlcHdr/>
                  </w:sdtPr>
                  <w:sdtEndPr/>
                  <w:sdtContent>
                    <w:p w14:paraId="52234BB1" w14:textId="7F9C51A1" w:rsidR="0039255C" w:rsidRDefault="0039255C" w:rsidP="0039255C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6A1E6F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Click or tap here to enter text.</w:t>
                      </w:r>
                    </w:p>
                  </w:sdtContent>
                </w:sdt>
              </w:tc>
            </w:tr>
            <w:tr w:rsidR="0039255C" w14:paraId="5817A353" w14:textId="77777777" w:rsidTr="00F00D60">
              <w:tc>
                <w:tcPr>
                  <w:tcW w:w="2133" w:type="dxa"/>
                </w:tcPr>
                <w:p w14:paraId="14D9290E" w14:textId="77777777" w:rsidR="0039255C" w:rsidRPr="0039255C" w:rsidRDefault="0039255C" w:rsidP="0039255C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39255C"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  <w:t>Summary biography</w:t>
                  </w:r>
                </w:p>
                <w:p w14:paraId="0CCDCCAB" w14:textId="6A08B741" w:rsidR="0039255C" w:rsidRDefault="0039255C" w:rsidP="0039255C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772D70">
                    <w:rPr>
                      <w:rFonts w:ascii="Arial" w:hAnsi="Arial" w:cs="Arial"/>
                      <w:color w:val="0070C0"/>
                      <w:sz w:val="18"/>
                      <w:szCs w:val="20"/>
                    </w:rPr>
                    <w:t>(max 100 words)</w:t>
                  </w:r>
                </w:p>
              </w:tc>
              <w:tc>
                <w:tcPr>
                  <w:tcW w:w="8097" w:type="dxa"/>
                </w:tcPr>
                <w:sdt>
                  <w:sdt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id w:val="978585982"/>
                    <w:placeholder>
                      <w:docPart w:val="325BA5B8DFA3453392C07AAF875C67F6"/>
                    </w:placeholder>
                    <w:showingPlcHdr/>
                  </w:sdtPr>
                  <w:sdtEndPr/>
                  <w:sdtContent>
                    <w:p w14:paraId="4E3165B5" w14:textId="77777777" w:rsidR="0039255C" w:rsidRDefault="0039255C" w:rsidP="0039255C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6A1E6F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Click or tap here to enter text.</w:t>
                      </w:r>
                    </w:p>
                  </w:sdtContent>
                </w:sdt>
              </w:tc>
            </w:tr>
          </w:tbl>
          <w:p w14:paraId="4ABE1C6B" w14:textId="77777777" w:rsidR="00F00D60" w:rsidRDefault="00F00D60" w:rsidP="00A53EB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33"/>
              <w:gridCol w:w="8097"/>
            </w:tblGrid>
            <w:tr w:rsidR="0039255C" w:rsidRPr="00F00D60" w14:paraId="402086CE" w14:textId="77777777" w:rsidTr="00A54983">
              <w:tc>
                <w:tcPr>
                  <w:tcW w:w="10230" w:type="dxa"/>
                  <w:gridSpan w:val="2"/>
                  <w:shd w:val="clear" w:color="auto" w:fill="D9D9D9" w:themeFill="background1" w:themeFillShade="D9"/>
                </w:tcPr>
                <w:p w14:paraId="02B04A56" w14:textId="437C7560" w:rsidR="0039255C" w:rsidRPr="00F00D60" w:rsidRDefault="00DE1DA1" w:rsidP="0039255C">
                  <w:pP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Team Member 2</w:t>
                  </w:r>
                </w:p>
              </w:tc>
            </w:tr>
            <w:tr w:rsidR="006C6C9E" w14:paraId="0444B59D" w14:textId="77777777" w:rsidTr="00A54983">
              <w:tc>
                <w:tcPr>
                  <w:tcW w:w="2133" w:type="dxa"/>
                </w:tcPr>
                <w:p w14:paraId="758F04AA" w14:textId="77777777" w:rsidR="006C6C9E" w:rsidRPr="006C6C9E" w:rsidRDefault="006C6C9E" w:rsidP="006C6C9E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6C6C9E"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  <w:t xml:space="preserve">Full name </w:t>
                  </w:r>
                </w:p>
                <w:p w14:paraId="3AE06435" w14:textId="0AB2E8CB" w:rsidR="006C6C9E" w:rsidRDefault="006C6C9E" w:rsidP="006C6C9E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6C6C9E">
                    <w:rPr>
                      <w:rFonts w:ascii="Arial" w:hAnsi="Arial" w:cs="Arial"/>
                      <w:color w:val="000000" w:themeColor="text1"/>
                      <w:sz w:val="14"/>
                      <w:szCs w:val="20"/>
                    </w:rPr>
                    <w:t>(</w:t>
                  </w:r>
                  <w:proofErr w:type="spellStart"/>
                  <w:r w:rsidRPr="006C6C9E">
                    <w:rPr>
                      <w:rFonts w:ascii="Arial" w:hAnsi="Arial" w:cs="Arial"/>
                      <w:color w:val="000000" w:themeColor="text1"/>
                      <w:sz w:val="14"/>
                      <w:szCs w:val="20"/>
                    </w:rPr>
                    <w:t>inc</w:t>
                  </w:r>
                  <w:proofErr w:type="spellEnd"/>
                  <w:r w:rsidRPr="006C6C9E">
                    <w:rPr>
                      <w:rFonts w:ascii="Arial" w:hAnsi="Arial" w:cs="Arial"/>
                      <w:color w:val="000000" w:themeColor="text1"/>
                      <w:sz w:val="14"/>
                      <w:szCs w:val="20"/>
                    </w:rPr>
                    <w:t xml:space="preserve"> title &amp; qualifications)</w:t>
                  </w:r>
                </w:p>
              </w:tc>
              <w:tc>
                <w:tcPr>
                  <w:tcW w:w="8097" w:type="dxa"/>
                </w:tcPr>
                <w:sdt>
                  <w:sdt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id w:val="-1061320290"/>
                    <w:placeholder>
                      <w:docPart w:val="041ADA204BAE43B1A6CB7B0FB668A310"/>
                    </w:placeholder>
                    <w:showingPlcHdr/>
                  </w:sdtPr>
                  <w:sdtEndPr/>
                  <w:sdtContent>
                    <w:p w14:paraId="4D7107CA" w14:textId="77777777" w:rsidR="006C6C9E" w:rsidRDefault="006C6C9E" w:rsidP="006C6C9E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6A1E6F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Click or tap here to enter text.</w:t>
                      </w:r>
                    </w:p>
                  </w:sdtContent>
                </w:sdt>
              </w:tc>
            </w:tr>
            <w:tr w:rsidR="0039255C" w14:paraId="7ECBB588" w14:textId="77777777" w:rsidTr="00A54983">
              <w:tc>
                <w:tcPr>
                  <w:tcW w:w="2133" w:type="dxa"/>
                </w:tcPr>
                <w:p w14:paraId="5AF80AB8" w14:textId="77777777" w:rsidR="0039255C" w:rsidRPr="0039255C" w:rsidRDefault="0039255C" w:rsidP="0039255C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39255C"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  <w:t>Organisation</w:t>
                  </w:r>
                </w:p>
              </w:tc>
              <w:tc>
                <w:tcPr>
                  <w:tcW w:w="8097" w:type="dxa"/>
                </w:tcPr>
                <w:sdt>
                  <w:sdt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id w:val="-1094323580"/>
                    <w:placeholder>
                      <w:docPart w:val="E7547FBE781B4E4683309647B8515F44"/>
                    </w:placeholder>
                    <w:showingPlcHdr/>
                  </w:sdtPr>
                  <w:sdtEndPr/>
                  <w:sdtContent>
                    <w:p w14:paraId="78C02801" w14:textId="77777777" w:rsidR="0039255C" w:rsidRDefault="0039255C" w:rsidP="0039255C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6A1E6F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Click or tap here to enter text.</w:t>
                      </w:r>
                    </w:p>
                  </w:sdtContent>
                </w:sdt>
              </w:tc>
            </w:tr>
            <w:tr w:rsidR="0039255C" w14:paraId="50C7EF29" w14:textId="77777777" w:rsidTr="00A54983">
              <w:tc>
                <w:tcPr>
                  <w:tcW w:w="2133" w:type="dxa"/>
                </w:tcPr>
                <w:p w14:paraId="68001651" w14:textId="77777777" w:rsidR="0039255C" w:rsidRPr="0039255C" w:rsidRDefault="0039255C" w:rsidP="0039255C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39255C"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  <w:t>Location</w:t>
                  </w:r>
                </w:p>
              </w:tc>
              <w:tc>
                <w:tcPr>
                  <w:tcW w:w="8097" w:type="dxa"/>
                </w:tcPr>
                <w:sdt>
                  <w:sdt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id w:val="324638751"/>
                    <w:placeholder>
                      <w:docPart w:val="2BDEA1E2FC7246BEB9A21F598B7AB474"/>
                    </w:placeholder>
                    <w:showingPlcHdr/>
                  </w:sdtPr>
                  <w:sdtEndPr/>
                  <w:sdtContent>
                    <w:p w14:paraId="666521A0" w14:textId="77777777" w:rsidR="0039255C" w:rsidRDefault="0039255C" w:rsidP="0039255C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6A1E6F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Click or tap here to enter text.</w:t>
                      </w:r>
                    </w:p>
                  </w:sdtContent>
                </w:sdt>
              </w:tc>
            </w:tr>
            <w:tr w:rsidR="0039255C" w14:paraId="57FDC2AD" w14:textId="77777777" w:rsidTr="00A54983">
              <w:tc>
                <w:tcPr>
                  <w:tcW w:w="2133" w:type="dxa"/>
                </w:tcPr>
                <w:p w14:paraId="2A1C530F" w14:textId="77777777" w:rsidR="0039255C" w:rsidRPr="0039255C" w:rsidRDefault="0039255C" w:rsidP="0039255C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39255C"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  <w:t>Summary biography</w:t>
                  </w:r>
                </w:p>
                <w:p w14:paraId="1BAB20F9" w14:textId="77777777" w:rsidR="0039255C" w:rsidRDefault="0039255C" w:rsidP="0039255C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772D70">
                    <w:rPr>
                      <w:rFonts w:ascii="Arial" w:hAnsi="Arial" w:cs="Arial"/>
                      <w:color w:val="0070C0"/>
                      <w:sz w:val="18"/>
                      <w:szCs w:val="20"/>
                    </w:rPr>
                    <w:t>(max 100 words)</w:t>
                  </w:r>
                </w:p>
              </w:tc>
              <w:tc>
                <w:tcPr>
                  <w:tcW w:w="8097" w:type="dxa"/>
                </w:tcPr>
                <w:sdt>
                  <w:sdt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id w:val="1234278363"/>
                    <w:placeholder>
                      <w:docPart w:val="62CF253C340A4A03B4C753AB3E00BE82"/>
                    </w:placeholder>
                    <w:showingPlcHdr/>
                  </w:sdtPr>
                  <w:sdtEndPr/>
                  <w:sdtContent>
                    <w:p w14:paraId="0F1C9E9E" w14:textId="77777777" w:rsidR="0039255C" w:rsidRDefault="0039255C" w:rsidP="0039255C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6A1E6F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Click or tap here to enter text.</w:t>
                      </w:r>
                    </w:p>
                  </w:sdtContent>
                </w:sdt>
              </w:tc>
            </w:tr>
          </w:tbl>
          <w:p w14:paraId="1373E686" w14:textId="68258E55" w:rsidR="00F00D60" w:rsidRDefault="00F00D60" w:rsidP="00A53EB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33"/>
              <w:gridCol w:w="8097"/>
            </w:tblGrid>
            <w:tr w:rsidR="0039255C" w:rsidRPr="00F00D60" w14:paraId="381E12A1" w14:textId="77777777" w:rsidTr="00A54983">
              <w:tc>
                <w:tcPr>
                  <w:tcW w:w="10230" w:type="dxa"/>
                  <w:gridSpan w:val="2"/>
                  <w:shd w:val="clear" w:color="auto" w:fill="D9D9D9" w:themeFill="background1" w:themeFillShade="D9"/>
                </w:tcPr>
                <w:p w14:paraId="712BCB2B" w14:textId="29A23CE9" w:rsidR="0039255C" w:rsidRPr="00F00D60" w:rsidRDefault="00DE1DA1" w:rsidP="0039255C">
                  <w:pP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Team Member 3</w:t>
                  </w:r>
                </w:p>
              </w:tc>
            </w:tr>
            <w:tr w:rsidR="006C6C9E" w14:paraId="75AFC627" w14:textId="77777777" w:rsidTr="00A54983">
              <w:tc>
                <w:tcPr>
                  <w:tcW w:w="2133" w:type="dxa"/>
                </w:tcPr>
                <w:p w14:paraId="1F61AC97" w14:textId="77777777" w:rsidR="006C6C9E" w:rsidRPr="006C6C9E" w:rsidRDefault="006C6C9E" w:rsidP="006C6C9E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6C6C9E"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  <w:t xml:space="preserve">Full name </w:t>
                  </w:r>
                </w:p>
                <w:p w14:paraId="74BD7471" w14:textId="0126EDA2" w:rsidR="006C6C9E" w:rsidRDefault="006C6C9E" w:rsidP="006C6C9E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6C6C9E">
                    <w:rPr>
                      <w:rFonts w:ascii="Arial" w:hAnsi="Arial" w:cs="Arial"/>
                      <w:color w:val="000000" w:themeColor="text1"/>
                      <w:sz w:val="14"/>
                      <w:szCs w:val="20"/>
                    </w:rPr>
                    <w:t>(</w:t>
                  </w:r>
                  <w:proofErr w:type="spellStart"/>
                  <w:r w:rsidRPr="006C6C9E">
                    <w:rPr>
                      <w:rFonts w:ascii="Arial" w:hAnsi="Arial" w:cs="Arial"/>
                      <w:color w:val="000000" w:themeColor="text1"/>
                      <w:sz w:val="14"/>
                      <w:szCs w:val="20"/>
                    </w:rPr>
                    <w:t>inc</w:t>
                  </w:r>
                  <w:proofErr w:type="spellEnd"/>
                  <w:r w:rsidRPr="006C6C9E">
                    <w:rPr>
                      <w:rFonts w:ascii="Arial" w:hAnsi="Arial" w:cs="Arial"/>
                      <w:color w:val="000000" w:themeColor="text1"/>
                      <w:sz w:val="14"/>
                      <w:szCs w:val="20"/>
                    </w:rPr>
                    <w:t xml:space="preserve"> title &amp; qualifications)</w:t>
                  </w:r>
                </w:p>
              </w:tc>
              <w:tc>
                <w:tcPr>
                  <w:tcW w:w="8097" w:type="dxa"/>
                </w:tcPr>
                <w:sdt>
                  <w:sdt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id w:val="1744217195"/>
                    <w:placeholder>
                      <w:docPart w:val="65220D30792C4A709F2C5442ECE953D1"/>
                    </w:placeholder>
                    <w:showingPlcHdr/>
                  </w:sdtPr>
                  <w:sdtEndPr/>
                  <w:sdtContent>
                    <w:p w14:paraId="2328F79B" w14:textId="77777777" w:rsidR="006C6C9E" w:rsidRDefault="006C6C9E" w:rsidP="006C6C9E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6A1E6F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Click or tap here to enter text.</w:t>
                      </w:r>
                    </w:p>
                  </w:sdtContent>
                </w:sdt>
              </w:tc>
            </w:tr>
            <w:tr w:rsidR="0039255C" w14:paraId="75041ED3" w14:textId="77777777" w:rsidTr="00A54983">
              <w:tc>
                <w:tcPr>
                  <w:tcW w:w="2133" w:type="dxa"/>
                </w:tcPr>
                <w:p w14:paraId="7351C5FE" w14:textId="77777777" w:rsidR="0039255C" w:rsidRPr="0039255C" w:rsidRDefault="0039255C" w:rsidP="0039255C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39255C"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  <w:t>Organisation</w:t>
                  </w:r>
                </w:p>
              </w:tc>
              <w:tc>
                <w:tcPr>
                  <w:tcW w:w="8097" w:type="dxa"/>
                </w:tcPr>
                <w:sdt>
                  <w:sdt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id w:val="-269314807"/>
                    <w:placeholder>
                      <w:docPart w:val="4CC769A2C5654F4AB2BFE0525485D24D"/>
                    </w:placeholder>
                    <w:showingPlcHdr/>
                  </w:sdtPr>
                  <w:sdtEndPr/>
                  <w:sdtContent>
                    <w:p w14:paraId="23259CFB" w14:textId="77777777" w:rsidR="0039255C" w:rsidRDefault="0039255C" w:rsidP="0039255C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6A1E6F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Click or tap here to enter text.</w:t>
                      </w:r>
                    </w:p>
                  </w:sdtContent>
                </w:sdt>
              </w:tc>
            </w:tr>
            <w:tr w:rsidR="0039255C" w14:paraId="47E4CF1B" w14:textId="77777777" w:rsidTr="00A54983">
              <w:tc>
                <w:tcPr>
                  <w:tcW w:w="2133" w:type="dxa"/>
                </w:tcPr>
                <w:p w14:paraId="3A1F7618" w14:textId="77777777" w:rsidR="0039255C" w:rsidRPr="0039255C" w:rsidRDefault="0039255C" w:rsidP="0039255C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39255C"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  <w:t>Location</w:t>
                  </w:r>
                </w:p>
              </w:tc>
              <w:tc>
                <w:tcPr>
                  <w:tcW w:w="8097" w:type="dxa"/>
                </w:tcPr>
                <w:sdt>
                  <w:sdt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id w:val="-352566004"/>
                    <w:placeholder>
                      <w:docPart w:val="6A80B52E78C940EE85DA0FC94B187F5E"/>
                    </w:placeholder>
                    <w:showingPlcHdr/>
                  </w:sdtPr>
                  <w:sdtEndPr/>
                  <w:sdtContent>
                    <w:p w14:paraId="640250DB" w14:textId="77777777" w:rsidR="0039255C" w:rsidRDefault="0039255C" w:rsidP="0039255C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6A1E6F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Click or tap here to enter text.</w:t>
                      </w:r>
                    </w:p>
                  </w:sdtContent>
                </w:sdt>
              </w:tc>
            </w:tr>
            <w:tr w:rsidR="0039255C" w14:paraId="7BA2AD8C" w14:textId="77777777" w:rsidTr="00A54983">
              <w:tc>
                <w:tcPr>
                  <w:tcW w:w="2133" w:type="dxa"/>
                </w:tcPr>
                <w:p w14:paraId="58749904" w14:textId="77777777" w:rsidR="0039255C" w:rsidRPr="0039255C" w:rsidRDefault="0039255C" w:rsidP="0039255C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39255C"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  <w:t>Summary biography</w:t>
                  </w:r>
                </w:p>
                <w:p w14:paraId="0C1F16D5" w14:textId="77777777" w:rsidR="0039255C" w:rsidRDefault="0039255C" w:rsidP="0039255C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772D70">
                    <w:rPr>
                      <w:rFonts w:ascii="Arial" w:hAnsi="Arial" w:cs="Arial"/>
                      <w:color w:val="0070C0"/>
                      <w:sz w:val="18"/>
                      <w:szCs w:val="20"/>
                    </w:rPr>
                    <w:t>(max 100 words)</w:t>
                  </w:r>
                </w:p>
              </w:tc>
              <w:tc>
                <w:tcPr>
                  <w:tcW w:w="8097" w:type="dxa"/>
                </w:tcPr>
                <w:sdt>
                  <w:sdt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id w:val="-74525446"/>
                    <w:placeholder>
                      <w:docPart w:val="2C471A0A99A1480EA9DDCBDBE26C98E8"/>
                    </w:placeholder>
                    <w:showingPlcHdr/>
                  </w:sdtPr>
                  <w:sdtEndPr/>
                  <w:sdtContent>
                    <w:p w14:paraId="1FBB9DD5" w14:textId="77777777" w:rsidR="0039255C" w:rsidRDefault="0039255C" w:rsidP="0039255C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6A1E6F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Click or tap here to enter text.</w:t>
                      </w:r>
                    </w:p>
                  </w:sdtContent>
                </w:sdt>
              </w:tc>
            </w:tr>
          </w:tbl>
          <w:p w14:paraId="03D2405A" w14:textId="77777777" w:rsidR="0039255C" w:rsidRDefault="0039255C" w:rsidP="00A53EB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33"/>
              <w:gridCol w:w="8097"/>
            </w:tblGrid>
            <w:tr w:rsidR="002A4609" w:rsidRPr="00F00D60" w14:paraId="7AB9EA36" w14:textId="77777777" w:rsidTr="00A54983">
              <w:tc>
                <w:tcPr>
                  <w:tcW w:w="10230" w:type="dxa"/>
                  <w:gridSpan w:val="2"/>
                  <w:shd w:val="clear" w:color="auto" w:fill="D9D9D9" w:themeFill="background1" w:themeFillShade="D9"/>
                </w:tcPr>
                <w:p w14:paraId="27E441B8" w14:textId="51EE4CFA" w:rsidR="002A4609" w:rsidRPr="00F00D60" w:rsidRDefault="002A4609" w:rsidP="002A4609">
                  <w:pP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Team Member 4</w:t>
                  </w:r>
                </w:p>
              </w:tc>
            </w:tr>
            <w:tr w:rsidR="006C6C9E" w14:paraId="596F4E99" w14:textId="77777777" w:rsidTr="00A54983">
              <w:tc>
                <w:tcPr>
                  <w:tcW w:w="2133" w:type="dxa"/>
                </w:tcPr>
                <w:p w14:paraId="296C6867" w14:textId="77777777" w:rsidR="006C6C9E" w:rsidRPr="006C6C9E" w:rsidRDefault="006C6C9E" w:rsidP="006C6C9E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6C6C9E"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  <w:t xml:space="preserve">Full name </w:t>
                  </w:r>
                </w:p>
                <w:p w14:paraId="495B0690" w14:textId="3EEE0784" w:rsidR="006C6C9E" w:rsidRDefault="006C6C9E" w:rsidP="006C6C9E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6C6C9E">
                    <w:rPr>
                      <w:rFonts w:ascii="Arial" w:hAnsi="Arial" w:cs="Arial"/>
                      <w:color w:val="000000" w:themeColor="text1"/>
                      <w:sz w:val="14"/>
                      <w:szCs w:val="20"/>
                    </w:rPr>
                    <w:t>(</w:t>
                  </w:r>
                  <w:proofErr w:type="spellStart"/>
                  <w:r w:rsidRPr="006C6C9E">
                    <w:rPr>
                      <w:rFonts w:ascii="Arial" w:hAnsi="Arial" w:cs="Arial"/>
                      <w:color w:val="000000" w:themeColor="text1"/>
                      <w:sz w:val="14"/>
                      <w:szCs w:val="20"/>
                    </w:rPr>
                    <w:t>inc</w:t>
                  </w:r>
                  <w:proofErr w:type="spellEnd"/>
                  <w:r w:rsidRPr="006C6C9E">
                    <w:rPr>
                      <w:rFonts w:ascii="Arial" w:hAnsi="Arial" w:cs="Arial"/>
                      <w:color w:val="000000" w:themeColor="text1"/>
                      <w:sz w:val="14"/>
                      <w:szCs w:val="20"/>
                    </w:rPr>
                    <w:t xml:space="preserve"> title &amp; qualifications)</w:t>
                  </w:r>
                </w:p>
              </w:tc>
              <w:tc>
                <w:tcPr>
                  <w:tcW w:w="8097" w:type="dxa"/>
                </w:tcPr>
                <w:sdt>
                  <w:sdt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id w:val="587503513"/>
                    <w:placeholder>
                      <w:docPart w:val="845FAFF0B6C94524B89E7F29112F6784"/>
                    </w:placeholder>
                    <w:showingPlcHdr/>
                  </w:sdtPr>
                  <w:sdtEndPr/>
                  <w:sdtContent>
                    <w:p w14:paraId="4417A059" w14:textId="77777777" w:rsidR="006C6C9E" w:rsidRDefault="006C6C9E" w:rsidP="006C6C9E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6A1E6F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Click or tap here to enter text.</w:t>
                      </w:r>
                    </w:p>
                  </w:sdtContent>
                </w:sdt>
              </w:tc>
            </w:tr>
            <w:tr w:rsidR="002A4609" w14:paraId="6AFD9833" w14:textId="77777777" w:rsidTr="00A54983">
              <w:tc>
                <w:tcPr>
                  <w:tcW w:w="2133" w:type="dxa"/>
                </w:tcPr>
                <w:p w14:paraId="1E271C60" w14:textId="77777777" w:rsidR="002A4609" w:rsidRPr="0039255C" w:rsidRDefault="002A4609" w:rsidP="002A4609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39255C"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  <w:t>Organisation</w:t>
                  </w:r>
                </w:p>
              </w:tc>
              <w:tc>
                <w:tcPr>
                  <w:tcW w:w="8097" w:type="dxa"/>
                </w:tcPr>
                <w:sdt>
                  <w:sdt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id w:val="407042724"/>
                    <w:placeholder>
                      <w:docPart w:val="C706175E477C450FAA1CC18A8E1AB7CC"/>
                    </w:placeholder>
                    <w:showingPlcHdr/>
                  </w:sdtPr>
                  <w:sdtEndPr/>
                  <w:sdtContent>
                    <w:p w14:paraId="5D784BB7" w14:textId="77777777" w:rsidR="002A4609" w:rsidRDefault="002A4609" w:rsidP="002A4609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6A1E6F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Click or tap here to enter text.</w:t>
                      </w:r>
                    </w:p>
                  </w:sdtContent>
                </w:sdt>
              </w:tc>
            </w:tr>
            <w:tr w:rsidR="002A4609" w14:paraId="7703990A" w14:textId="77777777" w:rsidTr="00A54983">
              <w:tc>
                <w:tcPr>
                  <w:tcW w:w="2133" w:type="dxa"/>
                </w:tcPr>
                <w:p w14:paraId="1DC4CBE0" w14:textId="77777777" w:rsidR="002A4609" w:rsidRPr="0039255C" w:rsidRDefault="002A4609" w:rsidP="002A4609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39255C"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  <w:t>Location</w:t>
                  </w:r>
                </w:p>
              </w:tc>
              <w:tc>
                <w:tcPr>
                  <w:tcW w:w="8097" w:type="dxa"/>
                </w:tcPr>
                <w:sdt>
                  <w:sdt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id w:val="-1001347348"/>
                    <w:placeholder>
                      <w:docPart w:val="930128808A404782AE0EDFA53BC8E3FC"/>
                    </w:placeholder>
                    <w:showingPlcHdr/>
                  </w:sdtPr>
                  <w:sdtEndPr/>
                  <w:sdtContent>
                    <w:p w14:paraId="21CE00DB" w14:textId="77777777" w:rsidR="002A4609" w:rsidRDefault="002A4609" w:rsidP="002A4609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6A1E6F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Click or tap here to enter text.</w:t>
                      </w:r>
                    </w:p>
                  </w:sdtContent>
                </w:sdt>
              </w:tc>
            </w:tr>
            <w:tr w:rsidR="002A4609" w14:paraId="0A619376" w14:textId="77777777" w:rsidTr="00A54983">
              <w:tc>
                <w:tcPr>
                  <w:tcW w:w="2133" w:type="dxa"/>
                </w:tcPr>
                <w:p w14:paraId="6012F969" w14:textId="77777777" w:rsidR="002A4609" w:rsidRPr="0039255C" w:rsidRDefault="002A4609" w:rsidP="002A4609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39255C"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  <w:t>Summary biography</w:t>
                  </w:r>
                </w:p>
                <w:p w14:paraId="52F716D2" w14:textId="77777777" w:rsidR="002A4609" w:rsidRDefault="002A4609" w:rsidP="002A4609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772D70">
                    <w:rPr>
                      <w:rFonts w:ascii="Arial" w:hAnsi="Arial" w:cs="Arial"/>
                      <w:color w:val="0070C0"/>
                      <w:sz w:val="18"/>
                      <w:szCs w:val="20"/>
                    </w:rPr>
                    <w:t>(max 100 words)</w:t>
                  </w:r>
                </w:p>
              </w:tc>
              <w:tc>
                <w:tcPr>
                  <w:tcW w:w="8097" w:type="dxa"/>
                </w:tcPr>
                <w:sdt>
                  <w:sdt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id w:val="12111447"/>
                    <w:placeholder>
                      <w:docPart w:val="A11A4546F9784AFD9076EDA807049F4D"/>
                    </w:placeholder>
                    <w:showingPlcHdr/>
                  </w:sdtPr>
                  <w:sdtEndPr/>
                  <w:sdtContent>
                    <w:p w14:paraId="6C3362C8" w14:textId="77777777" w:rsidR="002A4609" w:rsidRDefault="002A4609" w:rsidP="002A4609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6A1E6F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Click or tap here to enter text.</w:t>
                      </w:r>
                    </w:p>
                  </w:sdtContent>
                </w:sdt>
              </w:tc>
            </w:tr>
          </w:tbl>
          <w:p w14:paraId="59C91046" w14:textId="77777777" w:rsidR="0039255C" w:rsidRDefault="0039255C" w:rsidP="00A53EB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D26B61C" w14:textId="1A08AC5C" w:rsidR="002A4609" w:rsidRDefault="002A4609" w:rsidP="00A53EB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12810F0" w14:textId="23A31FD2" w:rsidR="00880066" w:rsidRDefault="00880066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br w:type="page"/>
      </w:r>
    </w:p>
    <w:p w14:paraId="4230DD75" w14:textId="005560BF" w:rsidR="002A4609" w:rsidRPr="001B7217" w:rsidRDefault="002A4609" w:rsidP="002A4609">
      <w:pPr>
        <w:pStyle w:val="Body"/>
        <w:rPr>
          <w:rFonts w:ascii="Arial" w:hAnsi="Arial" w:cs="Arial"/>
          <w:b/>
          <w:color w:val="92278F" w:themeColor="accent1"/>
          <w:sz w:val="24"/>
          <w:szCs w:val="24"/>
        </w:rPr>
      </w:pPr>
      <w:r w:rsidRPr="001B7217">
        <w:rPr>
          <w:rFonts w:ascii="Arial" w:hAnsi="Arial" w:cs="Arial"/>
          <w:b/>
          <w:color w:val="92278F" w:themeColor="accent1"/>
          <w:sz w:val="24"/>
          <w:szCs w:val="24"/>
        </w:rPr>
        <w:lastRenderedPageBreak/>
        <w:t>1B. Proposal</w:t>
      </w:r>
      <w:r w:rsidR="00067D7A">
        <w:rPr>
          <w:rFonts w:ascii="Arial" w:hAnsi="Arial" w:cs="Arial"/>
          <w:b/>
          <w:color w:val="92278F" w:themeColor="accent1"/>
          <w:sz w:val="24"/>
          <w:szCs w:val="24"/>
        </w:rPr>
        <w:t xml:space="preserve"> Details</w:t>
      </w:r>
    </w:p>
    <w:p w14:paraId="45832D43" w14:textId="77777777" w:rsidR="002A4609" w:rsidRPr="0096080E" w:rsidRDefault="002A4609" w:rsidP="0096080E">
      <w:pPr>
        <w:spacing w:after="0" w:line="240" w:lineRule="auto"/>
        <w:rPr>
          <w:rFonts w:ascii="Arial" w:hAnsi="Arial" w:cs="Arial"/>
          <w:b/>
          <w:color w:val="7F2A57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6752E" w:rsidRPr="002A4609" w14:paraId="1B17FD2D" w14:textId="77777777" w:rsidTr="002722CC">
        <w:tc>
          <w:tcPr>
            <w:tcW w:w="10456" w:type="dxa"/>
            <w:gridSpan w:val="2"/>
            <w:tcBorders>
              <w:bottom w:val="nil"/>
            </w:tcBorders>
            <w:shd w:val="clear" w:color="auto" w:fill="auto"/>
          </w:tcPr>
          <w:p w14:paraId="4B86AA35" w14:textId="79344552" w:rsidR="002F151D" w:rsidRDefault="002F151D" w:rsidP="002F151D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70C0"/>
                <w:sz w:val="18"/>
                <w:szCs w:val="20"/>
              </w:rPr>
              <w:t>M</w:t>
            </w:r>
            <w:r w:rsidR="0076752E" w:rsidRPr="002F151D">
              <w:rPr>
                <w:rFonts w:ascii="Arial" w:hAnsi="Arial" w:cs="Arial"/>
                <w:color w:val="0070C0"/>
                <w:sz w:val="18"/>
                <w:szCs w:val="20"/>
              </w:rPr>
              <w:t>aximum pages (using Arial 10 font)</w:t>
            </w:r>
            <w:r w:rsidR="00D93149">
              <w:rPr>
                <w:rFonts w:ascii="Arial" w:hAnsi="Arial" w:cs="Arial"/>
                <w:color w:val="0070C0"/>
                <w:sz w:val="18"/>
                <w:szCs w:val="20"/>
              </w:rPr>
              <w:t>:</w:t>
            </w:r>
          </w:p>
          <w:p w14:paraId="319ED11D" w14:textId="288A2168" w:rsidR="002F151D" w:rsidRPr="001B7217" w:rsidRDefault="002F151D" w:rsidP="001B7217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70C0"/>
                <w:sz w:val="18"/>
                <w:szCs w:val="20"/>
              </w:rPr>
              <w:t>Questions 1 and 2 = 1 page</w:t>
            </w:r>
            <w:r w:rsidR="00E51167">
              <w:rPr>
                <w:rFonts w:ascii="Arial" w:hAnsi="Arial" w:cs="Arial"/>
                <w:color w:val="0070C0"/>
                <w:sz w:val="18"/>
                <w:szCs w:val="20"/>
              </w:rPr>
              <w:t xml:space="preserve"> </w:t>
            </w:r>
            <w:r w:rsidR="009B4F67">
              <w:rPr>
                <w:rFonts w:ascii="Arial" w:hAnsi="Arial" w:cs="Arial"/>
                <w:color w:val="0070C0"/>
                <w:sz w:val="18"/>
                <w:szCs w:val="20"/>
              </w:rPr>
              <w:t>total</w:t>
            </w:r>
          </w:p>
          <w:p w14:paraId="2C630BAE" w14:textId="18347EEC" w:rsidR="0076752E" w:rsidRPr="001B7217" w:rsidRDefault="002F151D" w:rsidP="001B7217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70C0"/>
                <w:sz w:val="18"/>
                <w:szCs w:val="20"/>
              </w:rPr>
              <w:t xml:space="preserve">Question 3 = </w:t>
            </w:r>
            <w:r w:rsidR="00C46699">
              <w:rPr>
                <w:rFonts w:ascii="Arial" w:hAnsi="Arial" w:cs="Arial"/>
                <w:color w:val="0070C0"/>
                <w:sz w:val="18"/>
                <w:szCs w:val="20"/>
              </w:rPr>
              <w:t>200-word</w:t>
            </w:r>
            <w:r>
              <w:rPr>
                <w:rFonts w:ascii="Arial" w:hAnsi="Arial" w:cs="Arial"/>
                <w:color w:val="0070C0"/>
                <w:sz w:val="18"/>
                <w:szCs w:val="20"/>
              </w:rPr>
              <w:t xml:space="preserve"> limit</w:t>
            </w:r>
          </w:p>
          <w:p w14:paraId="578DC6CD" w14:textId="30F5E9A5" w:rsidR="00183661" w:rsidRPr="001B7217" w:rsidRDefault="00183661" w:rsidP="001B7217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70C0"/>
                <w:sz w:val="18"/>
                <w:szCs w:val="20"/>
              </w:rPr>
              <w:t xml:space="preserve">Question 4 = </w:t>
            </w:r>
            <w:r w:rsidR="00C46699">
              <w:rPr>
                <w:rFonts w:ascii="Arial" w:hAnsi="Arial" w:cs="Arial"/>
                <w:color w:val="0070C0"/>
                <w:sz w:val="18"/>
                <w:szCs w:val="20"/>
              </w:rPr>
              <w:t>200-word</w:t>
            </w:r>
            <w:r>
              <w:rPr>
                <w:rFonts w:ascii="Arial" w:hAnsi="Arial" w:cs="Arial"/>
                <w:color w:val="0070C0"/>
                <w:sz w:val="18"/>
                <w:szCs w:val="20"/>
              </w:rPr>
              <w:t xml:space="preserve"> limit</w:t>
            </w:r>
          </w:p>
          <w:p w14:paraId="4184B4C7" w14:textId="7B133EF4" w:rsidR="002F151D" w:rsidRPr="0076752E" w:rsidRDefault="002F151D" w:rsidP="002F151D">
            <w:pPr>
              <w:pStyle w:val="ListParagrap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2A4609" w:rsidRPr="00F359A1" w14:paraId="076514D1" w14:textId="77777777" w:rsidTr="00D7431C"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83190E" w14:textId="65112479" w:rsidR="002A4609" w:rsidRPr="00F359A1" w:rsidRDefault="00D7431C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etails of proposed </w:t>
            </w:r>
            <w:r w:rsidR="004475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llaboration</w:t>
            </w:r>
          </w:p>
        </w:tc>
      </w:tr>
      <w:tr w:rsidR="00D7431C" w:rsidRPr="00A53EB7" w14:paraId="333AD7FF" w14:textId="77777777" w:rsidTr="00D7431C">
        <w:tc>
          <w:tcPr>
            <w:tcW w:w="5228" w:type="dxa"/>
            <w:tcBorders>
              <w:bottom w:val="nil"/>
              <w:right w:val="nil"/>
            </w:tcBorders>
          </w:tcPr>
          <w:p w14:paraId="4BDC4A9A" w14:textId="347CA22F" w:rsidR="00D7431C" w:rsidRPr="00772D70" w:rsidRDefault="00D7431C" w:rsidP="00A54983">
            <w:pPr>
              <w:rPr>
                <w:rFonts w:ascii="Arial" w:hAnsi="Arial" w:cs="Arial"/>
                <w:b/>
                <w:color w:val="0070C0"/>
                <w:sz w:val="18"/>
                <w:szCs w:val="20"/>
              </w:rPr>
            </w:pPr>
            <w:r w:rsidRPr="00772D70">
              <w:rPr>
                <w:rFonts w:ascii="Arial" w:hAnsi="Arial" w:cs="Arial"/>
                <w:b/>
                <w:color w:val="0070C0"/>
                <w:sz w:val="18"/>
                <w:szCs w:val="20"/>
              </w:rPr>
              <w:t>Outline:</w:t>
            </w:r>
          </w:p>
          <w:p w14:paraId="2C66C61C" w14:textId="5DB12560" w:rsidR="00D7431C" w:rsidRPr="00772D70" w:rsidRDefault="00D7431C" w:rsidP="00D7431C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772D70">
              <w:rPr>
                <w:rFonts w:ascii="Arial" w:hAnsi="Arial" w:cs="Arial"/>
                <w:color w:val="0070C0"/>
                <w:sz w:val="18"/>
                <w:szCs w:val="20"/>
              </w:rPr>
              <w:t>Importance of</w:t>
            </w:r>
            <w:r w:rsidR="002F151D">
              <w:rPr>
                <w:rFonts w:ascii="Arial" w:hAnsi="Arial" w:cs="Arial"/>
                <w:color w:val="0070C0"/>
                <w:sz w:val="18"/>
                <w:szCs w:val="20"/>
              </w:rPr>
              <w:t xml:space="preserve"> this </w:t>
            </w:r>
            <w:r w:rsidR="00535570">
              <w:rPr>
                <w:rFonts w:ascii="Arial" w:hAnsi="Arial" w:cs="Arial"/>
                <w:color w:val="0070C0"/>
                <w:sz w:val="18"/>
                <w:szCs w:val="20"/>
              </w:rPr>
              <w:t>collaboration</w:t>
            </w:r>
            <w:r w:rsidR="00535570" w:rsidRPr="00772D70">
              <w:rPr>
                <w:rFonts w:ascii="Arial" w:hAnsi="Arial" w:cs="Arial"/>
                <w:color w:val="0070C0"/>
                <w:sz w:val="18"/>
                <w:szCs w:val="20"/>
              </w:rPr>
              <w:t xml:space="preserve"> </w:t>
            </w:r>
            <w:r w:rsidRPr="00772D70">
              <w:rPr>
                <w:rFonts w:ascii="Arial" w:hAnsi="Arial" w:cs="Arial"/>
                <w:color w:val="0070C0"/>
                <w:sz w:val="18"/>
                <w:szCs w:val="20"/>
              </w:rPr>
              <w:t xml:space="preserve">to </w:t>
            </w:r>
            <w:r w:rsidR="008B2713">
              <w:rPr>
                <w:rFonts w:ascii="Arial" w:hAnsi="Arial" w:cs="Arial"/>
                <w:color w:val="0070C0"/>
                <w:sz w:val="18"/>
                <w:szCs w:val="20"/>
              </w:rPr>
              <w:t xml:space="preserve">Te </w:t>
            </w:r>
            <w:proofErr w:type="spellStart"/>
            <w:r w:rsidR="00D93149">
              <w:rPr>
                <w:rFonts w:ascii="Arial" w:hAnsi="Arial" w:cs="Arial"/>
                <w:color w:val="0070C0"/>
                <w:sz w:val="18"/>
                <w:szCs w:val="20"/>
              </w:rPr>
              <w:t>Tītoki</w:t>
            </w:r>
            <w:proofErr w:type="spellEnd"/>
            <w:r w:rsidR="00D93149">
              <w:rPr>
                <w:rFonts w:ascii="Arial" w:hAnsi="Arial" w:cs="Arial"/>
                <w:color w:val="0070C0"/>
                <w:sz w:val="18"/>
                <w:szCs w:val="20"/>
              </w:rPr>
              <w:t xml:space="preserve"> Mataora </w:t>
            </w:r>
            <w:r w:rsidRPr="00772D70">
              <w:rPr>
                <w:rFonts w:ascii="Arial" w:hAnsi="Arial" w:cs="Arial"/>
                <w:color w:val="0070C0"/>
                <w:sz w:val="18"/>
                <w:szCs w:val="20"/>
              </w:rPr>
              <w:t xml:space="preserve">MedTech </w:t>
            </w:r>
            <w:r w:rsidR="00D93149">
              <w:rPr>
                <w:rFonts w:ascii="Arial" w:hAnsi="Arial" w:cs="Arial"/>
                <w:color w:val="0070C0"/>
                <w:sz w:val="18"/>
                <w:szCs w:val="20"/>
              </w:rPr>
              <w:t xml:space="preserve">Research </w:t>
            </w:r>
            <w:r w:rsidR="00454617">
              <w:rPr>
                <w:rFonts w:ascii="Arial" w:hAnsi="Arial" w:cs="Arial"/>
                <w:color w:val="0070C0"/>
                <w:sz w:val="18"/>
                <w:szCs w:val="20"/>
              </w:rPr>
              <w:t>Translator</w:t>
            </w:r>
            <w:r w:rsidR="00454617" w:rsidRPr="00772D70">
              <w:rPr>
                <w:rFonts w:ascii="Arial" w:hAnsi="Arial" w:cs="Arial"/>
                <w:color w:val="0070C0"/>
                <w:sz w:val="18"/>
                <w:szCs w:val="20"/>
              </w:rPr>
              <w:t xml:space="preserve"> </w:t>
            </w:r>
            <w:r w:rsidRPr="00772D70">
              <w:rPr>
                <w:rFonts w:ascii="Arial" w:hAnsi="Arial" w:cs="Arial"/>
                <w:color w:val="0070C0"/>
                <w:sz w:val="18"/>
                <w:szCs w:val="20"/>
              </w:rPr>
              <w:t>network</w:t>
            </w:r>
          </w:p>
          <w:p w14:paraId="2075B07F" w14:textId="6FF3B188" w:rsidR="00D7431C" w:rsidRPr="00772D70" w:rsidRDefault="00D7431C" w:rsidP="00D7431C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772D70">
              <w:rPr>
                <w:rFonts w:ascii="Arial" w:hAnsi="Arial" w:cs="Arial"/>
                <w:color w:val="0070C0"/>
                <w:sz w:val="18"/>
                <w:szCs w:val="20"/>
              </w:rPr>
              <w:t xml:space="preserve">Goals of </w:t>
            </w:r>
            <w:r w:rsidR="00535570">
              <w:rPr>
                <w:rFonts w:ascii="Arial" w:hAnsi="Arial" w:cs="Arial"/>
                <w:color w:val="0070C0"/>
                <w:sz w:val="18"/>
                <w:szCs w:val="20"/>
              </w:rPr>
              <w:t>collaboration</w:t>
            </w:r>
          </w:p>
          <w:p w14:paraId="5E00CA2F" w14:textId="48FD7D55" w:rsidR="00D0026A" w:rsidRPr="00772D70" w:rsidRDefault="00D0026A" w:rsidP="00D0026A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772D70">
              <w:rPr>
                <w:rFonts w:ascii="Arial" w:hAnsi="Arial" w:cs="Arial"/>
                <w:color w:val="0070C0"/>
                <w:sz w:val="18"/>
                <w:szCs w:val="20"/>
              </w:rPr>
              <w:t>What will</w:t>
            </w:r>
            <w:r w:rsidR="008B2713">
              <w:rPr>
                <w:rFonts w:ascii="Arial" w:hAnsi="Arial" w:cs="Arial"/>
                <w:color w:val="0070C0"/>
                <w:sz w:val="18"/>
                <w:szCs w:val="20"/>
              </w:rPr>
              <w:t xml:space="preserve"> be </w:t>
            </w:r>
            <w:r w:rsidRPr="00772D70">
              <w:rPr>
                <w:rFonts w:ascii="Arial" w:hAnsi="Arial" w:cs="Arial"/>
                <w:color w:val="0070C0"/>
                <w:sz w:val="18"/>
                <w:szCs w:val="20"/>
              </w:rPr>
              <w:t>achieve</w:t>
            </w:r>
            <w:r w:rsidR="008B2713">
              <w:rPr>
                <w:rFonts w:ascii="Arial" w:hAnsi="Arial" w:cs="Arial"/>
                <w:color w:val="0070C0"/>
                <w:sz w:val="18"/>
                <w:szCs w:val="20"/>
              </w:rPr>
              <w:t>d</w:t>
            </w:r>
            <w:r w:rsidRPr="00772D70">
              <w:rPr>
                <w:rFonts w:ascii="Arial" w:hAnsi="Arial" w:cs="Arial"/>
                <w:color w:val="0070C0"/>
                <w:sz w:val="18"/>
                <w:szCs w:val="20"/>
              </w:rPr>
              <w:t xml:space="preserve"> from this project</w:t>
            </w:r>
          </w:p>
          <w:p w14:paraId="1C70FEDB" w14:textId="001E2B74" w:rsidR="00D0026A" w:rsidRPr="00772D70" w:rsidRDefault="00D0026A" w:rsidP="00D0026A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  <w:tc>
          <w:tcPr>
            <w:tcW w:w="5228" w:type="dxa"/>
            <w:tcBorders>
              <w:left w:val="nil"/>
              <w:bottom w:val="nil"/>
            </w:tcBorders>
          </w:tcPr>
          <w:p w14:paraId="6DA1879E" w14:textId="043749BF" w:rsidR="00D0026A" w:rsidRPr="00E35C93" w:rsidRDefault="00D0026A" w:rsidP="00E35C93">
            <w:pPr>
              <w:rPr>
                <w:rFonts w:ascii="Arial" w:hAnsi="Arial" w:cs="Arial"/>
                <w:strike/>
                <w:color w:val="0070C0"/>
                <w:sz w:val="18"/>
                <w:szCs w:val="20"/>
              </w:rPr>
            </w:pPr>
          </w:p>
          <w:p w14:paraId="0C3474F5" w14:textId="51412480" w:rsidR="008B2713" w:rsidRDefault="008B2713" w:rsidP="00A54983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70C0"/>
                <w:sz w:val="18"/>
                <w:szCs w:val="20"/>
              </w:rPr>
              <w:t>Anticipated outcomes of the project</w:t>
            </w:r>
          </w:p>
          <w:p w14:paraId="10B5FE84" w14:textId="72EEB08E" w:rsidR="00D7431C" w:rsidRPr="00772D70" w:rsidRDefault="00D93149" w:rsidP="00A54983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70C0"/>
                <w:sz w:val="18"/>
                <w:szCs w:val="20"/>
              </w:rPr>
              <w:t>N</w:t>
            </w:r>
            <w:r w:rsidR="00D7431C" w:rsidRPr="00772D70">
              <w:rPr>
                <w:rFonts w:ascii="Arial" w:hAnsi="Arial" w:cs="Arial"/>
                <w:color w:val="0070C0"/>
                <w:sz w:val="18"/>
                <w:szCs w:val="20"/>
              </w:rPr>
              <w:t>ext steps</w:t>
            </w:r>
            <w:r w:rsidR="008B2713">
              <w:rPr>
                <w:rFonts w:ascii="Arial" w:hAnsi="Arial" w:cs="Arial"/>
                <w:color w:val="0070C0"/>
                <w:sz w:val="18"/>
                <w:szCs w:val="20"/>
              </w:rPr>
              <w:t xml:space="preserve"> for this </w:t>
            </w:r>
            <w:r w:rsidR="00535570">
              <w:rPr>
                <w:rFonts w:ascii="Arial" w:hAnsi="Arial" w:cs="Arial"/>
                <w:color w:val="0070C0"/>
                <w:sz w:val="18"/>
                <w:szCs w:val="20"/>
              </w:rPr>
              <w:t>collaboration</w:t>
            </w:r>
          </w:p>
          <w:p w14:paraId="5D26C405" w14:textId="216A93D4" w:rsidR="0044026C" w:rsidRPr="00772D70" w:rsidRDefault="0044026C" w:rsidP="004402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</w:tr>
      <w:tr w:rsidR="00D7431C" w:rsidRPr="00A53EB7" w14:paraId="6850EFCF" w14:textId="77777777" w:rsidTr="00D7431C">
        <w:tc>
          <w:tcPr>
            <w:tcW w:w="10456" w:type="dxa"/>
            <w:gridSpan w:val="2"/>
            <w:tcBorders>
              <w:top w:val="nil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color w:val="000000" w:themeColor="text1"/>
                <w:sz w:val="20"/>
                <w:szCs w:val="20"/>
              </w:rPr>
              <w:id w:val="1377902259"/>
              <w:placeholder>
                <w:docPart w:val="E964EEA090224C7485A72EF0C0D79188"/>
              </w:placeholder>
              <w:showingPlcHdr/>
            </w:sdtPr>
            <w:sdtEndPr/>
            <w:sdtContent>
              <w:p w14:paraId="6FBAB224" w14:textId="30B241F0" w:rsidR="00D7431C" w:rsidRPr="00D7431C" w:rsidRDefault="00D7431C" w:rsidP="0044026C">
                <w:pPr>
                  <w:spacing w:after="120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A53EB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2A4609" w:rsidRPr="00F359A1" w14:paraId="77CBC5A5" w14:textId="77777777" w:rsidTr="00A54983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6F99BBEF" w14:textId="2A74466C" w:rsidR="002A4609" w:rsidRPr="00F359A1" w:rsidRDefault="00D7431C" w:rsidP="00A5498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lan to progress</w:t>
            </w:r>
          </w:p>
        </w:tc>
      </w:tr>
      <w:tr w:rsidR="0044026C" w:rsidRPr="00A53EB7" w14:paraId="087342FD" w14:textId="77777777" w:rsidTr="00A54983">
        <w:tc>
          <w:tcPr>
            <w:tcW w:w="10456" w:type="dxa"/>
            <w:gridSpan w:val="2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color w:val="000000" w:themeColor="text1"/>
                <w:sz w:val="18"/>
                <w:szCs w:val="18"/>
              </w:rPr>
              <w:id w:val="208304044"/>
              <w:placeholder>
                <w:docPart w:val="37A1CCCBB0CD46DAA5262ABE2C737CA6"/>
              </w:placeholder>
            </w:sdtPr>
            <w:sdtEndPr/>
            <w:sdtContent>
              <w:p w14:paraId="2359ACF4" w14:textId="5299582A" w:rsidR="00D93149" w:rsidRDefault="00E35C93" w:rsidP="0044026C">
                <w:pPr>
                  <w:spacing w:after="120"/>
                  <w:rPr>
                    <w:rFonts w:ascii="Arial" w:hAnsi="Arial" w:cs="Arial"/>
                    <w:color w:val="0070C0"/>
                    <w:sz w:val="18"/>
                    <w:szCs w:val="18"/>
                  </w:rPr>
                </w:pPr>
                <w:r w:rsidRPr="00E35C93">
                  <w:rPr>
                    <w:rFonts w:ascii="Arial" w:hAnsi="Arial" w:cs="Arial"/>
                    <w:color w:val="0070C0"/>
                    <w:sz w:val="18"/>
                    <w:szCs w:val="18"/>
                  </w:rPr>
                  <w:t>Provide</w:t>
                </w:r>
                <w:r>
                  <w:rPr>
                    <w:rFonts w:ascii="Arial" w:hAnsi="Arial" w:cs="Arial"/>
                    <w:color w:val="0070C0"/>
                    <w:sz w:val="18"/>
                    <w:szCs w:val="18"/>
                  </w:rPr>
                  <w:t xml:space="preserve"> </w:t>
                </w:r>
                <w:r w:rsidRPr="00E35C93">
                  <w:rPr>
                    <w:rFonts w:ascii="Arial" w:hAnsi="Arial" w:cs="Arial"/>
                    <w:color w:val="0070C0"/>
                    <w:sz w:val="18"/>
                    <w:szCs w:val="18"/>
                  </w:rPr>
                  <w:t xml:space="preserve">project plan </w:t>
                </w:r>
                <w:r>
                  <w:rPr>
                    <w:rFonts w:ascii="Arial" w:hAnsi="Arial" w:cs="Arial"/>
                    <w:color w:val="0070C0"/>
                    <w:sz w:val="18"/>
                    <w:szCs w:val="18"/>
                  </w:rPr>
                  <w:t xml:space="preserve">explaining what activities will </w:t>
                </w:r>
                <w:r w:rsidR="00D93149">
                  <w:rPr>
                    <w:rFonts w:ascii="Arial" w:hAnsi="Arial" w:cs="Arial"/>
                    <w:color w:val="0070C0"/>
                    <w:sz w:val="18"/>
                    <w:szCs w:val="18"/>
                  </w:rPr>
                  <w:t>take</w:t>
                </w:r>
                <w:r>
                  <w:rPr>
                    <w:rFonts w:ascii="Arial" w:hAnsi="Arial" w:cs="Arial"/>
                    <w:color w:val="0070C0"/>
                    <w:sz w:val="18"/>
                    <w:szCs w:val="18"/>
                  </w:rPr>
                  <w:t xml:space="preserve"> place</w:t>
                </w:r>
                <w:r w:rsidR="00A87D59">
                  <w:rPr>
                    <w:rFonts w:ascii="Arial" w:hAnsi="Arial" w:cs="Arial"/>
                    <w:color w:val="0070C0"/>
                    <w:sz w:val="18"/>
                    <w:szCs w:val="18"/>
                  </w:rPr>
                  <w:t>,</w:t>
                </w:r>
                <w:r>
                  <w:rPr>
                    <w:rFonts w:ascii="Arial" w:hAnsi="Arial" w:cs="Arial"/>
                    <w:color w:val="0070C0"/>
                    <w:sz w:val="18"/>
                    <w:szCs w:val="18"/>
                  </w:rPr>
                  <w:t xml:space="preserve"> and timelines for these.</w:t>
                </w:r>
              </w:p>
              <w:sdt>
                <w:sdtPr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  <w:id w:val="-2070334317"/>
                  <w:placeholder>
                    <w:docPart w:val="8A3F700FCFC44640979416B379FF978B"/>
                  </w:placeholder>
                  <w:showingPlcHdr/>
                </w:sdtPr>
                <w:sdtEndPr/>
                <w:sdtContent>
                  <w:p w14:paraId="5F6A34AA" w14:textId="0484141A" w:rsidR="0044026C" w:rsidRPr="001B7217" w:rsidRDefault="00D93149" w:rsidP="0044026C">
                    <w:pPr>
                      <w:spacing w:after="120"/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A53EB7"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>Click or tap here to enter text.</w:t>
                    </w:r>
                  </w:p>
                </w:sdtContent>
              </w:sdt>
            </w:sdtContent>
          </w:sdt>
        </w:tc>
      </w:tr>
      <w:tr w:rsidR="002A4609" w:rsidRPr="00A53EB7" w14:paraId="581E2644" w14:textId="77777777" w:rsidTr="00A54983">
        <w:tc>
          <w:tcPr>
            <w:tcW w:w="10456" w:type="dxa"/>
            <w:gridSpan w:val="2"/>
            <w:tcBorders>
              <w:left w:val="nil"/>
              <w:right w:val="nil"/>
            </w:tcBorders>
          </w:tcPr>
          <w:p w14:paraId="10423CAB" w14:textId="6C30D434" w:rsidR="00F24F9C" w:rsidRPr="00A53EB7" w:rsidRDefault="00F24F9C" w:rsidP="00A54983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2A4609" w:rsidRPr="00F359A1" w14:paraId="29712146" w14:textId="77777777" w:rsidTr="00A54983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17AED6BF" w14:textId="5FD81980" w:rsidR="002A4609" w:rsidRPr="00F359A1" w:rsidRDefault="00DD069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Te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irit</w:t>
            </w:r>
            <w:r w:rsidR="00721E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Partnership and M</w:t>
            </w:r>
            <w:r w:rsidR="009A43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ā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ri</w:t>
            </w:r>
            <w:r w:rsidR="008B271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5E46D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Capability </w:t>
            </w:r>
            <w:r w:rsidR="0018318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Outcomes (max </w:t>
            </w:r>
            <w:r w:rsidR="00C344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0 words)</w:t>
            </w:r>
            <w:r w:rsidR="00C344E3">
              <w:rPr>
                <w:rStyle w:val="CommentReference"/>
              </w:rPr>
              <w:t xml:space="preserve"> </w:t>
            </w:r>
          </w:p>
        </w:tc>
      </w:tr>
      <w:tr w:rsidR="00183184" w:rsidRPr="00A53EB7" w14:paraId="469E185C" w14:textId="77777777" w:rsidTr="001B7217">
        <w:tc>
          <w:tcPr>
            <w:tcW w:w="10456" w:type="dxa"/>
            <w:gridSpan w:val="2"/>
            <w:shd w:val="clear" w:color="auto" w:fill="auto"/>
          </w:tcPr>
          <w:p w14:paraId="05C214EF" w14:textId="42EFD4C7" w:rsidR="00721E9B" w:rsidRDefault="00D023EC" w:rsidP="00CB0539">
            <w:pPr>
              <w:spacing w:after="120"/>
              <w:jc w:val="both"/>
              <w:rPr>
                <w:rFonts w:ascii="Arial" w:hAnsi="Arial" w:cs="Arial"/>
                <w:color w:val="0070C0"/>
                <w:sz w:val="18"/>
                <w:szCs w:val="18"/>
                <w:lang w:val="en-GB"/>
              </w:rPr>
            </w:pPr>
            <w:r w:rsidRPr="00D023EC">
              <w:rPr>
                <w:rFonts w:ascii="Arial" w:hAnsi="Arial" w:cs="Arial"/>
                <w:color w:val="0070C0"/>
                <w:sz w:val="18"/>
                <w:szCs w:val="18"/>
                <w:lang w:val="en-GB"/>
              </w:rPr>
              <w:t xml:space="preserve">How would your </w:t>
            </w:r>
            <w:r w:rsidR="00535570">
              <w:rPr>
                <w:rFonts w:ascii="Arial" w:hAnsi="Arial" w:cs="Arial"/>
                <w:color w:val="0070C0"/>
                <w:sz w:val="18"/>
                <w:szCs w:val="18"/>
                <w:lang w:val="en-GB"/>
              </w:rPr>
              <w:t>collaboration</w:t>
            </w:r>
            <w:r w:rsidR="00535570" w:rsidRPr="00D023EC">
              <w:rPr>
                <w:rFonts w:ascii="Arial" w:hAnsi="Arial" w:cs="Arial"/>
                <w:color w:val="0070C0"/>
                <w:sz w:val="18"/>
                <w:szCs w:val="18"/>
                <w:lang w:val="en-GB"/>
              </w:rPr>
              <w:t xml:space="preserve"> </w:t>
            </w:r>
            <w:r w:rsidRPr="00D023EC">
              <w:rPr>
                <w:rFonts w:ascii="Arial" w:hAnsi="Arial" w:cs="Arial"/>
                <w:color w:val="0070C0"/>
                <w:sz w:val="18"/>
                <w:szCs w:val="18"/>
                <w:lang w:val="en-GB"/>
              </w:rPr>
              <w:t>address engaging and working with Māori, and support their leadership and research capability in the future?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  <w:szCs w:val="20"/>
              </w:rPr>
              <w:id w:val="55825378"/>
              <w:placeholder>
                <w:docPart w:val="49AF441CD8B842D495588526A960ED3D"/>
              </w:placeholder>
              <w:showingPlcHdr/>
            </w:sdtPr>
            <w:sdtEndPr/>
            <w:sdtContent>
              <w:p w14:paraId="72E497BD" w14:textId="5C540A6C" w:rsidR="00D93149" w:rsidRPr="001B7217" w:rsidRDefault="00D93149" w:rsidP="001B7217">
                <w:pPr>
                  <w:spacing w:after="120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A53EB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9B54FD" w:rsidRPr="00A53EB7" w14:paraId="342E1A03" w14:textId="77777777" w:rsidTr="009B54FD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7874CECA" w14:textId="3C5851A8" w:rsidR="009B54FD" w:rsidRPr="00E52B01" w:rsidRDefault="00945AF9" w:rsidP="009F2872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cific</w:t>
            </w:r>
            <w:r w:rsidR="009B54FD" w:rsidRPr="00E52B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32A8D">
              <w:rPr>
                <w:rFonts w:ascii="Arial" w:hAnsi="Arial" w:cs="Arial"/>
                <w:b/>
                <w:bCs/>
                <w:sz w:val="20"/>
                <w:szCs w:val="20"/>
              </w:rPr>
              <w:t>Partnership</w:t>
            </w:r>
            <w:r w:rsidR="00432A8D" w:rsidRPr="00E52B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344E3" w:rsidRPr="00E52B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d </w:t>
            </w:r>
            <w:r w:rsidR="005E46DA" w:rsidRPr="00E52B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pability </w:t>
            </w:r>
            <w:r w:rsidR="009B54FD" w:rsidRPr="00E52B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utcomes (max </w:t>
            </w:r>
            <w:r w:rsidR="00CE7131" w:rsidRPr="00E52B0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9B54FD" w:rsidRPr="00E52B01">
              <w:rPr>
                <w:rFonts w:ascii="Arial" w:hAnsi="Arial" w:cs="Arial"/>
                <w:b/>
                <w:bCs/>
                <w:sz w:val="20"/>
                <w:szCs w:val="20"/>
              </w:rPr>
              <w:t>00 words)</w:t>
            </w:r>
          </w:p>
        </w:tc>
      </w:tr>
      <w:tr w:rsidR="009B54FD" w:rsidRPr="00A53EB7" w14:paraId="4F8F03AF" w14:textId="77777777" w:rsidTr="00A54983">
        <w:tc>
          <w:tcPr>
            <w:tcW w:w="10456" w:type="dxa"/>
            <w:gridSpan w:val="2"/>
          </w:tcPr>
          <w:p w14:paraId="44EAD715" w14:textId="7C9081BB" w:rsidR="009B54FD" w:rsidRDefault="009A4352" w:rsidP="00CF5C14">
            <w:pPr>
              <w:spacing w:after="120"/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023EC">
              <w:rPr>
                <w:rFonts w:ascii="Arial" w:hAnsi="Arial" w:cs="Arial"/>
                <w:color w:val="0070C0"/>
                <w:sz w:val="18"/>
                <w:szCs w:val="18"/>
              </w:rPr>
              <w:t xml:space="preserve">How would your </w:t>
            </w:r>
            <w:r w:rsidR="00535570">
              <w:rPr>
                <w:rFonts w:ascii="Arial" w:hAnsi="Arial" w:cs="Arial"/>
                <w:color w:val="0070C0"/>
                <w:sz w:val="18"/>
                <w:szCs w:val="18"/>
              </w:rPr>
              <w:t>collaboration</w:t>
            </w:r>
            <w:r w:rsidR="00535570" w:rsidRPr="00D023EC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Pr="00D023EC">
              <w:rPr>
                <w:rFonts w:ascii="Arial" w:hAnsi="Arial" w:cs="Arial"/>
                <w:color w:val="0070C0"/>
                <w:sz w:val="18"/>
                <w:szCs w:val="18"/>
              </w:rPr>
              <w:t xml:space="preserve">address engaging and working with </w:t>
            </w:r>
            <w:r w:rsidR="00945AF9">
              <w:rPr>
                <w:rFonts w:ascii="Arial" w:hAnsi="Arial" w:cs="Arial"/>
                <w:color w:val="0070C0"/>
                <w:sz w:val="18"/>
                <w:szCs w:val="18"/>
              </w:rPr>
              <w:t>Pacific communities</w:t>
            </w:r>
            <w:bookmarkStart w:id="0" w:name="_GoBack"/>
            <w:bookmarkEnd w:id="0"/>
            <w:r w:rsidRPr="00D023EC">
              <w:rPr>
                <w:rFonts w:ascii="Arial" w:hAnsi="Arial" w:cs="Arial"/>
                <w:color w:val="0070C0"/>
                <w:sz w:val="18"/>
                <w:szCs w:val="18"/>
              </w:rPr>
              <w:t>, and support their leadership and research capability in the future?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  <w:szCs w:val="20"/>
              </w:rPr>
              <w:id w:val="9725826"/>
              <w:placeholder>
                <w:docPart w:val="5E1997760CEB49D8AB705862E5BEDC47"/>
              </w:placeholder>
              <w:showingPlcHdr/>
            </w:sdtPr>
            <w:sdtEndPr/>
            <w:sdtContent>
              <w:p w14:paraId="67A8BE07" w14:textId="15C1EFFF" w:rsidR="00D93149" w:rsidRPr="001B7217" w:rsidRDefault="00D93149" w:rsidP="001B7217">
                <w:pPr>
                  <w:spacing w:after="120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A53EB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</w:tbl>
    <w:p w14:paraId="670D2DFE" w14:textId="1C781325" w:rsidR="002A4609" w:rsidRDefault="002A4609">
      <w:pPr>
        <w:rPr>
          <w:rFonts w:ascii="Arial" w:eastAsia="Arial Unicode MS" w:hAnsi="Arial" w:cs="Arial"/>
          <w:b/>
          <w:color w:val="7F2A57"/>
          <w:sz w:val="32"/>
          <w:szCs w:val="32"/>
          <w:bdr w:val="nil"/>
          <w:lang w:val="en-AU" w:eastAsia="en-NZ"/>
        </w:rPr>
      </w:pPr>
      <w:r>
        <w:rPr>
          <w:rFonts w:ascii="Arial" w:hAnsi="Arial" w:cs="Arial"/>
          <w:b/>
          <w:color w:val="7F2A57"/>
          <w:sz w:val="32"/>
          <w:szCs w:val="32"/>
        </w:rPr>
        <w:br w:type="page"/>
      </w:r>
    </w:p>
    <w:p w14:paraId="09E8BAA1" w14:textId="325B59C9" w:rsidR="00880066" w:rsidRPr="001B7217" w:rsidRDefault="00880066" w:rsidP="00880066">
      <w:pPr>
        <w:pStyle w:val="Body"/>
        <w:rPr>
          <w:rFonts w:ascii="Arial" w:hAnsi="Arial" w:cs="Arial"/>
          <w:b/>
          <w:color w:val="92278F" w:themeColor="accent1"/>
          <w:sz w:val="24"/>
          <w:szCs w:val="24"/>
        </w:rPr>
      </w:pPr>
      <w:r w:rsidRPr="001B7217">
        <w:rPr>
          <w:rFonts w:ascii="Arial" w:hAnsi="Arial" w:cs="Arial"/>
          <w:b/>
          <w:color w:val="92278F" w:themeColor="accent1"/>
          <w:sz w:val="24"/>
          <w:szCs w:val="24"/>
        </w:rPr>
        <w:lastRenderedPageBreak/>
        <w:t>1</w:t>
      </w:r>
      <w:r w:rsidR="00F00955" w:rsidRPr="001B7217">
        <w:rPr>
          <w:rFonts w:ascii="Arial" w:hAnsi="Arial" w:cs="Arial"/>
          <w:b/>
          <w:color w:val="92278F" w:themeColor="accent1"/>
          <w:sz w:val="24"/>
          <w:szCs w:val="24"/>
        </w:rPr>
        <w:t>C</w:t>
      </w:r>
      <w:r w:rsidRPr="001B7217">
        <w:rPr>
          <w:rFonts w:ascii="Arial" w:hAnsi="Arial" w:cs="Arial"/>
          <w:b/>
          <w:color w:val="92278F" w:themeColor="accent1"/>
          <w:sz w:val="24"/>
          <w:szCs w:val="24"/>
        </w:rPr>
        <w:t>. References</w:t>
      </w:r>
    </w:p>
    <w:p w14:paraId="787204CE" w14:textId="77777777" w:rsidR="00880066" w:rsidRDefault="00880066" w:rsidP="00D41AC9">
      <w:pPr>
        <w:spacing w:after="0" w:line="240" w:lineRule="auto"/>
        <w:rPr>
          <w:rFonts w:ascii="Arial" w:hAnsi="Arial" w:cs="Arial"/>
          <w:color w:val="000000" w:themeColor="text1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65511" w:rsidRPr="0076752E" w14:paraId="549255F5" w14:textId="77777777" w:rsidTr="002722CC">
        <w:tc>
          <w:tcPr>
            <w:tcW w:w="10456" w:type="dxa"/>
            <w:tcBorders>
              <w:bottom w:val="nil"/>
            </w:tcBorders>
            <w:shd w:val="clear" w:color="auto" w:fill="auto"/>
          </w:tcPr>
          <w:p w14:paraId="65DFDF68" w14:textId="77777777" w:rsidR="00865511" w:rsidRPr="00772D70" w:rsidRDefault="00865511" w:rsidP="002722CC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772D70">
              <w:rPr>
                <w:rFonts w:ascii="Arial" w:hAnsi="Arial" w:cs="Arial"/>
                <w:color w:val="0070C0"/>
                <w:sz w:val="18"/>
                <w:szCs w:val="20"/>
              </w:rPr>
              <w:t>Maximum pages (using Arial 10 font) = 1 page</w:t>
            </w:r>
          </w:p>
          <w:p w14:paraId="588A8161" w14:textId="77777777" w:rsidR="00865511" w:rsidRPr="0076752E" w:rsidRDefault="00865511" w:rsidP="002722C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80066" w:rsidRPr="00A53EB7" w14:paraId="31B7E745" w14:textId="77777777" w:rsidTr="00424784">
        <w:tc>
          <w:tcPr>
            <w:tcW w:w="10456" w:type="dxa"/>
            <w:shd w:val="clear" w:color="auto" w:fill="D9D9D9" w:themeFill="background1" w:themeFillShade="D9"/>
          </w:tcPr>
          <w:p w14:paraId="65275A16" w14:textId="2D1F874A" w:rsidR="00880066" w:rsidRPr="00A53EB7" w:rsidRDefault="00880066" w:rsidP="00424784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ferences</w:t>
            </w:r>
          </w:p>
        </w:tc>
      </w:tr>
      <w:tr w:rsidR="00880066" w:rsidRPr="00A53EB7" w14:paraId="61D26479" w14:textId="77777777" w:rsidTr="00424784">
        <w:tc>
          <w:tcPr>
            <w:tcW w:w="10456" w:type="dxa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color w:val="000000" w:themeColor="text1"/>
                <w:sz w:val="20"/>
                <w:szCs w:val="20"/>
              </w:rPr>
              <w:id w:val="-1839371750"/>
              <w:placeholder>
                <w:docPart w:val="9ECAB59B2F3248699EDC5D0AEE1EDAA9"/>
              </w:placeholder>
              <w:showingPlcHdr/>
            </w:sdtPr>
            <w:sdtEndPr/>
            <w:sdtContent>
              <w:p w14:paraId="775A649A" w14:textId="77777777" w:rsidR="00880066" w:rsidRPr="00A53EB7" w:rsidRDefault="00880066" w:rsidP="00D46CB7">
                <w:pPr>
                  <w:spacing w:after="120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A53EB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</w:tbl>
    <w:p w14:paraId="128E3227" w14:textId="74E10B0E" w:rsidR="003C1F32" w:rsidRPr="00DB4D3B" w:rsidRDefault="003C1F32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i/>
          <w:color w:val="0070C0"/>
        </w:rPr>
        <w:br w:type="page"/>
      </w:r>
    </w:p>
    <w:p w14:paraId="1CE6BDEE" w14:textId="156D4B5C" w:rsidR="009A21AE" w:rsidRPr="001B7217" w:rsidRDefault="00085270" w:rsidP="001B7217">
      <w:pPr>
        <w:pStyle w:val="Body"/>
        <w:rPr>
          <w:rFonts w:ascii="Arial" w:hAnsi="Arial" w:cs="Arial"/>
          <w:b/>
          <w:color w:val="92278F" w:themeColor="accent1"/>
          <w:sz w:val="24"/>
          <w:szCs w:val="24"/>
        </w:rPr>
      </w:pPr>
      <w:r>
        <w:rPr>
          <w:rFonts w:ascii="Arial" w:hAnsi="Arial" w:cs="Arial"/>
          <w:b/>
          <w:color w:val="92278F" w:themeColor="accent1"/>
          <w:sz w:val="24"/>
          <w:szCs w:val="24"/>
        </w:rPr>
        <w:lastRenderedPageBreak/>
        <w:t xml:space="preserve">2. </w:t>
      </w:r>
      <w:r w:rsidR="009A21AE" w:rsidRPr="001B7217">
        <w:rPr>
          <w:rFonts w:ascii="Arial" w:hAnsi="Arial" w:cs="Arial"/>
          <w:b/>
          <w:color w:val="92278F" w:themeColor="accent1"/>
          <w:sz w:val="24"/>
          <w:szCs w:val="24"/>
        </w:rPr>
        <w:t xml:space="preserve">Project </w:t>
      </w:r>
      <w:r w:rsidR="009A4F5E">
        <w:rPr>
          <w:rFonts w:ascii="Arial" w:hAnsi="Arial" w:cs="Arial"/>
          <w:b/>
          <w:color w:val="92278F" w:themeColor="accent1"/>
          <w:sz w:val="24"/>
          <w:szCs w:val="24"/>
        </w:rPr>
        <w:t>M</w:t>
      </w:r>
      <w:r w:rsidR="009A21AE" w:rsidRPr="001B7217">
        <w:rPr>
          <w:rFonts w:ascii="Arial" w:hAnsi="Arial" w:cs="Arial"/>
          <w:b/>
          <w:color w:val="92278F" w:themeColor="accent1"/>
          <w:sz w:val="24"/>
          <w:szCs w:val="24"/>
        </w:rPr>
        <w:t xml:space="preserve">ilestones &amp; </w:t>
      </w:r>
      <w:r w:rsidR="009A4F5E">
        <w:rPr>
          <w:rFonts w:ascii="Arial" w:hAnsi="Arial" w:cs="Arial"/>
          <w:b/>
          <w:color w:val="92278F" w:themeColor="accent1"/>
          <w:sz w:val="24"/>
          <w:szCs w:val="24"/>
        </w:rPr>
        <w:t>D</w:t>
      </w:r>
      <w:r w:rsidR="009A4F5E" w:rsidRPr="001B7217">
        <w:rPr>
          <w:rFonts w:ascii="Arial" w:hAnsi="Arial" w:cs="Arial"/>
          <w:b/>
          <w:color w:val="92278F" w:themeColor="accent1"/>
          <w:sz w:val="24"/>
          <w:szCs w:val="24"/>
        </w:rPr>
        <w:t>eadlines</w:t>
      </w:r>
    </w:p>
    <w:p w14:paraId="4FA2C47F" w14:textId="2A89EAA2" w:rsidR="009A21AE" w:rsidRDefault="009A21AE" w:rsidP="009A21AE">
      <w:pPr>
        <w:spacing w:after="0" w:line="240" w:lineRule="auto"/>
        <w:rPr>
          <w:rFonts w:ascii="Arial" w:hAnsi="Arial" w:cs="Arial"/>
          <w:color w:val="0070C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7200"/>
        <w:gridCol w:w="2700"/>
        <w:gridCol w:w="21"/>
      </w:tblGrid>
      <w:tr w:rsidR="00B251A0" w:rsidRPr="002A4609" w14:paraId="1F120FF7" w14:textId="77777777" w:rsidTr="00A54983">
        <w:tc>
          <w:tcPr>
            <w:tcW w:w="10456" w:type="dxa"/>
            <w:gridSpan w:val="4"/>
            <w:tcBorders>
              <w:bottom w:val="nil"/>
            </w:tcBorders>
            <w:shd w:val="clear" w:color="auto" w:fill="auto"/>
          </w:tcPr>
          <w:p w14:paraId="393142FD" w14:textId="25FCFBC5" w:rsidR="00B251A0" w:rsidRPr="00772D70" w:rsidRDefault="00EA0707" w:rsidP="00EA0707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772D70">
              <w:rPr>
                <w:rFonts w:ascii="Arial" w:hAnsi="Arial" w:cs="Arial"/>
                <w:color w:val="0070C0"/>
                <w:sz w:val="18"/>
              </w:rPr>
              <w:t>Briefly outline up to 3 milestones and select deadlines</w:t>
            </w:r>
          </w:p>
          <w:p w14:paraId="22292235" w14:textId="4E2E367F" w:rsidR="00B251A0" w:rsidRPr="009C02A8" w:rsidRDefault="00B251A0" w:rsidP="009C02A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6A4229" w:rsidRPr="008F1361" w14:paraId="22EB92D9" w14:textId="77777777" w:rsidTr="006A4229">
        <w:trPr>
          <w:gridAfter w:val="1"/>
          <w:wAfter w:w="21" w:type="dxa"/>
        </w:trPr>
        <w:tc>
          <w:tcPr>
            <w:tcW w:w="535" w:type="dxa"/>
            <w:shd w:val="clear" w:color="auto" w:fill="D9D9D9" w:themeFill="background1" w:themeFillShade="D9"/>
          </w:tcPr>
          <w:p w14:paraId="36C618C6" w14:textId="40946D74" w:rsidR="006A4229" w:rsidRPr="008F1361" w:rsidRDefault="006A4229" w:rsidP="009F287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8F1361">
              <w:rPr>
                <w:rFonts w:ascii="Arial" w:hAnsi="Arial" w:cs="Arial"/>
                <w:b/>
                <w:color w:val="000000" w:themeColor="text1"/>
                <w:sz w:val="20"/>
              </w:rPr>
              <w:t>#</w:t>
            </w:r>
          </w:p>
        </w:tc>
        <w:tc>
          <w:tcPr>
            <w:tcW w:w="7200" w:type="dxa"/>
            <w:shd w:val="clear" w:color="auto" w:fill="D9D9D9" w:themeFill="background1" w:themeFillShade="D9"/>
          </w:tcPr>
          <w:p w14:paraId="68B13BAB" w14:textId="484CC6FE" w:rsidR="006A4229" w:rsidRPr="008F1361" w:rsidRDefault="00C42A56" w:rsidP="009A21AE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Proposed </w:t>
            </w:r>
            <w:r w:rsidR="006A4229" w:rsidRPr="008F1361">
              <w:rPr>
                <w:rFonts w:ascii="Arial" w:hAnsi="Arial" w:cs="Arial"/>
                <w:b/>
                <w:color w:val="000000" w:themeColor="text1"/>
                <w:sz w:val="20"/>
              </w:rPr>
              <w:t>Milestone</w:t>
            </w:r>
            <w:r>
              <w:rPr>
                <w:rFonts w:ascii="Arial" w:hAnsi="Arial" w:cs="Arial"/>
                <w:b/>
                <w:color w:val="000000" w:themeColor="text1"/>
                <w:sz w:val="20"/>
              </w:rPr>
              <w:t>s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724B03DB" w14:textId="23062CB9" w:rsidR="006A4229" w:rsidRPr="008F1361" w:rsidRDefault="006A4229" w:rsidP="009A21AE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8F1361">
              <w:rPr>
                <w:rFonts w:ascii="Arial" w:hAnsi="Arial" w:cs="Arial"/>
                <w:b/>
                <w:color w:val="000000" w:themeColor="text1"/>
                <w:sz w:val="20"/>
              </w:rPr>
              <w:t>Deadline</w:t>
            </w:r>
          </w:p>
        </w:tc>
      </w:tr>
      <w:tr w:rsidR="006A4229" w14:paraId="4460B5A1" w14:textId="77777777" w:rsidTr="006A4229">
        <w:trPr>
          <w:gridAfter w:val="1"/>
          <w:wAfter w:w="21" w:type="dxa"/>
        </w:trPr>
        <w:tc>
          <w:tcPr>
            <w:tcW w:w="535" w:type="dxa"/>
          </w:tcPr>
          <w:p w14:paraId="426D5112" w14:textId="4A75D2BC" w:rsidR="006A4229" w:rsidRPr="006A4229" w:rsidRDefault="006A4229" w:rsidP="006A4229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A4229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sdt>
          <w:sdtPr>
            <w:rPr>
              <w:rFonts w:ascii="Arial" w:hAnsi="Arial" w:cs="Arial"/>
              <w:color w:val="0070C0"/>
              <w:sz w:val="20"/>
              <w:szCs w:val="20"/>
            </w:rPr>
            <w:id w:val="-1255050688"/>
            <w:placeholder>
              <w:docPart w:val="57F7716CB0444409B821E23769526397"/>
            </w:placeholder>
            <w:showingPlcHdr/>
          </w:sdtPr>
          <w:sdtEndPr/>
          <w:sdtContent>
            <w:tc>
              <w:tcPr>
                <w:tcW w:w="7200" w:type="dxa"/>
              </w:tcPr>
              <w:p w14:paraId="76CBE8E4" w14:textId="2A4130F2" w:rsidR="006A4229" w:rsidRPr="006A4229" w:rsidRDefault="006A4229" w:rsidP="006A4229">
                <w:pPr>
                  <w:spacing w:after="120"/>
                  <w:rPr>
                    <w:rFonts w:ascii="Arial" w:hAnsi="Arial" w:cs="Arial"/>
                    <w:color w:val="0070C0"/>
                    <w:sz w:val="20"/>
                    <w:szCs w:val="20"/>
                  </w:rPr>
                </w:pPr>
                <w:r w:rsidRPr="006A422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20"/>
              <w:szCs w:val="20"/>
            </w:rPr>
            <w:id w:val="-952321913"/>
            <w:placeholder>
              <w:docPart w:val="A8AC4A37B2E24CBF9CD778364F51D303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00" w:type="dxa"/>
              </w:tcPr>
              <w:p w14:paraId="07B26C5E" w14:textId="3C8EFAB3" w:rsidR="006A4229" w:rsidRPr="006A4229" w:rsidRDefault="006A4229" w:rsidP="006A4229">
                <w:pPr>
                  <w:spacing w:after="120"/>
                  <w:rPr>
                    <w:rFonts w:ascii="Arial" w:hAnsi="Arial" w:cs="Arial"/>
                    <w:color w:val="0070C0"/>
                    <w:sz w:val="20"/>
                    <w:szCs w:val="20"/>
                  </w:rPr>
                </w:pPr>
                <w:r w:rsidRPr="006A422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6A4229" w14:paraId="45140E84" w14:textId="77777777" w:rsidTr="006A4229">
        <w:trPr>
          <w:gridAfter w:val="1"/>
          <w:wAfter w:w="21" w:type="dxa"/>
        </w:trPr>
        <w:tc>
          <w:tcPr>
            <w:tcW w:w="535" w:type="dxa"/>
          </w:tcPr>
          <w:p w14:paraId="51D1AE33" w14:textId="4B306F06" w:rsidR="006A4229" w:rsidRPr="006A4229" w:rsidRDefault="006A4229" w:rsidP="006A4229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sdt>
          <w:sdtPr>
            <w:rPr>
              <w:rFonts w:ascii="Arial" w:hAnsi="Arial" w:cs="Arial"/>
              <w:color w:val="0070C0"/>
              <w:sz w:val="20"/>
              <w:szCs w:val="20"/>
            </w:rPr>
            <w:id w:val="-1273471631"/>
            <w:placeholder>
              <w:docPart w:val="8644FBF9690F4FB581B9F69893970AEB"/>
            </w:placeholder>
            <w:showingPlcHdr/>
          </w:sdtPr>
          <w:sdtEndPr/>
          <w:sdtContent>
            <w:tc>
              <w:tcPr>
                <w:tcW w:w="7200" w:type="dxa"/>
              </w:tcPr>
              <w:p w14:paraId="7414B078" w14:textId="3FCB3FCC" w:rsidR="006A4229" w:rsidRPr="006A4229" w:rsidRDefault="006A4229" w:rsidP="006A4229">
                <w:pPr>
                  <w:spacing w:after="120"/>
                  <w:rPr>
                    <w:rFonts w:ascii="Arial" w:hAnsi="Arial" w:cs="Arial"/>
                    <w:color w:val="0070C0"/>
                    <w:sz w:val="20"/>
                    <w:szCs w:val="20"/>
                  </w:rPr>
                </w:pPr>
                <w:r w:rsidRPr="006A422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20"/>
              <w:szCs w:val="20"/>
            </w:rPr>
            <w:id w:val="5948277"/>
            <w:placeholder>
              <w:docPart w:val="6699A4583D8D488BA8EE98A5A30472FB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00" w:type="dxa"/>
              </w:tcPr>
              <w:p w14:paraId="58C2D28B" w14:textId="0D9C47BD" w:rsidR="006A4229" w:rsidRPr="006A4229" w:rsidRDefault="006A4229" w:rsidP="006A4229">
                <w:pPr>
                  <w:spacing w:after="120"/>
                  <w:rPr>
                    <w:rFonts w:ascii="Arial" w:hAnsi="Arial" w:cs="Arial"/>
                    <w:color w:val="0070C0"/>
                    <w:sz w:val="20"/>
                    <w:szCs w:val="20"/>
                  </w:rPr>
                </w:pPr>
                <w:r w:rsidRPr="006A422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6A4229" w14:paraId="695BC770" w14:textId="77777777" w:rsidTr="006A4229">
        <w:trPr>
          <w:gridAfter w:val="1"/>
          <w:wAfter w:w="21" w:type="dxa"/>
        </w:trPr>
        <w:tc>
          <w:tcPr>
            <w:tcW w:w="535" w:type="dxa"/>
          </w:tcPr>
          <w:p w14:paraId="7E45AC21" w14:textId="1C200AA1" w:rsidR="006A4229" w:rsidRPr="006A4229" w:rsidRDefault="006A4229" w:rsidP="006A4229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sdt>
          <w:sdtPr>
            <w:rPr>
              <w:rFonts w:ascii="Arial" w:hAnsi="Arial" w:cs="Arial"/>
              <w:color w:val="0070C0"/>
              <w:sz w:val="20"/>
              <w:szCs w:val="20"/>
            </w:rPr>
            <w:id w:val="-573432142"/>
            <w:placeholder>
              <w:docPart w:val="F81DE63478A5454EA6FC824C3BE21FB0"/>
            </w:placeholder>
            <w:showingPlcHdr/>
          </w:sdtPr>
          <w:sdtEndPr/>
          <w:sdtContent>
            <w:tc>
              <w:tcPr>
                <w:tcW w:w="7200" w:type="dxa"/>
              </w:tcPr>
              <w:p w14:paraId="51E960ED" w14:textId="6CEB7F26" w:rsidR="006A4229" w:rsidRPr="006A4229" w:rsidRDefault="006A4229" w:rsidP="006A4229">
                <w:pPr>
                  <w:spacing w:after="120"/>
                  <w:rPr>
                    <w:rFonts w:ascii="Arial" w:hAnsi="Arial" w:cs="Arial"/>
                    <w:color w:val="0070C0"/>
                    <w:sz w:val="20"/>
                    <w:szCs w:val="20"/>
                  </w:rPr>
                </w:pPr>
                <w:r w:rsidRPr="006A422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20"/>
              <w:szCs w:val="20"/>
            </w:rPr>
            <w:id w:val="1904865224"/>
            <w:placeholder>
              <w:docPart w:val="5FC00F34D25C4CB480E4A69F9D679F33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00" w:type="dxa"/>
              </w:tcPr>
              <w:p w14:paraId="01385684" w14:textId="254622B7" w:rsidR="006A4229" w:rsidRPr="006A4229" w:rsidRDefault="006A4229" w:rsidP="006A4229">
                <w:pPr>
                  <w:spacing w:after="120"/>
                  <w:rPr>
                    <w:rFonts w:ascii="Arial" w:hAnsi="Arial" w:cs="Arial"/>
                    <w:color w:val="0070C0"/>
                    <w:sz w:val="20"/>
                    <w:szCs w:val="20"/>
                  </w:rPr>
                </w:pPr>
                <w:r w:rsidRPr="006A422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</w:tbl>
    <w:p w14:paraId="0D99CBC3" w14:textId="0092EB3D" w:rsidR="006A4229" w:rsidRDefault="006A4229">
      <w:pPr>
        <w:rPr>
          <w:rFonts w:ascii="Arial" w:hAnsi="Arial" w:cs="Arial"/>
          <w:b/>
          <w:bCs/>
          <w:color w:val="7F2A57"/>
          <w:sz w:val="32"/>
          <w:szCs w:val="32"/>
        </w:rPr>
      </w:pPr>
      <w:r>
        <w:rPr>
          <w:rFonts w:ascii="Arial" w:hAnsi="Arial" w:cs="Arial"/>
          <w:b/>
          <w:bCs/>
          <w:color w:val="7F2A57"/>
          <w:sz w:val="32"/>
          <w:szCs w:val="32"/>
        </w:rPr>
        <w:br w:type="page"/>
      </w:r>
    </w:p>
    <w:p w14:paraId="7EF31C6A" w14:textId="3A968352" w:rsidR="005D4858" w:rsidRPr="001B7217" w:rsidRDefault="009C02A8" w:rsidP="005D4858">
      <w:pPr>
        <w:pStyle w:val="Body"/>
        <w:rPr>
          <w:rFonts w:ascii="Arial" w:hAnsi="Arial" w:cs="Arial"/>
          <w:b/>
          <w:color w:val="92278F" w:themeColor="accent1"/>
          <w:sz w:val="24"/>
          <w:szCs w:val="24"/>
        </w:rPr>
      </w:pPr>
      <w:r w:rsidRPr="001B7217">
        <w:rPr>
          <w:rFonts w:ascii="Arial" w:hAnsi="Arial" w:cs="Arial"/>
          <w:b/>
          <w:color w:val="92278F" w:themeColor="accent1"/>
          <w:sz w:val="24"/>
          <w:szCs w:val="24"/>
        </w:rPr>
        <w:lastRenderedPageBreak/>
        <w:t>3</w:t>
      </w:r>
      <w:r w:rsidR="008347B9" w:rsidRPr="001B7217">
        <w:rPr>
          <w:rFonts w:ascii="Arial" w:hAnsi="Arial" w:cs="Arial"/>
          <w:b/>
          <w:color w:val="92278F" w:themeColor="accent1"/>
          <w:sz w:val="24"/>
          <w:szCs w:val="24"/>
        </w:rPr>
        <w:t>. Budget</w:t>
      </w:r>
    </w:p>
    <w:p w14:paraId="45412655" w14:textId="1F93930E" w:rsidR="005D4858" w:rsidRDefault="005D4858" w:rsidP="005D4858">
      <w:pPr>
        <w:spacing w:after="0" w:line="240" w:lineRule="auto"/>
        <w:rPr>
          <w:rFonts w:ascii="Arial" w:hAnsi="Arial" w:cs="Arial"/>
          <w:b/>
          <w:color w:val="000000" w:themeColor="text1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B6059" w14:paraId="16E7A886" w14:textId="77777777" w:rsidTr="004B6059">
        <w:tc>
          <w:tcPr>
            <w:tcW w:w="10456" w:type="dxa"/>
          </w:tcPr>
          <w:p w14:paraId="0BEDDB1F" w14:textId="0A5D1E0D" w:rsidR="004E0653" w:rsidRPr="00772D70" w:rsidRDefault="004E0653" w:rsidP="004E0653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772D70">
              <w:rPr>
                <w:rFonts w:ascii="Arial" w:hAnsi="Arial" w:cs="Arial"/>
                <w:color w:val="0070C0"/>
                <w:sz w:val="18"/>
              </w:rPr>
              <w:t xml:space="preserve">Complete Excel template and submit with </w:t>
            </w:r>
            <w:r w:rsidR="008E5A21" w:rsidRPr="00772D70">
              <w:rPr>
                <w:rFonts w:ascii="Arial" w:hAnsi="Arial" w:cs="Arial"/>
                <w:color w:val="0070C0"/>
                <w:sz w:val="18"/>
              </w:rPr>
              <w:t>proposal document</w:t>
            </w:r>
          </w:p>
          <w:p w14:paraId="61326C9D" w14:textId="5F16E02A" w:rsidR="004E0653" w:rsidRPr="00772D70" w:rsidRDefault="004E0653" w:rsidP="004E0653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772D70">
              <w:rPr>
                <w:rFonts w:ascii="Arial" w:hAnsi="Arial" w:cs="Arial"/>
                <w:color w:val="0070C0"/>
                <w:sz w:val="18"/>
              </w:rPr>
              <w:t>Ensure budget is reviewed</w:t>
            </w:r>
            <w:r w:rsidR="008E5A21" w:rsidRPr="00772D70">
              <w:rPr>
                <w:rFonts w:ascii="Arial" w:hAnsi="Arial" w:cs="Arial"/>
                <w:color w:val="0070C0"/>
                <w:sz w:val="18"/>
              </w:rPr>
              <w:t xml:space="preserve"> </w:t>
            </w:r>
            <w:r w:rsidRPr="00772D70">
              <w:rPr>
                <w:rFonts w:ascii="Arial" w:hAnsi="Arial" w:cs="Arial"/>
                <w:color w:val="0070C0"/>
                <w:sz w:val="18"/>
              </w:rPr>
              <w:t>/</w:t>
            </w:r>
            <w:r w:rsidR="008E5A21" w:rsidRPr="00772D70">
              <w:rPr>
                <w:rFonts w:ascii="Arial" w:hAnsi="Arial" w:cs="Arial"/>
                <w:color w:val="0070C0"/>
                <w:sz w:val="18"/>
              </w:rPr>
              <w:t xml:space="preserve"> </w:t>
            </w:r>
            <w:r w:rsidRPr="00772D70">
              <w:rPr>
                <w:rFonts w:ascii="Arial" w:hAnsi="Arial" w:cs="Arial"/>
                <w:color w:val="0070C0"/>
                <w:sz w:val="18"/>
              </w:rPr>
              <w:t>approved by appropriate Finance Manager / Research Office / TTO</w:t>
            </w:r>
          </w:p>
          <w:p w14:paraId="7C4FA7DC" w14:textId="1EED825D" w:rsidR="004B6059" w:rsidRPr="004B6059" w:rsidRDefault="004B6059" w:rsidP="004B605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21851AF3" w14:textId="4BE18DB6" w:rsidR="00C710A2" w:rsidRPr="004B6059" w:rsidRDefault="00C710A2" w:rsidP="004B6059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sectPr w:rsidR="00C710A2" w:rsidRPr="004B6059" w:rsidSect="00ED06DB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397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2CF00A" w16cex:dateUtc="2021-11-02T22:24:00Z"/>
  <w16cex:commentExtensible w16cex:durableId="252CF169" w16cex:dateUtc="2021-11-02T22:30:00Z"/>
  <w16cex:commentExtensible w16cex:durableId="252CF229" w16cex:dateUtc="2021-11-02T22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093286E" w16cid:durableId="252CF00A"/>
  <w16cid:commentId w16cid:paraId="6F42F3BB" w16cid:durableId="252CF169"/>
  <w16cid:commentId w16cid:paraId="2D19C22C" w16cid:durableId="252CF229"/>
  <w16cid:commentId w16cid:paraId="14CE0DB9" w16cid:durableId="252A7BD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140A33" w14:textId="77777777" w:rsidR="00BE0E62" w:rsidRDefault="00BE0E62" w:rsidP="00936FBE">
      <w:pPr>
        <w:spacing w:after="0" w:line="240" w:lineRule="auto"/>
      </w:pPr>
      <w:r>
        <w:separator/>
      </w:r>
    </w:p>
  </w:endnote>
  <w:endnote w:type="continuationSeparator" w:id="0">
    <w:p w14:paraId="56A6E71E" w14:textId="77777777" w:rsidR="00BE0E62" w:rsidRDefault="00BE0E62" w:rsidP="00936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6A8A8" w14:textId="1019F2D9" w:rsidR="009A4013" w:rsidRPr="001B7217" w:rsidRDefault="00A91B91" w:rsidP="001B7217">
    <w:pPr>
      <w:pStyle w:val="Footer"/>
      <w:ind w:firstLine="720"/>
      <w:rPr>
        <w:rFonts w:ascii="Arial" w:hAnsi="Arial" w:cs="Arial"/>
        <w:sz w:val="16"/>
        <w:szCs w:val="18"/>
        <w:lang w:val="en-US"/>
      </w:rPr>
    </w:pPr>
    <w:r>
      <w:rPr>
        <w:rFonts w:ascii="Arial" w:eastAsia="Cambria" w:hAnsi="Arial" w:cs="Arial"/>
        <w:noProof/>
        <w:sz w:val="16"/>
        <w:lang w:val="en-US"/>
      </w:rPr>
      <w:drawing>
        <wp:anchor distT="0" distB="0" distL="114300" distR="114300" simplePos="0" relativeHeight="251663360" behindDoc="0" locked="0" layoutInCell="1" allowOverlap="1" wp14:anchorId="7E1BB12F" wp14:editId="2A88AAEC">
          <wp:simplePos x="0" y="0"/>
          <wp:positionH relativeFrom="column">
            <wp:posOffset>0</wp:posOffset>
          </wp:positionH>
          <wp:positionV relativeFrom="page">
            <wp:posOffset>10071009</wp:posOffset>
          </wp:positionV>
          <wp:extent cx="412750" cy="212725"/>
          <wp:effectExtent l="0" t="0" r="635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MDT_logo_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750" cy="212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3661" w:rsidRPr="001B7217">
      <w:rPr>
        <w:rFonts w:ascii="Arial" w:hAnsi="Arial" w:cs="Arial"/>
        <w:sz w:val="16"/>
        <w:szCs w:val="18"/>
        <w:lang w:val="en-US"/>
      </w:rPr>
      <w:t>RAP Stage I Collaboration &amp; Ideation Fund</w:t>
    </w:r>
    <w:r w:rsidR="00E90566" w:rsidRPr="001B7217">
      <w:rPr>
        <w:rFonts w:ascii="Arial" w:hAnsi="Arial" w:cs="Arial"/>
        <w:sz w:val="16"/>
        <w:szCs w:val="18"/>
        <w:lang w:val="en-US"/>
      </w:rPr>
      <w:t xml:space="preserve"> Proposal Template </w:t>
    </w:r>
    <w:r w:rsidR="009F2872">
      <w:rPr>
        <w:rFonts w:ascii="Arial" w:hAnsi="Arial" w:cs="Arial"/>
        <w:sz w:val="16"/>
        <w:szCs w:val="18"/>
        <w:lang w:val="en-US"/>
      </w:rPr>
      <w:t>2021-2022</w:t>
    </w:r>
    <w:r w:rsidR="00E90566" w:rsidRPr="001B7217" w:rsidDel="00E90566">
      <w:rPr>
        <w:rFonts w:ascii="Arial" w:hAnsi="Arial" w:cs="Arial"/>
        <w:sz w:val="16"/>
        <w:szCs w:val="18"/>
        <w:lang w:val="en-US"/>
      </w:rPr>
      <w:t xml:space="preserve"> </w:t>
    </w:r>
    <w:r>
      <w:rPr>
        <w:rFonts w:ascii="Arial" w:hAnsi="Arial" w:cs="Arial"/>
        <w:sz w:val="16"/>
        <w:szCs w:val="18"/>
        <w:lang w:val="en-US"/>
      </w:rPr>
      <w:tab/>
    </w:r>
    <w:r w:rsidR="00067D7A">
      <w:rPr>
        <w:rFonts w:ascii="Arial" w:hAnsi="Arial" w:cs="Arial"/>
        <w:sz w:val="16"/>
        <w:szCs w:val="18"/>
        <w:lang w:val="en-US"/>
      </w:rPr>
      <w:tab/>
    </w:r>
    <w:r w:rsidRPr="002E45C9">
      <w:rPr>
        <w:rFonts w:ascii="Arial" w:eastAsia="Cambria" w:hAnsi="Arial" w:cs="Arial"/>
        <w:sz w:val="16"/>
      </w:rPr>
      <w:t xml:space="preserve">Page </w:t>
    </w:r>
    <w:r w:rsidRPr="002E45C9">
      <w:rPr>
        <w:rFonts w:ascii="Arial" w:hAnsi="Arial" w:cs="Arial"/>
        <w:sz w:val="16"/>
      </w:rPr>
      <w:fldChar w:fldCharType="begin"/>
    </w:r>
    <w:r w:rsidRPr="002E45C9">
      <w:rPr>
        <w:rFonts w:ascii="Arial" w:hAnsi="Arial" w:cs="Arial"/>
        <w:sz w:val="16"/>
      </w:rPr>
      <w:instrText xml:space="preserve"> PAGE </w:instrText>
    </w:r>
    <w:r w:rsidRPr="002E45C9">
      <w:rPr>
        <w:rFonts w:ascii="Arial" w:hAnsi="Arial" w:cs="Arial"/>
        <w:sz w:val="16"/>
      </w:rPr>
      <w:fldChar w:fldCharType="separate"/>
    </w:r>
    <w:r w:rsidR="00945AF9">
      <w:rPr>
        <w:rFonts w:ascii="Arial" w:hAnsi="Arial" w:cs="Arial"/>
        <w:noProof/>
        <w:sz w:val="16"/>
      </w:rPr>
      <w:t>6</w:t>
    </w:r>
    <w:r w:rsidRPr="002E45C9">
      <w:rPr>
        <w:rFonts w:ascii="Arial" w:hAnsi="Arial"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FED20" w14:textId="376291F8" w:rsidR="009A4013" w:rsidRPr="001B7217" w:rsidRDefault="00B8106F" w:rsidP="001B7217">
    <w:pPr>
      <w:pStyle w:val="Footer"/>
      <w:ind w:firstLine="720"/>
      <w:rPr>
        <w:rFonts w:ascii="Arial" w:hAnsi="Arial" w:cs="Arial"/>
        <w:sz w:val="16"/>
        <w:szCs w:val="18"/>
        <w:lang w:val="en-US"/>
      </w:rPr>
    </w:pPr>
    <w:r>
      <w:rPr>
        <w:rFonts w:ascii="Arial" w:eastAsia="Cambria" w:hAnsi="Arial" w:cs="Arial"/>
        <w:noProof/>
        <w:sz w:val="16"/>
        <w:lang w:val="en-US"/>
      </w:rPr>
      <w:drawing>
        <wp:anchor distT="0" distB="0" distL="114300" distR="114300" simplePos="0" relativeHeight="251661312" behindDoc="0" locked="0" layoutInCell="1" allowOverlap="1" wp14:anchorId="2F9F58C7" wp14:editId="1AFFDB1A">
          <wp:simplePos x="0" y="0"/>
          <wp:positionH relativeFrom="column">
            <wp:posOffset>0</wp:posOffset>
          </wp:positionH>
          <wp:positionV relativeFrom="page">
            <wp:posOffset>10071009</wp:posOffset>
          </wp:positionV>
          <wp:extent cx="412750" cy="212725"/>
          <wp:effectExtent l="0" t="0" r="635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MDT_logo_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750" cy="212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309A" w:rsidRPr="00E84703">
      <w:rPr>
        <w:rFonts w:ascii="Arial" w:hAnsi="Arial" w:cs="Arial"/>
        <w:sz w:val="16"/>
        <w:szCs w:val="18"/>
        <w:lang w:val="en-US"/>
      </w:rPr>
      <w:t xml:space="preserve">RAP Stage I Collaboration &amp; Ideation Fund Proposal Template </w:t>
    </w:r>
    <w:r w:rsidR="009F2872">
      <w:rPr>
        <w:rFonts w:ascii="Arial" w:hAnsi="Arial" w:cs="Arial"/>
        <w:sz w:val="16"/>
        <w:szCs w:val="18"/>
        <w:lang w:val="en-US"/>
      </w:rPr>
      <w:t>2021-2022</w:t>
    </w:r>
    <w:r w:rsidR="00CF309A" w:rsidRPr="00E84703" w:rsidDel="00E90566">
      <w:rPr>
        <w:rFonts w:ascii="Arial" w:hAnsi="Arial" w:cs="Arial"/>
        <w:sz w:val="16"/>
        <w:szCs w:val="18"/>
        <w:lang w:val="en-US"/>
      </w:rPr>
      <w:t xml:space="preserve"> </w:t>
    </w:r>
    <w:r>
      <w:rPr>
        <w:rFonts w:ascii="Arial" w:eastAsia="Cambria" w:hAnsi="Arial" w:cs="Arial"/>
        <w:sz w:val="16"/>
      </w:rPr>
      <w:tab/>
    </w:r>
    <w:r w:rsidR="00067D7A">
      <w:rPr>
        <w:rFonts w:ascii="Arial" w:eastAsia="Cambria" w:hAnsi="Arial" w:cs="Arial"/>
        <w:sz w:val="16"/>
      </w:rPr>
      <w:tab/>
    </w:r>
    <w:r w:rsidRPr="002E45C9">
      <w:rPr>
        <w:rFonts w:ascii="Arial" w:eastAsia="Cambria" w:hAnsi="Arial" w:cs="Arial"/>
        <w:sz w:val="16"/>
      </w:rPr>
      <w:t xml:space="preserve">Page </w:t>
    </w:r>
    <w:r w:rsidRPr="002E45C9">
      <w:rPr>
        <w:rFonts w:ascii="Arial" w:hAnsi="Arial" w:cs="Arial"/>
        <w:sz w:val="16"/>
      </w:rPr>
      <w:fldChar w:fldCharType="begin"/>
    </w:r>
    <w:r w:rsidRPr="002E45C9">
      <w:rPr>
        <w:rFonts w:ascii="Arial" w:hAnsi="Arial" w:cs="Arial"/>
        <w:sz w:val="16"/>
      </w:rPr>
      <w:instrText xml:space="preserve"> PAGE </w:instrText>
    </w:r>
    <w:r w:rsidRPr="002E45C9">
      <w:rPr>
        <w:rFonts w:ascii="Arial" w:hAnsi="Arial" w:cs="Arial"/>
        <w:sz w:val="16"/>
      </w:rPr>
      <w:fldChar w:fldCharType="separate"/>
    </w:r>
    <w:r w:rsidR="00945AF9">
      <w:rPr>
        <w:rFonts w:ascii="Arial" w:hAnsi="Arial" w:cs="Arial"/>
        <w:noProof/>
        <w:sz w:val="16"/>
      </w:rPr>
      <w:t>1</w:t>
    </w:r>
    <w:r w:rsidRPr="002E45C9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69034E" w14:textId="77777777" w:rsidR="00BE0E62" w:rsidRDefault="00BE0E62" w:rsidP="00936FBE">
      <w:pPr>
        <w:spacing w:after="0" w:line="240" w:lineRule="auto"/>
      </w:pPr>
      <w:r>
        <w:separator/>
      </w:r>
    </w:p>
  </w:footnote>
  <w:footnote w:type="continuationSeparator" w:id="0">
    <w:p w14:paraId="28C01F96" w14:textId="77777777" w:rsidR="00BE0E62" w:rsidRDefault="00BE0E62" w:rsidP="00936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5AF3D" w14:textId="2B6BC14F" w:rsidR="006B2E0A" w:rsidRDefault="006B2E0A" w:rsidP="003A7BA8">
    <w:pPr>
      <w:pStyle w:val="Header"/>
      <w:tabs>
        <w:tab w:val="clear" w:pos="9026"/>
      </w:tabs>
      <w:ind w:right="-613"/>
      <w:jc w:val="right"/>
    </w:pPr>
  </w:p>
  <w:p w14:paraId="7BE09019" w14:textId="440BDE54" w:rsidR="006B2E0A" w:rsidRDefault="006B2E0A">
    <w:pPr>
      <w:pStyle w:val="Header"/>
    </w:pPr>
  </w:p>
  <w:p w14:paraId="165D0B58" w14:textId="405924E3" w:rsidR="00AF3FFE" w:rsidRDefault="00AF3FFE" w:rsidP="001B7217">
    <w:pPr>
      <w:pStyle w:val="Header"/>
      <w:ind w:firstLine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2B168" w14:textId="7D48594F" w:rsidR="00ED06DB" w:rsidRPr="00810B10" w:rsidRDefault="00ED06DB" w:rsidP="00ED06DB">
    <w:pPr>
      <w:pStyle w:val="Header"/>
      <w:jc w:val="center"/>
      <w:rPr>
        <w:sz w:val="24"/>
      </w:rPr>
    </w:pPr>
    <w:r w:rsidRPr="0048128B">
      <w:rPr>
        <w:rFonts w:cstheme="minorHAnsi"/>
        <w:b/>
        <w:bCs/>
        <w:noProof/>
        <w:color w:val="993366"/>
        <w:sz w:val="24"/>
        <w:szCs w:val="24"/>
        <w:u w:color="7F2A57"/>
        <w:lang w:val="en-US"/>
      </w:rPr>
      <w:drawing>
        <wp:anchor distT="0" distB="0" distL="114300" distR="114300" simplePos="0" relativeHeight="251665408" behindDoc="0" locked="0" layoutInCell="1" allowOverlap="1" wp14:anchorId="72CCBFD8" wp14:editId="33E8BE9A">
          <wp:simplePos x="0" y="0"/>
          <wp:positionH relativeFrom="margin">
            <wp:posOffset>2329815</wp:posOffset>
          </wp:positionH>
          <wp:positionV relativeFrom="paragraph">
            <wp:posOffset>179884</wp:posOffset>
          </wp:positionV>
          <wp:extent cx="1987468" cy="573074"/>
          <wp:effectExtent l="0" t="0" r="0" b="0"/>
          <wp:wrapTopAndBottom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TM temp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468" cy="5730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10B10">
      <w:rPr>
        <w:sz w:val="24"/>
      </w:rPr>
      <w:t>RAP Stage I C</w:t>
    </w:r>
    <w:r>
      <w:rPr>
        <w:sz w:val="24"/>
      </w:rPr>
      <w:t>ollaboration &amp; Ideation</w:t>
    </w:r>
    <w:r w:rsidRPr="00810B10">
      <w:rPr>
        <w:sz w:val="24"/>
      </w:rPr>
      <w:t xml:space="preserve"> Fund Proposal</w:t>
    </w:r>
  </w:p>
  <w:p w14:paraId="2893B96D" w14:textId="66A2EF65" w:rsidR="00AF3FFE" w:rsidRPr="00ED06DB" w:rsidRDefault="00ED06DB" w:rsidP="00ED06DB">
    <w:pPr>
      <w:pStyle w:val="Header"/>
      <w:jc w:val="center"/>
    </w:pPr>
    <w:r>
      <w:t xml:space="preserve">Please send completed documents to </w:t>
    </w:r>
    <w:hyperlink r:id="rId2" w:history="1">
      <w:r>
        <w:rPr>
          <w:rStyle w:val="Hyperlink"/>
        </w:rPr>
        <w:t>medtechresearchnetwork@auckland.ac.nz</w:t>
      </w:r>
    </w:hyperlink>
    <w:r>
      <w:rPr>
        <w:rStyle w:val="Hyperlink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ED1"/>
    <w:multiLevelType w:val="hybridMultilevel"/>
    <w:tmpl w:val="AE3A95D4"/>
    <w:lvl w:ilvl="0" w:tplc="DC0EB5F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3C1465"/>
    <w:multiLevelType w:val="hybridMultilevel"/>
    <w:tmpl w:val="26C6C8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22924"/>
    <w:multiLevelType w:val="hybridMultilevel"/>
    <w:tmpl w:val="9490D5AC"/>
    <w:lvl w:ilvl="0" w:tplc="CEC8527A">
      <w:start w:val="1"/>
      <w:numFmt w:val="decimal"/>
      <w:lvlText w:val="%1."/>
      <w:lvlJc w:val="left"/>
      <w:pPr>
        <w:ind w:left="360" w:hanging="360"/>
      </w:pPr>
      <w:rPr>
        <w:rFonts w:hint="default"/>
        <w:i/>
        <w:color w:val="0070C0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315EE3"/>
    <w:multiLevelType w:val="hybridMultilevel"/>
    <w:tmpl w:val="62E20A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B76DCB"/>
    <w:multiLevelType w:val="hybridMultilevel"/>
    <w:tmpl w:val="B5F03CD4"/>
    <w:lvl w:ilvl="0" w:tplc="42622E62">
      <w:numFmt w:val="bullet"/>
      <w:lvlText w:val=""/>
      <w:lvlJc w:val="left"/>
      <w:pPr>
        <w:ind w:left="36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BF121E"/>
    <w:multiLevelType w:val="hybridMultilevel"/>
    <w:tmpl w:val="7F2C62B6"/>
    <w:lvl w:ilvl="0" w:tplc="1EB2F1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F116A"/>
    <w:multiLevelType w:val="hybridMultilevel"/>
    <w:tmpl w:val="0C568516"/>
    <w:lvl w:ilvl="0" w:tplc="F61E6396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76386"/>
    <w:multiLevelType w:val="hybridMultilevel"/>
    <w:tmpl w:val="E10AB926"/>
    <w:lvl w:ilvl="0" w:tplc="3274E9CC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A70BC"/>
    <w:multiLevelType w:val="hybridMultilevel"/>
    <w:tmpl w:val="E8EC3B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E93C13"/>
    <w:multiLevelType w:val="hybridMultilevel"/>
    <w:tmpl w:val="445CEAFA"/>
    <w:lvl w:ilvl="0" w:tplc="166EE36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i w:val="0"/>
        <w:color w:val="000000" w:themeColor="text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8A49A0"/>
    <w:multiLevelType w:val="hybridMultilevel"/>
    <w:tmpl w:val="7B084CD4"/>
    <w:lvl w:ilvl="0" w:tplc="7F1CD5E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252550"/>
    <w:multiLevelType w:val="hybridMultilevel"/>
    <w:tmpl w:val="9370C41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7C0E6E"/>
    <w:multiLevelType w:val="hybridMultilevel"/>
    <w:tmpl w:val="832487DE"/>
    <w:lvl w:ilvl="0" w:tplc="7F1CD5E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C33548"/>
    <w:multiLevelType w:val="hybridMultilevel"/>
    <w:tmpl w:val="E5CC6F94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9CB5BD2"/>
    <w:multiLevelType w:val="hybridMultilevel"/>
    <w:tmpl w:val="9B6ABC96"/>
    <w:lvl w:ilvl="0" w:tplc="EB02563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4970B0"/>
    <w:multiLevelType w:val="hybridMultilevel"/>
    <w:tmpl w:val="2EA4B42C"/>
    <w:lvl w:ilvl="0" w:tplc="AE603B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E9CAD9E">
      <w:start w:val="1"/>
      <w:numFmt w:val="bullet"/>
      <w:lvlText w:val=""/>
      <w:lvlJc w:val="left"/>
      <w:pPr>
        <w:ind w:left="360" w:hanging="360"/>
      </w:pPr>
      <w:rPr>
        <w:rFonts w:ascii="Symbol" w:eastAsia="Arial Unicode MS" w:hAnsi="Symbol" w:cs="Arial" w:hint="default"/>
        <w:color w:val="0070C0"/>
        <w:sz w:val="1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95324"/>
    <w:multiLevelType w:val="hybridMultilevel"/>
    <w:tmpl w:val="AC606D24"/>
    <w:lvl w:ilvl="0" w:tplc="459CD7F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0358A9"/>
    <w:multiLevelType w:val="hybridMultilevel"/>
    <w:tmpl w:val="44ACC7B0"/>
    <w:lvl w:ilvl="0" w:tplc="9E62BF44">
      <w:start w:val="1"/>
      <w:numFmt w:val="bullet"/>
      <w:lvlText w:val=""/>
      <w:lvlJc w:val="left"/>
      <w:pPr>
        <w:ind w:left="36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C62BA2"/>
    <w:multiLevelType w:val="hybridMultilevel"/>
    <w:tmpl w:val="F844D392"/>
    <w:lvl w:ilvl="0" w:tplc="5494176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10"/>
  </w:num>
  <w:num w:numId="9">
    <w:abstractNumId w:val="12"/>
  </w:num>
  <w:num w:numId="10">
    <w:abstractNumId w:val="18"/>
  </w:num>
  <w:num w:numId="11">
    <w:abstractNumId w:val="9"/>
  </w:num>
  <w:num w:numId="12">
    <w:abstractNumId w:val="6"/>
  </w:num>
  <w:num w:numId="13">
    <w:abstractNumId w:val="17"/>
  </w:num>
  <w:num w:numId="14">
    <w:abstractNumId w:val="15"/>
  </w:num>
  <w:num w:numId="15">
    <w:abstractNumId w:val="3"/>
  </w:num>
  <w:num w:numId="16">
    <w:abstractNumId w:val="16"/>
  </w:num>
  <w:num w:numId="17">
    <w:abstractNumId w:val="8"/>
  </w:num>
  <w:num w:numId="18">
    <w:abstractNumId w:val="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FBE"/>
    <w:rsid w:val="00016622"/>
    <w:rsid w:val="000172D0"/>
    <w:rsid w:val="00024345"/>
    <w:rsid w:val="000303BA"/>
    <w:rsid w:val="00033061"/>
    <w:rsid w:val="00034D39"/>
    <w:rsid w:val="00037AE8"/>
    <w:rsid w:val="00056572"/>
    <w:rsid w:val="000662B0"/>
    <w:rsid w:val="0006682A"/>
    <w:rsid w:val="00067D7A"/>
    <w:rsid w:val="0007073D"/>
    <w:rsid w:val="00072179"/>
    <w:rsid w:val="000820DF"/>
    <w:rsid w:val="00085270"/>
    <w:rsid w:val="00087EC0"/>
    <w:rsid w:val="000A2762"/>
    <w:rsid w:val="000B6039"/>
    <w:rsid w:val="000C6954"/>
    <w:rsid w:val="000C7FA2"/>
    <w:rsid w:val="000D5F70"/>
    <w:rsid w:val="000E3B33"/>
    <w:rsid w:val="001037D1"/>
    <w:rsid w:val="001139AC"/>
    <w:rsid w:val="0012009E"/>
    <w:rsid w:val="001463A8"/>
    <w:rsid w:val="00151A43"/>
    <w:rsid w:val="0017489A"/>
    <w:rsid w:val="00183184"/>
    <w:rsid w:val="00183661"/>
    <w:rsid w:val="001863F2"/>
    <w:rsid w:val="001920B6"/>
    <w:rsid w:val="0019521E"/>
    <w:rsid w:val="001A4F92"/>
    <w:rsid w:val="001B7217"/>
    <w:rsid w:val="001C46D4"/>
    <w:rsid w:val="001C7A80"/>
    <w:rsid w:val="001D368B"/>
    <w:rsid w:val="001F397B"/>
    <w:rsid w:val="00200D7A"/>
    <w:rsid w:val="00220582"/>
    <w:rsid w:val="00233CB0"/>
    <w:rsid w:val="00244EEB"/>
    <w:rsid w:val="00246C75"/>
    <w:rsid w:val="00256A92"/>
    <w:rsid w:val="00270E35"/>
    <w:rsid w:val="002909F6"/>
    <w:rsid w:val="00291AA1"/>
    <w:rsid w:val="00293FD7"/>
    <w:rsid w:val="002A2983"/>
    <w:rsid w:val="002A4609"/>
    <w:rsid w:val="002C00A9"/>
    <w:rsid w:val="002C7000"/>
    <w:rsid w:val="002D21EB"/>
    <w:rsid w:val="002F0826"/>
    <w:rsid w:val="002F0D35"/>
    <w:rsid w:val="002F151D"/>
    <w:rsid w:val="002F1DD5"/>
    <w:rsid w:val="002F5579"/>
    <w:rsid w:val="00306C1B"/>
    <w:rsid w:val="00313D80"/>
    <w:rsid w:val="00325A05"/>
    <w:rsid w:val="0032615E"/>
    <w:rsid w:val="003265D3"/>
    <w:rsid w:val="00330583"/>
    <w:rsid w:val="00332010"/>
    <w:rsid w:val="003401D6"/>
    <w:rsid w:val="00342AF6"/>
    <w:rsid w:val="00354177"/>
    <w:rsid w:val="00372A1C"/>
    <w:rsid w:val="00380FFB"/>
    <w:rsid w:val="0038229F"/>
    <w:rsid w:val="0039255C"/>
    <w:rsid w:val="00396BD9"/>
    <w:rsid w:val="003A7BA8"/>
    <w:rsid w:val="003B20EA"/>
    <w:rsid w:val="003C1F32"/>
    <w:rsid w:val="003C7E70"/>
    <w:rsid w:val="003F0AF6"/>
    <w:rsid w:val="003F4F76"/>
    <w:rsid w:val="004151A1"/>
    <w:rsid w:val="0041555E"/>
    <w:rsid w:val="004279D1"/>
    <w:rsid w:val="00431B38"/>
    <w:rsid w:val="00432A8D"/>
    <w:rsid w:val="0044026C"/>
    <w:rsid w:val="00440959"/>
    <w:rsid w:val="004412B1"/>
    <w:rsid w:val="0044753A"/>
    <w:rsid w:val="00454617"/>
    <w:rsid w:val="00460400"/>
    <w:rsid w:val="004645A7"/>
    <w:rsid w:val="00465FBA"/>
    <w:rsid w:val="004849E0"/>
    <w:rsid w:val="00487AC5"/>
    <w:rsid w:val="00490D66"/>
    <w:rsid w:val="004A53C5"/>
    <w:rsid w:val="004B6059"/>
    <w:rsid w:val="004C6CC7"/>
    <w:rsid w:val="004D3088"/>
    <w:rsid w:val="004D6C7E"/>
    <w:rsid w:val="004E0653"/>
    <w:rsid w:val="004F25A9"/>
    <w:rsid w:val="004F37EE"/>
    <w:rsid w:val="00512360"/>
    <w:rsid w:val="0051664D"/>
    <w:rsid w:val="005249E0"/>
    <w:rsid w:val="00530D08"/>
    <w:rsid w:val="0053383F"/>
    <w:rsid w:val="00534F92"/>
    <w:rsid w:val="00535570"/>
    <w:rsid w:val="0055087D"/>
    <w:rsid w:val="005806DC"/>
    <w:rsid w:val="00590637"/>
    <w:rsid w:val="005B7514"/>
    <w:rsid w:val="005C3B82"/>
    <w:rsid w:val="005D478F"/>
    <w:rsid w:val="005D4858"/>
    <w:rsid w:val="005E46DA"/>
    <w:rsid w:val="00610D89"/>
    <w:rsid w:val="0062059D"/>
    <w:rsid w:val="00643C7F"/>
    <w:rsid w:val="006548EC"/>
    <w:rsid w:val="00656A37"/>
    <w:rsid w:val="00670864"/>
    <w:rsid w:val="00672FF3"/>
    <w:rsid w:val="00686FA7"/>
    <w:rsid w:val="00697FE7"/>
    <w:rsid w:val="006A4229"/>
    <w:rsid w:val="006B2E0A"/>
    <w:rsid w:val="006C0D77"/>
    <w:rsid w:val="006C1B83"/>
    <w:rsid w:val="006C52DD"/>
    <w:rsid w:val="006C6C9E"/>
    <w:rsid w:val="006D32F1"/>
    <w:rsid w:val="006E2817"/>
    <w:rsid w:val="006F50B5"/>
    <w:rsid w:val="006F5BF1"/>
    <w:rsid w:val="0071716F"/>
    <w:rsid w:val="00717C40"/>
    <w:rsid w:val="00721E9B"/>
    <w:rsid w:val="00725C04"/>
    <w:rsid w:val="00743C47"/>
    <w:rsid w:val="00745B05"/>
    <w:rsid w:val="00750A11"/>
    <w:rsid w:val="0076752E"/>
    <w:rsid w:val="00770092"/>
    <w:rsid w:val="00772D70"/>
    <w:rsid w:val="00781C47"/>
    <w:rsid w:val="00787F03"/>
    <w:rsid w:val="007A0D50"/>
    <w:rsid w:val="007B2708"/>
    <w:rsid w:val="007B60D0"/>
    <w:rsid w:val="007B6995"/>
    <w:rsid w:val="007D432F"/>
    <w:rsid w:val="007E6541"/>
    <w:rsid w:val="007E7E5A"/>
    <w:rsid w:val="007F3641"/>
    <w:rsid w:val="007F67E2"/>
    <w:rsid w:val="00803528"/>
    <w:rsid w:val="00822AE8"/>
    <w:rsid w:val="0082509E"/>
    <w:rsid w:val="008347B9"/>
    <w:rsid w:val="00835400"/>
    <w:rsid w:val="00837C47"/>
    <w:rsid w:val="00865511"/>
    <w:rsid w:val="00872726"/>
    <w:rsid w:val="0088003E"/>
    <w:rsid w:val="00880066"/>
    <w:rsid w:val="00880D63"/>
    <w:rsid w:val="00884E30"/>
    <w:rsid w:val="008851A1"/>
    <w:rsid w:val="0088575E"/>
    <w:rsid w:val="008A49C3"/>
    <w:rsid w:val="008B2713"/>
    <w:rsid w:val="008B2956"/>
    <w:rsid w:val="008C0188"/>
    <w:rsid w:val="008C404C"/>
    <w:rsid w:val="008D32DD"/>
    <w:rsid w:val="008D4B2C"/>
    <w:rsid w:val="008D4E7A"/>
    <w:rsid w:val="008E5A21"/>
    <w:rsid w:val="008F1361"/>
    <w:rsid w:val="008F49EE"/>
    <w:rsid w:val="008F7EB6"/>
    <w:rsid w:val="0090007B"/>
    <w:rsid w:val="00902B9B"/>
    <w:rsid w:val="00907A81"/>
    <w:rsid w:val="0091237A"/>
    <w:rsid w:val="009153D1"/>
    <w:rsid w:val="0091727B"/>
    <w:rsid w:val="00923B76"/>
    <w:rsid w:val="00932D07"/>
    <w:rsid w:val="00932D16"/>
    <w:rsid w:val="009341B4"/>
    <w:rsid w:val="00935A80"/>
    <w:rsid w:val="00936FBE"/>
    <w:rsid w:val="009402F4"/>
    <w:rsid w:val="00944B20"/>
    <w:rsid w:val="009458E4"/>
    <w:rsid w:val="00945AF9"/>
    <w:rsid w:val="009503F0"/>
    <w:rsid w:val="00955499"/>
    <w:rsid w:val="0095577F"/>
    <w:rsid w:val="0096080E"/>
    <w:rsid w:val="00965788"/>
    <w:rsid w:val="00965B64"/>
    <w:rsid w:val="00983696"/>
    <w:rsid w:val="00984D17"/>
    <w:rsid w:val="009A21AE"/>
    <w:rsid w:val="009A4013"/>
    <w:rsid w:val="009A4352"/>
    <w:rsid w:val="009A4F5E"/>
    <w:rsid w:val="009A6528"/>
    <w:rsid w:val="009B2C34"/>
    <w:rsid w:val="009B4F67"/>
    <w:rsid w:val="009B54FD"/>
    <w:rsid w:val="009C02A8"/>
    <w:rsid w:val="009D1B85"/>
    <w:rsid w:val="009E36D4"/>
    <w:rsid w:val="009E5993"/>
    <w:rsid w:val="009E60B4"/>
    <w:rsid w:val="009E60C1"/>
    <w:rsid w:val="009F15B2"/>
    <w:rsid w:val="009F2872"/>
    <w:rsid w:val="009F685D"/>
    <w:rsid w:val="00A03443"/>
    <w:rsid w:val="00A0461C"/>
    <w:rsid w:val="00A06165"/>
    <w:rsid w:val="00A2590F"/>
    <w:rsid w:val="00A26C8F"/>
    <w:rsid w:val="00A30678"/>
    <w:rsid w:val="00A362DE"/>
    <w:rsid w:val="00A51000"/>
    <w:rsid w:val="00A53EB7"/>
    <w:rsid w:val="00A707E1"/>
    <w:rsid w:val="00A87D59"/>
    <w:rsid w:val="00A91B91"/>
    <w:rsid w:val="00A930C5"/>
    <w:rsid w:val="00A947E7"/>
    <w:rsid w:val="00AA193C"/>
    <w:rsid w:val="00AA6734"/>
    <w:rsid w:val="00AC7638"/>
    <w:rsid w:val="00AD393B"/>
    <w:rsid w:val="00AD5E37"/>
    <w:rsid w:val="00AD6D89"/>
    <w:rsid w:val="00AD6E93"/>
    <w:rsid w:val="00AF0172"/>
    <w:rsid w:val="00AF3FFE"/>
    <w:rsid w:val="00AF500C"/>
    <w:rsid w:val="00B12E19"/>
    <w:rsid w:val="00B14977"/>
    <w:rsid w:val="00B251A0"/>
    <w:rsid w:val="00B3792E"/>
    <w:rsid w:val="00B618CB"/>
    <w:rsid w:val="00B8106F"/>
    <w:rsid w:val="00B86549"/>
    <w:rsid w:val="00B91964"/>
    <w:rsid w:val="00B93D61"/>
    <w:rsid w:val="00B9436B"/>
    <w:rsid w:val="00B96B1C"/>
    <w:rsid w:val="00BC6852"/>
    <w:rsid w:val="00BE0E62"/>
    <w:rsid w:val="00C11202"/>
    <w:rsid w:val="00C344E3"/>
    <w:rsid w:val="00C3471A"/>
    <w:rsid w:val="00C413C7"/>
    <w:rsid w:val="00C42A56"/>
    <w:rsid w:val="00C46699"/>
    <w:rsid w:val="00C50F48"/>
    <w:rsid w:val="00C530D1"/>
    <w:rsid w:val="00C539CB"/>
    <w:rsid w:val="00C60577"/>
    <w:rsid w:val="00C710A2"/>
    <w:rsid w:val="00C75121"/>
    <w:rsid w:val="00C871B9"/>
    <w:rsid w:val="00C87E43"/>
    <w:rsid w:val="00C928D8"/>
    <w:rsid w:val="00CA1D8B"/>
    <w:rsid w:val="00CB0539"/>
    <w:rsid w:val="00CC5B4E"/>
    <w:rsid w:val="00CD4040"/>
    <w:rsid w:val="00CE7131"/>
    <w:rsid w:val="00CF309A"/>
    <w:rsid w:val="00CF5C14"/>
    <w:rsid w:val="00CF63FC"/>
    <w:rsid w:val="00CF6436"/>
    <w:rsid w:val="00D0026A"/>
    <w:rsid w:val="00D00E4D"/>
    <w:rsid w:val="00D023EC"/>
    <w:rsid w:val="00D05626"/>
    <w:rsid w:val="00D166F1"/>
    <w:rsid w:val="00D17C14"/>
    <w:rsid w:val="00D25EDA"/>
    <w:rsid w:val="00D27111"/>
    <w:rsid w:val="00D27927"/>
    <w:rsid w:val="00D30C30"/>
    <w:rsid w:val="00D34345"/>
    <w:rsid w:val="00D40FDB"/>
    <w:rsid w:val="00D41AC9"/>
    <w:rsid w:val="00D4566F"/>
    <w:rsid w:val="00D46CB7"/>
    <w:rsid w:val="00D51CB7"/>
    <w:rsid w:val="00D603D6"/>
    <w:rsid w:val="00D608FC"/>
    <w:rsid w:val="00D62670"/>
    <w:rsid w:val="00D70550"/>
    <w:rsid w:val="00D7398B"/>
    <w:rsid w:val="00D7431C"/>
    <w:rsid w:val="00D81F5B"/>
    <w:rsid w:val="00D868BA"/>
    <w:rsid w:val="00D93149"/>
    <w:rsid w:val="00DA1359"/>
    <w:rsid w:val="00DB151B"/>
    <w:rsid w:val="00DB4D3B"/>
    <w:rsid w:val="00DC031D"/>
    <w:rsid w:val="00DC083A"/>
    <w:rsid w:val="00DC67D4"/>
    <w:rsid w:val="00DD0699"/>
    <w:rsid w:val="00DD3347"/>
    <w:rsid w:val="00DE08B5"/>
    <w:rsid w:val="00DE1DA1"/>
    <w:rsid w:val="00DE6CBF"/>
    <w:rsid w:val="00DE71EF"/>
    <w:rsid w:val="00DE7629"/>
    <w:rsid w:val="00E2478E"/>
    <w:rsid w:val="00E32D27"/>
    <w:rsid w:val="00E3419E"/>
    <w:rsid w:val="00E35C93"/>
    <w:rsid w:val="00E36E1E"/>
    <w:rsid w:val="00E51167"/>
    <w:rsid w:val="00E52B01"/>
    <w:rsid w:val="00E55D70"/>
    <w:rsid w:val="00E7448C"/>
    <w:rsid w:val="00E8795A"/>
    <w:rsid w:val="00E90566"/>
    <w:rsid w:val="00EA0707"/>
    <w:rsid w:val="00EB698D"/>
    <w:rsid w:val="00EB7909"/>
    <w:rsid w:val="00EC688D"/>
    <w:rsid w:val="00ED06DB"/>
    <w:rsid w:val="00ED112F"/>
    <w:rsid w:val="00ED4167"/>
    <w:rsid w:val="00F00955"/>
    <w:rsid w:val="00F00D60"/>
    <w:rsid w:val="00F02376"/>
    <w:rsid w:val="00F04BF5"/>
    <w:rsid w:val="00F10FCA"/>
    <w:rsid w:val="00F24B60"/>
    <w:rsid w:val="00F24F9C"/>
    <w:rsid w:val="00F32CD5"/>
    <w:rsid w:val="00F359A1"/>
    <w:rsid w:val="00F36BE9"/>
    <w:rsid w:val="00F47AA9"/>
    <w:rsid w:val="00F51395"/>
    <w:rsid w:val="00F56961"/>
    <w:rsid w:val="00F65141"/>
    <w:rsid w:val="00F843E6"/>
    <w:rsid w:val="00F948C5"/>
    <w:rsid w:val="00F95971"/>
    <w:rsid w:val="00FB446D"/>
    <w:rsid w:val="00FB64FC"/>
    <w:rsid w:val="00FC5812"/>
    <w:rsid w:val="00FC603B"/>
    <w:rsid w:val="00FE4107"/>
    <w:rsid w:val="00FE6C49"/>
    <w:rsid w:val="00FF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EC3A5F8"/>
  <w15:docId w15:val="{A221CD0E-B291-4261-BF7E-E0BB009D2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1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936FB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AU" w:eastAsia="en-NZ"/>
    </w:rPr>
  </w:style>
  <w:style w:type="paragraph" w:styleId="Header">
    <w:name w:val="header"/>
    <w:basedOn w:val="Normal"/>
    <w:link w:val="HeaderChar"/>
    <w:uiPriority w:val="99"/>
    <w:unhideWhenUsed/>
    <w:rsid w:val="00936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FBE"/>
  </w:style>
  <w:style w:type="paragraph" w:styleId="Footer">
    <w:name w:val="footer"/>
    <w:basedOn w:val="Normal"/>
    <w:link w:val="FooterChar"/>
    <w:uiPriority w:val="99"/>
    <w:unhideWhenUsed/>
    <w:rsid w:val="00936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FBE"/>
  </w:style>
  <w:style w:type="paragraph" w:styleId="BalloonText">
    <w:name w:val="Balloon Text"/>
    <w:basedOn w:val="Normal"/>
    <w:link w:val="BalloonTextChar"/>
    <w:uiPriority w:val="99"/>
    <w:semiHidden/>
    <w:unhideWhenUsed/>
    <w:rsid w:val="00936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F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6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2CD5"/>
    <w:pPr>
      <w:ind w:left="720"/>
      <w:contextualSpacing/>
    </w:pPr>
  </w:style>
  <w:style w:type="paragraph" w:styleId="BodyText">
    <w:name w:val="Body Text"/>
    <w:basedOn w:val="Normal"/>
    <w:link w:val="BodyTextChar"/>
    <w:rsid w:val="00F32CD5"/>
    <w:pPr>
      <w:spacing w:after="120" w:line="260" w:lineRule="atLeast"/>
    </w:pPr>
    <w:rPr>
      <w:rFonts w:ascii="Lucida Sans Unicode" w:eastAsia="Times New Roman" w:hAnsi="Lucida Sans Unicode" w:cs="Times New Roman"/>
      <w:sz w:val="21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F32CD5"/>
    <w:rPr>
      <w:rFonts w:ascii="Lucida Sans Unicode" w:eastAsia="Times New Roman" w:hAnsi="Lucida Sans Unicode" w:cs="Times New Roman"/>
      <w:sz w:val="21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928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28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28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8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28D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F3FFE"/>
    <w:rPr>
      <w:color w:val="0066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F3FFE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5C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4977"/>
    <w:rPr>
      <w:color w:val="6666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mdt.org.nz/healthtech-capability-programm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mdt.org.nz/themes" TargetMode="External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edtechresearch@auckland.ac.nz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7F7716CB0444409B821E23769526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41418-4C15-462E-BAFB-B333CDD780D2}"/>
      </w:docPartPr>
      <w:docPartBody>
        <w:p w:rsidR="00793839" w:rsidRDefault="00E459B7" w:rsidP="00E459B7">
          <w:r w:rsidRPr="006A422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8AC4A37B2E24CBF9CD778364F51D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A52CC-A302-4F0C-A256-F7A84AD6BE33}"/>
      </w:docPartPr>
      <w:docPartBody>
        <w:p w:rsidR="00793839" w:rsidRDefault="00E459B7" w:rsidP="00E459B7">
          <w:r w:rsidRPr="006A4229">
            <w:rPr>
              <w:rStyle w:val="PlaceholderText"/>
              <w:rFonts w:ascii="Arial" w:hAnsi="Arial" w:cs="Arial"/>
              <w:sz w:val="20"/>
              <w:szCs w:val="20"/>
            </w:rPr>
            <w:t>Click or tap to enter a date.</w:t>
          </w:r>
        </w:p>
      </w:docPartBody>
    </w:docPart>
    <w:docPart>
      <w:docPartPr>
        <w:name w:val="8644FBF9690F4FB581B9F69893970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24178-3CCE-4F45-925A-8C9BEBE45980}"/>
      </w:docPartPr>
      <w:docPartBody>
        <w:p w:rsidR="00793839" w:rsidRDefault="00E459B7" w:rsidP="00E459B7">
          <w:r w:rsidRPr="006A422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699A4583D8D488BA8EE98A5A3047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0DB67-F2AC-4456-92F7-00C378C57CF5}"/>
      </w:docPartPr>
      <w:docPartBody>
        <w:p w:rsidR="00793839" w:rsidRDefault="00E459B7" w:rsidP="00E459B7">
          <w:r w:rsidRPr="006A4229">
            <w:rPr>
              <w:rStyle w:val="PlaceholderText"/>
              <w:rFonts w:ascii="Arial" w:hAnsi="Arial" w:cs="Arial"/>
              <w:sz w:val="20"/>
              <w:szCs w:val="20"/>
            </w:rPr>
            <w:t>Click or tap to enter a date.</w:t>
          </w:r>
        </w:p>
      </w:docPartBody>
    </w:docPart>
    <w:docPart>
      <w:docPartPr>
        <w:name w:val="F81DE63478A5454EA6FC824C3BE21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E6D71-595A-4732-8793-BD19A23A91B1}"/>
      </w:docPartPr>
      <w:docPartBody>
        <w:p w:rsidR="00793839" w:rsidRDefault="00E459B7" w:rsidP="00E459B7">
          <w:r w:rsidRPr="006A422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FC00F34D25C4CB480E4A69F9D679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530DC-3B05-413A-BB6C-C28AB887BA15}"/>
      </w:docPartPr>
      <w:docPartBody>
        <w:p w:rsidR="00793839" w:rsidRDefault="00E459B7" w:rsidP="00E459B7">
          <w:r w:rsidRPr="006A4229">
            <w:rPr>
              <w:rStyle w:val="PlaceholderText"/>
              <w:rFonts w:ascii="Arial" w:hAnsi="Arial" w:cs="Arial"/>
              <w:sz w:val="20"/>
              <w:szCs w:val="20"/>
            </w:rPr>
            <w:t>Click or tap to enter a date.</w:t>
          </w:r>
        </w:p>
      </w:docPartBody>
    </w:docPart>
    <w:docPart>
      <w:docPartPr>
        <w:name w:val="9ECAB59B2F3248699EDC5D0AEE1ED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1AF39-112E-4A2A-899F-6503551B32FD}"/>
      </w:docPartPr>
      <w:docPartBody>
        <w:p w:rsidR="00793839" w:rsidRDefault="00E459B7" w:rsidP="00E459B7">
          <w:r w:rsidRPr="00A53EB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970BF51B7F94FEEAEC51D5093832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7B385-C3F3-4A73-8AA7-1D55D52CBF4C}"/>
      </w:docPartPr>
      <w:docPartBody>
        <w:p w:rsidR="003B6908" w:rsidRDefault="00120CE7" w:rsidP="00120CE7">
          <w:r w:rsidRPr="0044095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8E52D28D4A74748B826CF72E02E3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C79CF-A1AF-4BDD-8238-35DA7FCC33F5}"/>
      </w:docPartPr>
      <w:docPartBody>
        <w:p w:rsidR="002D501E" w:rsidRDefault="008A208F" w:rsidP="008A208F">
          <w:r w:rsidRPr="00A53EB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701485FB8AB4503A50143B7BB511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61EE8-FCB0-430B-BAE7-E5FDCAD0A46E}"/>
      </w:docPartPr>
      <w:docPartBody>
        <w:p w:rsidR="002D501E" w:rsidRDefault="008A208F" w:rsidP="008A208F">
          <w:r w:rsidRPr="00A53EB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3CE1CC5556A4BBFBB9CF43D5647D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69EC2-4CD7-4A5B-AAAF-A3FFED630910}"/>
      </w:docPartPr>
      <w:docPartBody>
        <w:p w:rsidR="002D501E" w:rsidRDefault="008A208F" w:rsidP="008A208F">
          <w:r w:rsidRPr="00A53EB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25BA5B8DFA3453392C07AAF875C6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CB317-96C9-4AA0-82AA-2C0DA49ECAE0}"/>
      </w:docPartPr>
      <w:docPartBody>
        <w:p w:rsidR="002D501E" w:rsidRDefault="008A208F" w:rsidP="008A208F">
          <w:r w:rsidRPr="00A53EB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7547FBE781B4E4683309647B8515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6CAC8-3340-4DC2-9826-C984415F5BDC}"/>
      </w:docPartPr>
      <w:docPartBody>
        <w:p w:rsidR="002D501E" w:rsidRDefault="008A208F" w:rsidP="008A208F">
          <w:r w:rsidRPr="00A53EB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BDEA1E2FC7246BEB9A21F598B7AB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C9C46-CC7D-4F98-8DAA-A7F9F599BFFF}"/>
      </w:docPartPr>
      <w:docPartBody>
        <w:p w:rsidR="002D501E" w:rsidRDefault="008A208F" w:rsidP="008A208F">
          <w:r w:rsidRPr="00A53EB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2CF253C340A4A03B4C753AB3E00B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70AD0-722A-4144-9CB1-C65057CF1005}"/>
      </w:docPartPr>
      <w:docPartBody>
        <w:p w:rsidR="002D501E" w:rsidRDefault="008A208F" w:rsidP="008A208F">
          <w:r w:rsidRPr="00A53EB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CC769A2C5654F4AB2BFE0525485D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E9471-AAB6-490B-A556-4B4200404B1A}"/>
      </w:docPartPr>
      <w:docPartBody>
        <w:p w:rsidR="002D501E" w:rsidRDefault="008A208F" w:rsidP="008A208F">
          <w:r w:rsidRPr="00A53EB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A80B52E78C940EE85DA0FC94B187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705EB-A421-45D0-9403-02CF36494489}"/>
      </w:docPartPr>
      <w:docPartBody>
        <w:p w:rsidR="002D501E" w:rsidRDefault="008A208F" w:rsidP="008A208F">
          <w:r w:rsidRPr="00A53EB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C471A0A99A1480EA9DDCBDBE26C9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A868D-9883-4D64-9D3D-5D9FF69E6261}"/>
      </w:docPartPr>
      <w:docPartBody>
        <w:p w:rsidR="002D501E" w:rsidRDefault="008A208F" w:rsidP="008A208F">
          <w:r w:rsidRPr="00A53EB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706175E477C450FAA1CC18A8E1AB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E832B-9F5F-4F9F-B9AB-58101740373A}"/>
      </w:docPartPr>
      <w:docPartBody>
        <w:p w:rsidR="002D501E" w:rsidRDefault="008A208F" w:rsidP="008A208F">
          <w:r w:rsidRPr="00A53EB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30128808A404782AE0EDFA53BC8E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99E38-6DFA-4238-89FC-1CF062D2BB96}"/>
      </w:docPartPr>
      <w:docPartBody>
        <w:p w:rsidR="002D501E" w:rsidRDefault="008A208F" w:rsidP="008A208F">
          <w:r w:rsidRPr="00A53EB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11A4546F9784AFD9076EDA807049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4FA17-317A-4A71-96F1-A1644268C752}"/>
      </w:docPartPr>
      <w:docPartBody>
        <w:p w:rsidR="002D501E" w:rsidRDefault="008A208F" w:rsidP="008A208F">
          <w:r w:rsidRPr="00A53EB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964EEA090224C7485A72EF0C0D79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DF352-C521-49CC-83CA-002C98524B55}"/>
      </w:docPartPr>
      <w:docPartBody>
        <w:p w:rsidR="002D501E" w:rsidRDefault="008A208F" w:rsidP="008A208F">
          <w:r w:rsidRPr="00A53EB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7A1CCCBB0CD46DAA5262ABE2C737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E9168-3079-4F36-BFFC-3AA907EEC1AE}"/>
      </w:docPartPr>
      <w:docPartBody>
        <w:p w:rsidR="002D501E" w:rsidRDefault="008A208F" w:rsidP="008A208F">
          <w:r w:rsidRPr="00A53EB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41ADA204BAE43B1A6CB7B0FB668A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71FC1-0DCB-4C19-89BF-A0AC6E5B8CC9}"/>
      </w:docPartPr>
      <w:docPartBody>
        <w:p w:rsidR="00472B9A" w:rsidRDefault="00F07F8E" w:rsidP="00F07F8E">
          <w:r w:rsidRPr="00A53EB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5220D30792C4A709F2C5442ECE95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7B2FA-CEB9-457C-8156-0DD25F501B9B}"/>
      </w:docPartPr>
      <w:docPartBody>
        <w:p w:rsidR="00472B9A" w:rsidRDefault="00F07F8E" w:rsidP="00F07F8E">
          <w:r w:rsidRPr="00A53EB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45FAFF0B6C94524B89E7F29112F6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6E3EC-3524-48DE-8A1F-1FEF69CBFD61}"/>
      </w:docPartPr>
      <w:docPartBody>
        <w:p w:rsidR="00472B9A" w:rsidRDefault="00F07F8E" w:rsidP="00F07F8E">
          <w:r w:rsidRPr="00A53EB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E3B3FABF0B84D23A12A881A927D2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8B8CA-0BE4-4C04-96E2-260EAAAC34C4}"/>
      </w:docPartPr>
      <w:docPartBody>
        <w:p w:rsidR="00A66382" w:rsidRDefault="009F5ADB" w:rsidP="009F5ADB">
          <w:pPr>
            <w:pStyle w:val="FE3B3FABF0B84D23A12A881A927D2762"/>
          </w:pPr>
          <w:r w:rsidRPr="0044095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0CD88B5F123434AA09980DDF3934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FFD5E-BAFE-4843-9EB3-45E23DE6BD70}"/>
      </w:docPartPr>
      <w:docPartBody>
        <w:p w:rsidR="00A66382" w:rsidRDefault="009F5ADB" w:rsidP="009F5ADB">
          <w:pPr>
            <w:pStyle w:val="80CD88B5F123434AA09980DDF3934D5F"/>
          </w:pPr>
          <w:r w:rsidRPr="0044095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370F4BC6648443ABBA803F46B48E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09D50-97EA-490E-A7B5-92104424BA15}"/>
      </w:docPartPr>
      <w:docPartBody>
        <w:p w:rsidR="00A66382" w:rsidRDefault="009F5ADB" w:rsidP="009F5ADB">
          <w:pPr>
            <w:pStyle w:val="5370F4BC6648443ABBA803F46B48EFF3"/>
          </w:pPr>
          <w:r w:rsidRPr="0044095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22CC872F2834C3390D27EB21E804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88FB9-AA93-4FD3-A702-D66DA3ADFEA5}"/>
      </w:docPartPr>
      <w:docPartBody>
        <w:p w:rsidR="00A66382" w:rsidRDefault="009F5ADB" w:rsidP="009F5ADB">
          <w:pPr>
            <w:pStyle w:val="622CC872F2834C3390D27EB21E804A1F"/>
          </w:pPr>
          <w:r w:rsidRPr="0044095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7EA974A043249CE949DDCAB3283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1F4FB-4FA6-4628-BD70-A6D2AD1DE392}"/>
      </w:docPartPr>
      <w:docPartBody>
        <w:p w:rsidR="00A66382" w:rsidRDefault="009F5ADB" w:rsidP="009F5ADB">
          <w:pPr>
            <w:pStyle w:val="07EA974A043249CE949DDCAB3283104A"/>
          </w:pPr>
          <w:r w:rsidRPr="0044095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158EEBC9F7E4AA7B35492E6B7146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D161F-024F-4C23-A72C-0CEF4588D1E7}"/>
      </w:docPartPr>
      <w:docPartBody>
        <w:p w:rsidR="00A66382" w:rsidRDefault="009F5ADB" w:rsidP="009F5ADB">
          <w:pPr>
            <w:pStyle w:val="8158EEBC9F7E4AA7B35492E6B7146B10"/>
          </w:pPr>
          <w:r w:rsidRPr="0044095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D7221ABAE51406281985A6AB58CD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EDFB2-0D87-41A6-9555-13CE717F4656}"/>
      </w:docPartPr>
      <w:docPartBody>
        <w:p w:rsidR="00A66382" w:rsidRDefault="009F5ADB" w:rsidP="009F5ADB">
          <w:pPr>
            <w:pStyle w:val="AD7221ABAE51406281985A6AB58CD261"/>
          </w:pPr>
          <w:r w:rsidRPr="0044095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66A3E3CACEB42B0820721E445B00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9D651-8660-46D2-829B-A2792C811C67}"/>
      </w:docPartPr>
      <w:docPartBody>
        <w:p w:rsidR="00A66382" w:rsidRDefault="009F5ADB" w:rsidP="009F5ADB">
          <w:pPr>
            <w:pStyle w:val="B66A3E3CACEB42B0820721E445B00A5C"/>
          </w:pPr>
          <w:r w:rsidRPr="0044095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6395789B16A46C7B7ADDBEDD0131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0B2C4-9540-45A7-BA6F-664DB28BB42A}"/>
      </w:docPartPr>
      <w:docPartBody>
        <w:p w:rsidR="00A66382" w:rsidRDefault="009F5ADB" w:rsidP="009F5ADB">
          <w:pPr>
            <w:pStyle w:val="86395789B16A46C7B7ADDBEDD0131BD2"/>
          </w:pPr>
          <w:r w:rsidRPr="0044095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8A8FE7F01D745B2BE8E537896B75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08D79-E873-4400-B6E8-49A4743C6364}"/>
      </w:docPartPr>
      <w:docPartBody>
        <w:p w:rsidR="00A66382" w:rsidRDefault="009F5ADB" w:rsidP="009F5ADB">
          <w:pPr>
            <w:pStyle w:val="F8A8FE7F01D745B2BE8E537896B75E49"/>
          </w:pPr>
          <w:r w:rsidRPr="0044095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A3F700FCFC44640979416B379FF9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FCE22-301F-487E-98F3-0323FE0EF30E}"/>
      </w:docPartPr>
      <w:docPartBody>
        <w:p w:rsidR="00A66382" w:rsidRDefault="009F5ADB" w:rsidP="009F5ADB">
          <w:pPr>
            <w:pStyle w:val="8A3F700FCFC44640979416B379FF978B"/>
          </w:pPr>
          <w:r w:rsidRPr="00A53EB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9AF441CD8B842D495588526A960E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34DDB-FBDC-41BD-B7DD-0B3D9A4058F7}"/>
      </w:docPartPr>
      <w:docPartBody>
        <w:p w:rsidR="00A66382" w:rsidRDefault="009F5ADB" w:rsidP="009F5ADB">
          <w:pPr>
            <w:pStyle w:val="49AF441CD8B842D495588526A960ED3D"/>
          </w:pPr>
          <w:r w:rsidRPr="00A53EB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E1997760CEB49D8AB705862E5BED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2B49F-E346-49E9-BDC9-290643C4DFF9}"/>
      </w:docPartPr>
      <w:docPartBody>
        <w:p w:rsidR="00A66382" w:rsidRDefault="009F5ADB" w:rsidP="009F5ADB">
          <w:pPr>
            <w:pStyle w:val="5E1997760CEB49D8AB705862E5BEDC47"/>
          </w:pPr>
          <w:r w:rsidRPr="00A53EB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ECF865290DA45E1B0612392A838A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3426A-F1ED-43DA-818B-89A8CC4CEDA0}"/>
      </w:docPartPr>
      <w:docPartBody>
        <w:p w:rsidR="006F56E7" w:rsidRDefault="00570837" w:rsidP="00570837">
          <w:pPr>
            <w:pStyle w:val="3ECF865290DA45E1B0612392A838AC56"/>
          </w:pPr>
          <w:r w:rsidRPr="00624E2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37F"/>
    <w:rsid w:val="00120CE7"/>
    <w:rsid w:val="00204A35"/>
    <w:rsid w:val="002A2196"/>
    <w:rsid w:val="002D501E"/>
    <w:rsid w:val="003543CE"/>
    <w:rsid w:val="003B6908"/>
    <w:rsid w:val="00472B9A"/>
    <w:rsid w:val="00570837"/>
    <w:rsid w:val="005A27B7"/>
    <w:rsid w:val="006D5DF8"/>
    <w:rsid w:val="006F56E7"/>
    <w:rsid w:val="00793839"/>
    <w:rsid w:val="00793AF2"/>
    <w:rsid w:val="00826AB7"/>
    <w:rsid w:val="008A208F"/>
    <w:rsid w:val="009F5ADB"/>
    <w:rsid w:val="00A66382"/>
    <w:rsid w:val="00AE3354"/>
    <w:rsid w:val="00B925D0"/>
    <w:rsid w:val="00E3537F"/>
    <w:rsid w:val="00E459B7"/>
    <w:rsid w:val="00E8575B"/>
    <w:rsid w:val="00F07F8E"/>
    <w:rsid w:val="00FC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0837"/>
    <w:rPr>
      <w:color w:val="808080"/>
    </w:rPr>
  </w:style>
  <w:style w:type="paragraph" w:customStyle="1" w:styleId="FE3B3FABF0B84D23A12A881A927D2762">
    <w:name w:val="FE3B3FABF0B84D23A12A881A927D2762"/>
    <w:rsid w:val="009F5ADB"/>
  </w:style>
  <w:style w:type="paragraph" w:customStyle="1" w:styleId="80CD88B5F123434AA09980DDF3934D5F">
    <w:name w:val="80CD88B5F123434AA09980DDF3934D5F"/>
    <w:rsid w:val="009F5ADB"/>
  </w:style>
  <w:style w:type="paragraph" w:customStyle="1" w:styleId="5370F4BC6648443ABBA803F46B48EFF3">
    <w:name w:val="5370F4BC6648443ABBA803F46B48EFF3"/>
    <w:rsid w:val="009F5ADB"/>
  </w:style>
  <w:style w:type="paragraph" w:customStyle="1" w:styleId="622CC872F2834C3390D27EB21E804A1F">
    <w:name w:val="622CC872F2834C3390D27EB21E804A1F"/>
    <w:rsid w:val="009F5ADB"/>
  </w:style>
  <w:style w:type="paragraph" w:customStyle="1" w:styleId="07EA974A043249CE949DDCAB3283104A">
    <w:name w:val="07EA974A043249CE949DDCAB3283104A"/>
    <w:rsid w:val="009F5ADB"/>
  </w:style>
  <w:style w:type="paragraph" w:customStyle="1" w:styleId="8158EEBC9F7E4AA7B35492E6B7146B10">
    <w:name w:val="8158EEBC9F7E4AA7B35492E6B7146B10"/>
    <w:rsid w:val="009F5ADB"/>
  </w:style>
  <w:style w:type="paragraph" w:customStyle="1" w:styleId="11F4D859D518419D9099898E55C1F3F8">
    <w:name w:val="11F4D859D518419D9099898E55C1F3F8"/>
    <w:rsid w:val="009F5ADB"/>
  </w:style>
  <w:style w:type="paragraph" w:customStyle="1" w:styleId="0066F7A1F4994C46BA2436E0F3E442F3">
    <w:name w:val="0066F7A1F4994C46BA2436E0F3E442F3"/>
    <w:rsid w:val="009F5ADB"/>
  </w:style>
  <w:style w:type="paragraph" w:customStyle="1" w:styleId="AD7221ABAE51406281985A6AB58CD261">
    <w:name w:val="AD7221ABAE51406281985A6AB58CD261"/>
    <w:rsid w:val="009F5ADB"/>
  </w:style>
  <w:style w:type="paragraph" w:customStyle="1" w:styleId="B66A3E3CACEB42B0820721E445B00A5C">
    <w:name w:val="B66A3E3CACEB42B0820721E445B00A5C"/>
    <w:rsid w:val="009F5ADB"/>
  </w:style>
  <w:style w:type="paragraph" w:customStyle="1" w:styleId="86395789B16A46C7B7ADDBEDD0131BD2">
    <w:name w:val="86395789B16A46C7B7ADDBEDD0131BD2"/>
    <w:rsid w:val="009F5ADB"/>
  </w:style>
  <w:style w:type="paragraph" w:customStyle="1" w:styleId="F8A8FE7F01D745B2BE8E537896B75E49">
    <w:name w:val="F8A8FE7F01D745B2BE8E537896B75E49"/>
    <w:rsid w:val="009F5ADB"/>
  </w:style>
  <w:style w:type="paragraph" w:customStyle="1" w:styleId="8A3F700FCFC44640979416B379FF978B">
    <w:name w:val="8A3F700FCFC44640979416B379FF978B"/>
    <w:rsid w:val="009F5ADB"/>
  </w:style>
  <w:style w:type="paragraph" w:customStyle="1" w:styleId="49AF441CD8B842D495588526A960ED3D">
    <w:name w:val="49AF441CD8B842D495588526A960ED3D"/>
    <w:rsid w:val="009F5ADB"/>
  </w:style>
  <w:style w:type="paragraph" w:customStyle="1" w:styleId="5E1997760CEB49D8AB705862E5BEDC47">
    <w:name w:val="5E1997760CEB49D8AB705862E5BEDC47"/>
    <w:rsid w:val="009F5ADB"/>
  </w:style>
  <w:style w:type="paragraph" w:customStyle="1" w:styleId="3ECF865290DA45E1B0612392A838AC56">
    <w:name w:val="3ECF865290DA45E1B0612392A838AC56"/>
    <w:rsid w:val="005708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4D896729BE0E408CA8D2F9512B1510" ma:contentTypeVersion="11" ma:contentTypeDescription="Create a new document." ma:contentTypeScope="" ma:versionID="d6265bc1c21d38e747ec6f9a9f2ea68d">
  <xsd:schema xmlns:xsd="http://www.w3.org/2001/XMLSchema" xmlns:xs="http://www.w3.org/2001/XMLSchema" xmlns:p="http://schemas.microsoft.com/office/2006/metadata/properties" xmlns:ns3="8e3c2809-b418-4596-82d3-520d433dc18b" targetNamespace="http://schemas.microsoft.com/office/2006/metadata/properties" ma:root="true" ma:fieldsID="d1331a34887fff5de29407ffa58193a4" ns3:_="">
    <xsd:import namespace="8e3c2809-b418-4596-82d3-520d433dc1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c2809-b418-4596-82d3-520d433d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66701-CC43-45A6-B137-13AAF9F8D1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D2798B-F83E-4C7B-B50A-5F50B28F2D07}">
  <ds:schemaRefs>
    <ds:schemaRef ds:uri="8e3c2809-b418-4596-82d3-520d433dc18b"/>
    <ds:schemaRef ds:uri="http://purl.org/dc/terms/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856DB5C-B845-4F56-95F5-D97A7852CF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3c2809-b418-4596-82d3-520d433d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62DC53-97F6-45F1-B73E-80192C82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905</Words>
  <Characters>5237</Characters>
  <Application>Microsoft Office Word</Application>
  <DocSecurity>0</DocSecurity>
  <Lines>87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ustrial Research Limited</Company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Siew</dc:creator>
  <cp:keywords/>
  <dc:description/>
  <cp:lastModifiedBy>Natalie Solomona</cp:lastModifiedBy>
  <cp:revision>7</cp:revision>
  <cp:lastPrinted>2015-07-19T19:49:00Z</cp:lastPrinted>
  <dcterms:created xsi:type="dcterms:W3CDTF">2021-11-07T04:31:00Z</dcterms:created>
  <dcterms:modified xsi:type="dcterms:W3CDTF">2021-11-24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D896729BE0E408CA8D2F9512B1510</vt:lpwstr>
  </property>
</Properties>
</file>